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842" w:rsidRPr="00F95680" w:rsidRDefault="008C4842" w:rsidP="00651403">
      <w:pPr>
        <w:spacing w:after="0" w:line="360" w:lineRule="auto"/>
        <w:jc w:val="center"/>
        <w:rPr>
          <w:b/>
        </w:rPr>
      </w:pPr>
    </w:p>
    <w:p w:rsidR="008C4842" w:rsidRPr="00F95680" w:rsidRDefault="008C4842" w:rsidP="00651403">
      <w:pPr>
        <w:spacing w:after="0" w:line="360" w:lineRule="auto"/>
        <w:jc w:val="center"/>
        <w:rPr>
          <w:b/>
        </w:rPr>
      </w:pPr>
    </w:p>
    <w:p w:rsidR="00ED7CD8" w:rsidRPr="00F95680" w:rsidRDefault="00651403" w:rsidP="00651403">
      <w:pPr>
        <w:spacing w:after="0" w:line="360" w:lineRule="auto"/>
        <w:jc w:val="center"/>
        <w:rPr>
          <w:b/>
          <w:sz w:val="28"/>
          <w:szCs w:val="24"/>
          <w:u w:val="single"/>
        </w:rPr>
      </w:pPr>
      <w:r w:rsidRPr="00F95680">
        <w:rPr>
          <w:b/>
          <w:sz w:val="28"/>
          <w:szCs w:val="24"/>
          <w:u w:val="single"/>
        </w:rPr>
        <w:t>ΠΙΝΑΚΑΣ ΓΙΑ ΠΛΗΡΩΣΗ ΘΕΣΕΩΝ ΜΕ ΜΕΤΑΤΑΞΗ</w:t>
      </w:r>
    </w:p>
    <w:p w:rsidR="00651403" w:rsidRPr="00F95680" w:rsidRDefault="00FC7346" w:rsidP="007B3113">
      <w:pPr>
        <w:numPr>
          <w:ilvl w:val="0"/>
          <w:numId w:val="22"/>
        </w:numPr>
        <w:spacing w:after="0" w:line="240" w:lineRule="auto"/>
        <w:rPr>
          <w:b/>
        </w:rPr>
      </w:pPr>
      <w:r w:rsidRPr="00F95680">
        <w:rPr>
          <w:b/>
        </w:rPr>
        <w:t>ΦΟΡΕΑΣ:</w:t>
      </w:r>
      <w:r w:rsidR="00321028" w:rsidRPr="00F95680">
        <w:rPr>
          <w:b/>
        </w:rPr>
        <w:t xml:space="preserve"> ΥΠΟΥΡ</w:t>
      </w:r>
      <w:r w:rsidR="00307E27" w:rsidRPr="00F95680">
        <w:rPr>
          <w:b/>
        </w:rPr>
        <w:t>Γ</w:t>
      </w:r>
      <w:r w:rsidR="00321028" w:rsidRPr="00F95680">
        <w:rPr>
          <w:b/>
        </w:rPr>
        <w:t xml:space="preserve">ΕΙΟ </w:t>
      </w:r>
      <w:r w:rsidR="00024184" w:rsidRPr="00F95680">
        <w:rPr>
          <w:b/>
        </w:rPr>
        <w:t>ΟΙΚΟΝΟΜΙΑΣ ΚΑΙ ΑΝΑΠΤΥΞΗΣ</w:t>
      </w:r>
    </w:p>
    <w:p w:rsidR="007B3113" w:rsidRPr="00F95680" w:rsidRDefault="007B3113" w:rsidP="007B3113">
      <w:pPr>
        <w:spacing w:after="0" w:line="240" w:lineRule="auto"/>
        <w:ind w:left="360"/>
        <w:rPr>
          <w:b/>
        </w:rPr>
      </w:pPr>
    </w:p>
    <w:tbl>
      <w:tblPr>
        <w:tblW w:w="9606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503"/>
        <w:gridCol w:w="2976"/>
        <w:gridCol w:w="2127"/>
      </w:tblGrid>
      <w:tr w:rsidR="00FC7346" w:rsidRPr="00F95680" w:rsidTr="00024184">
        <w:tc>
          <w:tcPr>
            <w:tcW w:w="45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7346" w:rsidRPr="00F95680" w:rsidRDefault="00CD0126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ΑΤΗΓΟΡΙΑ/ΕΚΠ.ΒΑΘΜΙΔΑ/ΣΧΕΣΗ ΕΡΓΑΣΙΑΣ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7346" w:rsidRPr="00F95680" w:rsidRDefault="00FC7346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ΛΑΔΟΣ/ΕΙΔΙΚΟΤΗΤΑ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7346" w:rsidRPr="00F95680" w:rsidRDefault="00FC7346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ΣΥΝΟΛΟ ΘΕΣΕΩΝ</w:t>
            </w:r>
            <w:r w:rsidR="00024184" w:rsidRPr="00F95680">
              <w:rPr>
                <w:b/>
                <w:bCs/>
                <w:lang w:val="en-US"/>
              </w:rPr>
              <w:t xml:space="preserve">: </w:t>
            </w:r>
            <w:r w:rsidR="00024184" w:rsidRPr="00F95680">
              <w:rPr>
                <w:b/>
                <w:bCs/>
              </w:rPr>
              <w:t>39</w:t>
            </w:r>
          </w:p>
          <w:p w:rsidR="00CD0126" w:rsidRPr="00F95680" w:rsidRDefault="00CD0126" w:rsidP="00B11E36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FC7346" w:rsidRPr="00F95680" w:rsidTr="00024184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CD0126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</w:t>
            </w:r>
            <w:r w:rsidR="00ED7CD8" w:rsidRPr="00F95680">
              <w:rPr>
                <w:b/>
                <w:bCs/>
              </w:rPr>
              <w:t>Ι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024184" w:rsidP="00B11E36">
            <w:pPr>
              <w:spacing w:after="0" w:line="240" w:lineRule="auto"/>
              <w:jc w:val="center"/>
            </w:pPr>
            <w:r w:rsidRPr="00F95680">
              <w:t>ΓΕΩΤΕΧΝΙΚΩΝ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024184" w:rsidP="00B11E36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0A5036" w:rsidRPr="00F95680" w:rsidTr="00024184">
        <w:tc>
          <w:tcPr>
            <w:tcW w:w="4503" w:type="dxa"/>
          </w:tcPr>
          <w:p w:rsidR="000A5036" w:rsidRPr="00F95680" w:rsidRDefault="00024184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6" w:type="dxa"/>
          </w:tcPr>
          <w:p w:rsidR="000A5036" w:rsidRPr="00F95680" w:rsidRDefault="00024184" w:rsidP="00B11E36">
            <w:pPr>
              <w:spacing w:after="0" w:line="240" w:lineRule="auto"/>
              <w:jc w:val="center"/>
            </w:pPr>
            <w:r w:rsidRPr="00F95680">
              <w:t>ΔΙΟΙΚΗΤΙΚΟΥ -ΟΙΚΟΝΟΜΙΚΟΥ</w:t>
            </w:r>
          </w:p>
        </w:tc>
        <w:tc>
          <w:tcPr>
            <w:tcW w:w="2127" w:type="dxa"/>
          </w:tcPr>
          <w:p w:rsidR="000A5036" w:rsidRPr="00F95680" w:rsidRDefault="00024184" w:rsidP="00B11E36">
            <w:pPr>
              <w:spacing w:after="0" w:line="240" w:lineRule="auto"/>
              <w:jc w:val="center"/>
            </w:pPr>
            <w:r w:rsidRPr="00F95680">
              <w:t>18</w:t>
            </w:r>
          </w:p>
        </w:tc>
      </w:tr>
      <w:tr w:rsidR="00FC7346" w:rsidRPr="00F95680" w:rsidTr="00024184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3F4AD1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</w:t>
            </w:r>
            <w:r w:rsidR="00CD0126" w:rsidRPr="00F95680">
              <w:rPr>
                <w:b/>
                <w:bCs/>
              </w:rPr>
              <w:t xml:space="preserve"> ΜΟΝΙΜΟΙ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024184" w:rsidP="00B11E36">
            <w:pPr>
              <w:spacing w:after="0" w:line="240" w:lineRule="auto"/>
              <w:jc w:val="center"/>
            </w:pPr>
            <w:r w:rsidRPr="00F95680">
              <w:t>ΜΗΧΑΝΙΚΩΝ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024184" w:rsidP="00B11E36">
            <w:pPr>
              <w:spacing w:after="0" w:line="240" w:lineRule="auto"/>
              <w:jc w:val="center"/>
            </w:pPr>
            <w:r w:rsidRPr="00F95680">
              <w:t>8</w:t>
            </w:r>
          </w:p>
        </w:tc>
      </w:tr>
      <w:tr w:rsidR="00FC7346" w:rsidRPr="00F95680" w:rsidTr="00024184">
        <w:tc>
          <w:tcPr>
            <w:tcW w:w="4503" w:type="dxa"/>
          </w:tcPr>
          <w:p w:rsidR="00FC7346" w:rsidRPr="00F95680" w:rsidRDefault="003F4AD1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 xml:space="preserve">ΠΕ </w:t>
            </w:r>
            <w:r w:rsidR="000A5036" w:rsidRPr="00F95680">
              <w:rPr>
                <w:b/>
                <w:bCs/>
              </w:rPr>
              <w:t>ΜΟΝΙΜΟΙ</w:t>
            </w:r>
          </w:p>
        </w:tc>
        <w:tc>
          <w:tcPr>
            <w:tcW w:w="2976" w:type="dxa"/>
          </w:tcPr>
          <w:p w:rsidR="00FC7346" w:rsidRPr="00F95680" w:rsidRDefault="00024184" w:rsidP="00B11E36">
            <w:pPr>
              <w:spacing w:after="0" w:line="240" w:lineRule="auto"/>
              <w:jc w:val="center"/>
            </w:pPr>
            <w:r w:rsidRPr="00F95680">
              <w:t>ΠΕΡΙΒΑΛΛΟΝΤΟΣ</w:t>
            </w:r>
          </w:p>
        </w:tc>
        <w:tc>
          <w:tcPr>
            <w:tcW w:w="2127" w:type="dxa"/>
          </w:tcPr>
          <w:p w:rsidR="00FC7346" w:rsidRPr="00F95680" w:rsidRDefault="00024184" w:rsidP="00B11E36">
            <w:pPr>
              <w:spacing w:after="0" w:line="240" w:lineRule="auto"/>
              <w:jc w:val="center"/>
            </w:pPr>
            <w:r w:rsidRPr="00F95680">
              <w:t>3</w:t>
            </w:r>
          </w:p>
        </w:tc>
      </w:tr>
      <w:tr w:rsidR="00FC7346" w:rsidRPr="00F95680" w:rsidTr="00024184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3F4AD1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 xml:space="preserve">ΠΕ </w:t>
            </w:r>
            <w:r w:rsidR="00024184" w:rsidRPr="00F95680">
              <w:rPr>
                <w:b/>
                <w:bCs/>
              </w:rPr>
              <w:t>ΜΟΝΙΜΟΙ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3F4AD1" w:rsidP="00B11E36">
            <w:pPr>
              <w:spacing w:after="0" w:line="240" w:lineRule="auto"/>
              <w:jc w:val="center"/>
            </w:pPr>
            <w:r w:rsidRPr="00F95680">
              <w:t>ΠΛΗΡΟΦΟΡΙΚΗΣ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024184" w:rsidP="00B11E36">
            <w:pPr>
              <w:spacing w:after="0" w:line="240" w:lineRule="auto"/>
              <w:jc w:val="center"/>
            </w:pPr>
            <w:r w:rsidRPr="00F95680">
              <w:t>6</w:t>
            </w:r>
          </w:p>
        </w:tc>
      </w:tr>
      <w:tr w:rsidR="003F4AD1" w:rsidRPr="00F95680" w:rsidTr="00024184">
        <w:tc>
          <w:tcPr>
            <w:tcW w:w="4503" w:type="dxa"/>
          </w:tcPr>
          <w:p w:rsidR="003F4AD1" w:rsidRPr="00F95680" w:rsidRDefault="003F4AD1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ΤΕ ΜΟΝΙΜΟΙ</w:t>
            </w:r>
          </w:p>
        </w:tc>
        <w:tc>
          <w:tcPr>
            <w:tcW w:w="2976" w:type="dxa"/>
          </w:tcPr>
          <w:p w:rsidR="003F4AD1" w:rsidRPr="00F95680" w:rsidRDefault="00CD2E47" w:rsidP="00B11E36">
            <w:pPr>
              <w:spacing w:after="0" w:line="240" w:lineRule="auto"/>
              <w:jc w:val="center"/>
            </w:pPr>
            <w:r w:rsidRPr="00F95680">
              <w:t>ΠΛΗΡΟΦΟΡΙΚΗΣ</w:t>
            </w:r>
          </w:p>
        </w:tc>
        <w:tc>
          <w:tcPr>
            <w:tcW w:w="2127" w:type="dxa"/>
          </w:tcPr>
          <w:p w:rsidR="003F4AD1" w:rsidRPr="00F95680" w:rsidRDefault="00CD2E47" w:rsidP="00B11E36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3F4AD1" w:rsidRPr="00F95680" w:rsidTr="00024184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3F4AD1" w:rsidRPr="00F95680" w:rsidRDefault="00CD2E47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ΔΕ ΜΟΝΙΜΟΙ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C0C0C0"/>
          </w:tcPr>
          <w:p w:rsidR="003F4AD1" w:rsidRPr="00F95680" w:rsidRDefault="00CD2E47" w:rsidP="00B11E36">
            <w:pPr>
              <w:spacing w:after="0" w:line="240" w:lineRule="auto"/>
              <w:jc w:val="center"/>
            </w:pPr>
            <w:r w:rsidRPr="00F95680">
              <w:t>ΔΙΟΙΚΗΤΙΚΩΝ ΓΡΑΜΜΑΤΕΩΝ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C0C0C0"/>
          </w:tcPr>
          <w:p w:rsidR="003F4AD1" w:rsidRPr="00F95680" w:rsidRDefault="00CD2E47" w:rsidP="00B11E36">
            <w:pPr>
              <w:spacing w:after="0" w:line="240" w:lineRule="auto"/>
              <w:jc w:val="center"/>
            </w:pPr>
            <w:r w:rsidRPr="00F95680">
              <w:t>2</w:t>
            </w:r>
          </w:p>
        </w:tc>
      </w:tr>
    </w:tbl>
    <w:p w:rsidR="003717E9" w:rsidRPr="00F95680" w:rsidRDefault="003717E9" w:rsidP="00651403">
      <w:pPr>
        <w:spacing w:after="0" w:line="360" w:lineRule="auto"/>
        <w:rPr>
          <w:b/>
        </w:rPr>
      </w:pPr>
    </w:p>
    <w:p w:rsidR="00FC7346" w:rsidRPr="00F95680" w:rsidRDefault="00FC7346" w:rsidP="007B3113">
      <w:pPr>
        <w:numPr>
          <w:ilvl w:val="0"/>
          <w:numId w:val="22"/>
        </w:numPr>
        <w:spacing w:after="0" w:line="240" w:lineRule="auto"/>
        <w:rPr>
          <w:b/>
        </w:rPr>
      </w:pPr>
      <w:r w:rsidRPr="00F95680">
        <w:rPr>
          <w:b/>
        </w:rPr>
        <w:t>ΦΟΡΕΑΣ:</w:t>
      </w:r>
      <w:r w:rsidR="00521366" w:rsidRPr="00F95680">
        <w:rPr>
          <w:b/>
        </w:rPr>
        <w:t xml:space="preserve">ΥΠΟΥΡΓΕΙΟ </w:t>
      </w:r>
      <w:r w:rsidR="009E2896" w:rsidRPr="00F95680">
        <w:rPr>
          <w:b/>
        </w:rPr>
        <w:t>ΕΣΩΤΕΡΙΚΩΝ (ΤΟΜΕΑΣ ΜΑΚΕΔΟΝΙΑΣ –ΘΡΑΚΗΣ)</w:t>
      </w:r>
    </w:p>
    <w:p w:rsidR="007B3113" w:rsidRPr="00F95680" w:rsidRDefault="007B3113" w:rsidP="007B3113">
      <w:pPr>
        <w:spacing w:after="0" w:line="240" w:lineRule="auto"/>
        <w:ind w:left="360"/>
        <w:rPr>
          <w:b/>
        </w:rPr>
      </w:pPr>
    </w:p>
    <w:tbl>
      <w:tblPr>
        <w:tblW w:w="9606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503"/>
        <w:gridCol w:w="2835"/>
        <w:gridCol w:w="2268"/>
      </w:tblGrid>
      <w:tr w:rsidR="00FC7346" w:rsidRPr="00F95680" w:rsidTr="00B11E36">
        <w:trPr>
          <w:trHeight w:val="511"/>
        </w:trPr>
        <w:tc>
          <w:tcPr>
            <w:tcW w:w="45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7346" w:rsidRPr="00F95680" w:rsidRDefault="00CD0126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ΑΤΗΓΟΡΙΑ/ΕΚΠ.ΒΑΘΜΙΔΑ/ΣΧΕΣΗ ΕΡΓΑΣΙΑΣ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7346" w:rsidRPr="00F95680" w:rsidRDefault="00FC7346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ΛΑΔΟΣ/ΕΙΔΙΚΟΤΗΤΑ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0126" w:rsidRPr="00F95680" w:rsidRDefault="00FC7346" w:rsidP="00004563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ΣΥΝΟΛΟ ΘΕΣΕΩΝ</w:t>
            </w:r>
            <w:r w:rsidR="009008BB" w:rsidRPr="00F95680">
              <w:rPr>
                <w:b/>
                <w:bCs/>
                <w:lang w:val="en-US"/>
              </w:rPr>
              <w:t xml:space="preserve">: </w:t>
            </w:r>
            <w:r w:rsidR="00D001AD" w:rsidRPr="00F95680">
              <w:rPr>
                <w:b/>
                <w:bCs/>
              </w:rPr>
              <w:t>10</w:t>
            </w:r>
          </w:p>
        </w:tc>
      </w:tr>
      <w:tr w:rsidR="00004563" w:rsidRPr="00F95680" w:rsidTr="00D001AD">
        <w:tc>
          <w:tcPr>
            <w:tcW w:w="4503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004563" w:rsidRPr="00F95680" w:rsidRDefault="00004563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004563" w:rsidRPr="00F95680" w:rsidRDefault="00004563" w:rsidP="00004563">
            <w:pPr>
              <w:spacing w:after="0" w:line="240" w:lineRule="auto"/>
              <w:jc w:val="center"/>
            </w:pPr>
            <w:r w:rsidRPr="00F95680">
              <w:t xml:space="preserve">ΜΗΧΑΝΙΚΩΝ </w:t>
            </w:r>
          </w:p>
          <w:p w:rsidR="00004563" w:rsidRPr="00F95680" w:rsidRDefault="00004563" w:rsidP="00B11E36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004563" w:rsidRPr="00F95680" w:rsidRDefault="00004563" w:rsidP="00B11E36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004563" w:rsidRPr="00F95680" w:rsidTr="00D001A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4563" w:rsidRPr="00F95680" w:rsidRDefault="00004563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 xml:space="preserve">ΤΕ ΜΟΝΙΜΟΙ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4563" w:rsidRPr="00F95680" w:rsidRDefault="00004563" w:rsidP="00B11E36">
            <w:pPr>
              <w:spacing w:after="0" w:line="240" w:lineRule="auto"/>
              <w:jc w:val="center"/>
            </w:pPr>
            <w:r w:rsidRPr="00F95680">
              <w:t>ΜΗΧΑΝΙΚΩ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4563" w:rsidRPr="00F95680" w:rsidRDefault="00004563" w:rsidP="00B11E36">
            <w:pPr>
              <w:spacing w:after="0" w:line="240" w:lineRule="auto"/>
              <w:jc w:val="center"/>
            </w:pPr>
            <w:r w:rsidRPr="00F95680">
              <w:t>2</w:t>
            </w:r>
          </w:p>
        </w:tc>
      </w:tr>
      <w:tr w:rsidR="00FC7346" w:rsidRPr="00F95680" w:rsidTr="00D001AD">
        <w:tc>
          <w:tcPr>
            <w:tcW w:w="4503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FC7346" w:rsidRPr="00F95680" w:rsidRDefault="009E2896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ΤΕ ΜΟΝΙΜΟΙ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FC7346" w:rsidRPr="00F95680" w:rsidRDefault="009E2896" w:rsidP="00B11E36">
            <w:pPr>
              <w:spacing w:after="0" w:line="240" w:lineRule="auto"/>
              <w:jc w:val="center"/>
            </w:pPr>
            <w:r w:rsidRPr="00F95680">
              <w:t>ΠΛΗΡΟΦΟΡΙΚΗΣ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FC7346" w:rsidRPr="00F95680" w:rsidRDefault="009E2896" w:rsidP="00B11E36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3F4AD1" w:rsidRPr="00F95680" w:rsidTr="00B11E36">
        <w:tc>
          <w:tcPr>
            <w:tcW w:w="4503" w:type="dxa"/>
          </w:tcPr>
          <w:p w:rsidR="003F4AD1" w:rsidRPr="00F95680" w:rsidRDefault="009E2896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ΔΕ ΜΟΝΙΜΟΙ</w:t>
            </w:r>
          </w:p>
        </w:tc>
        <w:tc>
          <w:tcPr>
            <w:tcW w:w="2835" w:type="dxa"/>
          </w:tcPr>
          <w:p w:rsidR="003F4AD1" w:rsidRPr="00F95680" w:rsidRDefault="009E2896" w:rsidP="00B11E36">
            <w:pPr>
              <w:spacing w:after="0" w:line="240" w:lineRule="auto"/>
              <w:jc w:val="center"/>
            </w:pPr>
            <w:r w:rsidRPr="00F95680">
              <w:t>ΔΙΟΙΚΗΤΙΚΩΝ ΓΡΑΜΜΑΤΕΩΝ</w:t>
            </w:r>
          </w:p>
        </w:tc>
        <w:tc>
          <w:tcPr>
            <w:tcW w:w="2268" w:type="dxa"/>
          </w:tcPr>
          <w:p w:rsidR="003F4AD1" w:rsidRPr="00F95680" w:rsidRDefault="00D001AD" w:rsidP="00B11E36">
            <w:pPr>
              <w:spacing w:after="0" w:line="240" w:lineRule="auto"/>
              <w:jc w:val="center"/>
            </w:pPr>
            <w:r w:rsidRPr="00F95680">
              <w:t>2</w:t>
            </w:r>
          </w:p>
        </w:tc>
      </w:tr>
      <w:tr w:rsidR="003F4AD1" w:rsidRPr="00F95680" w:rsidTr="00B11E36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3F4AD1" w:rsidRPr="00F95680" w:rsidRDefault="009E2896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ΔΕ ΜΟΝΙΜΟΙ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3F4AD1" w:rsidRPr="00F95680" w:rsidRDefault="009E2896" w:rsidP="00B11E36">
            <w:pPr>
              <w:spacing w:after="0" w:line="240" w:lineRule="auto"/>
              <w:jc w:val="center"/>
            </w:pPr>
            <w:r w:rsidRPr="00F95680">
              <w:t>ΟΔΗΓΩΝ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C0C0C0"/>
          </w:tcPr>
          <w:p w:rsidR="003F4AD1" w:rsidRPr="00F95680" w:rsidRDefault="009E2896" w:rsidP="00B11E36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3F4AD1" w:rsidRPr="00F95680" w:rsidTr="00B11E36">
        <w:tc>
          <w:tcPr>
            <w:tcW w:w="4503" w:type="dxa"/>
          </w:tcPr>
          <w:p w:rsidR="003F4AD1" w:rsidRPr="00F95680" w:rsidRDefault="009E2896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ΔΕ ΜΟΝΙΜΟΙ</w:t>
            </w:r>
          </w:p>
        </w:tc>
        <w:tc>
          <w:tcPr>
            <w:tcW w:w="2835" w:type="dxa"/>
          </w:tcPr>
          <w:p w:rsidR="003F4AD1" w:rsidRPr="00F95680" w:rsidRDefault="009E2896" w:rsidP="00B11E36">
            <w:pPr>
              <w:spacing w:after="0" w:line="240" w:lineRule="auto"/>
              <w:jc w:val="center"/>
            </w:pPr>
            <w:r w:rsidRPr="00F95680">
              <w:t>ΤΕΧΝΙΚΩΝ (ΗΛΕΚΤΡΟΛΟΓΩΝ)</w:t>
            </w:r>
          </w:p>
        </w:tc>
        <w:tc>
          <w:tcPr>
            <w:tcW w:w="2268" w:type="dxa"/>
          </w:tcPr>
          <w:p w:rsidR="003F4AD1" w:rsidRPr="00F95680" w:rsidRDefault="009E2896" w:rsidP="00B11E36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3F4AD1" w:rsidRPr="00F95680" w:rsidTr="00B11E36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3F4AD1" w:rsidRPr="00F95680" w:rsidRDefault="009E2896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ΥΕ ΜΟΝΙΜΟΙ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3F4AD1" w:rsidRPr="00F95680" w:rsidRDefault="009E2896" w:rsidP="00B11E36">
            <w:pPr>
              <w:spacing w:after="0" w:line="240" w:lineRule="auto"/>
              <w:jc w:val="center"/>
            </w:pPr>
            <w:r w:rsidRPr="00F95680">
              <w:t>ΒΟΗΘΗΤΙΚΟΥ ΠΡΟΣΩΠΙΚΟΥ (ΚΛΗΤΗΡΩΝ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C0C0C0"/>
          </w:tcPr>
          <w:p w:rsidR="003F4AD1" w:rsidRPr="00F95680" w:rsidRDefault="009E2896" w:rsidP="00B11E36">
            <w:pPr>
              <w:spacing w:after="0" w:line="240" w:lineRule="auto"/>
              <w:jc w:val="center"/>
            </w:pPr>
            <w:r w:rsidRPr="00F95680">
              <w:t>2</w:t>
            </w:r>
          </w:p>
        </w:tc>
      </w:tr>
    </w:tbl>
    <w:p w:rsidR="00FC7346" w:rsidRPr="00F95680" w:rsidRDefault="00FC7346" w:rsidP="007B3113">
      <w:pPr>
        <w:numPr>
          <w:ilvl w:val="0"/>
          <w:numId w:val="22"/>
        </w:numPr>
        <w:spacing w:after="0" w:line="240" w:lineRule="auto"/>
        <w:rPr>
          <w:b/>
        </w:rPr>
      </w:pPr>
      <w:r w:rsidRPr="00F95680">
        <w:rPr>
          <w:b/>
        </w:rPr>
        <w:t>ΦΟΡΕΑΣ:</w:t>
      </w:r>
      <w:r w:rsidR="00521366" w:rsidRPr="00F95680">
        <w:rPr>
          <w:b/>
        </w:rPr>
        <w:t xml:space="preserve"> ΥΠΟΥΡΓΕΙΟ </w:t>
      </w:r>
      <w:r w:rsidR="009E0CAC" w:rsidRPr="00F95680">
        <w:rPr>
          <w:b/>
        </w:rPr>
        <w:t>ΜΕΤΑΝΑΣΤΕΥΤΙΚΗΣ ΠΟΛΙΤΙΚΗΣ</w:t>
      </w:r>
    </w:p>
    <w:p w:rsidR="007B3113" w:rsidRPr="00F95680" w:rsidRDefault="007B3113" w:rsidP="007B3113">
      <w:pPr>
        <w:spacing w:after="0" w:line="240" w:lineRule="auto"/>
        <w:ind w:left="360"/>
        <w:rPr>
          <w:b/>
        </w:rPr>
      </w:pPr>
    </w:p>
    <w:tbl>
      <w:tblPr>
        <w:tblW w:w="9606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503"/>
        <w:gridCol w:w="2835"/>
        <w:gridCol w:w="2268"/>
      </w:tblGrid>
      <w:tr w:rsidR="00FC7346" w:rsidRPr="00F95680" w:rsidTr="00B11E36">
        <w:trPr>
          <w:trHeight w:val="505"/>
        </w:trPr>
        <w:tc>
          <w:tcPr>
            <w:tcW w:w="45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7346" w:rsidRPr="00F95680" w:rsidRDefault="00ED7CD8" w:rsidP="00B11E36">
            <w:pPr>
              <w:spacing w:after="0" w:line="36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ΑΤΗΓΟΡΙΑ/ΕΚΠ.ΒΑΘΜΙΔΑ/ΣΧΕΣΗ ΕΡΓΑΣΙΑΣ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7346" w:rsidRPr="00F95680" w:rsidRDefault="00FC7346" w:rsidP="00B11E36">
            <w:pPr>
              <w:spacing w:after="0" w:line="36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ΛΑΔΟΣ/ΕΙΔΙΚΟΤΗΤΑ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D7CD8" w:rsidRPr="00F95680" w:rsidRDefault="00FC7346" w:rsidP="009E0CAC">
            <w:pPr>
              <w:spacing w:after="0" w:line="36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ΣΥΝΟΛΟ ΘΕΣΕΩΝ</w:t>
            </w:r>
            <w:r w:rsidR="009008BB" w:rsidRPr="00F95680">
              <w:rPr>
                <w:b/>
                <w:bCs/>
                <w:lang w:val="en-US"/>
              </w:rPr>
              <w:t xml:space="preserve">: </w:t>
            </w:r>
            <w:r w:rsidR="009E0CAC" w:rsidRPr="00F95680">
              <w:rPr>
                <w:b/>
                <w:bCs/>
              </w:rPr>
              <w:t>38</w:t>
            </w:r>
          </w:p>
        </w:tc>
      </w:tr>
      <w:tr w:rsidR="00FC7346" w:rsidRPr="00F95680" w:rsidTr="00B11E36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1754E6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 xml:space="preserve">ΠΕ </w:t>
            </w:r>
            <w:r w:rsidR="009E0CAC" w:rsidRPr="00F95680">
              <w:rPr>
                <w:b/>
                <w:bCs/>
              </w:rPr>
              <w:t xml:space="preserve">ΜΟΝΙΜΟΙ 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9E0CAC" w:rsidP="00B11E36">
            <w:pPr>
              <w:spacing w:after="0" w:line="240" w:lineRule="auto"/>
              <w:jc w:val="center"/>
            </w:pPr>
            <w:r w:rsidRPr="00F95680">
              <w:t>ΔΙΟΙΚΗΤΙΚΟΥ ΟΙΚΟΝΟΜΙΚΟΥ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9E0CAC" w:rsidP="00B11E36">
            <w:pPr>
              <w:spacing w:after="0" w:line="240" w:lineRule="auto"/>
              <w:jc w:val="center"/>
            </w:pPr>
            <w:r w:rsidRPr="00F95680">
              <w:t>8</w:t>
            </w:r>
          </w:p>
        </w:tc>
      </w:tr>
      <w:tr w:rsidR="00FC7346" w:rsidRPr="00F95680" w:rsidTr="00B11E36">
        <w:tc>
          <w:tcPr>
            <w:tcW w:w="4503" w:type="dxa"/>
          </w:tcPr>
          <w:p w:rsidR="00FC7346" w:rsidRPr="00F95680" w:rsidRDefault="001754E6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 xml:space="preserve">ΠΕ </w:t>
            </w:r>
            <w:r w:rsidR="009E0CAC" w:rsidRPr="00F95680">
              <w:rPr>
                <w:b/>
                <w:bCs/>
              </w:rPr>
              <w:t>ΜΟΝΙΜΟΙ</w:t>
            </w:r>
          </w:p>
        </w:tc>
        <w:tc>
          <w:tcPr>
            <w:tcW w:w="2835" w:type="dxa"/>
          </w:tcPr>
          <w:p w:rsidR="00FC7346" w:rsidRPr="00F95680" w:rsidRDefault="001754E6" w:rsidP="00B11E36">
            <w:pPr>
              <w:spacing w:after="0" w:line="240" w:lineRule="auto"/>
              <w:jc w:val="center"/>
            </w:pPr>
            <w:r w:rsidRPr="00F95680">
              <w:t>ΜΗΧΑΝΙΚΩΝ</w:t>
            </w:r>
          </w:p>
        </w:tc>
        <w:tc>
          <w:tcPr>
            <w:tcW w:w="2268" w:type="dxa"/>
          </w:tcPr>
          <w:p w:rsidR="00FC7346" w:rsidRPr="00F95680" w:rsidRDefault="009E0CAC" w:rsidP="00B11E36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FC7346" w:rsidRPr="00F95680" w:rsidTr="00B11E36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1754E6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9E0CAC" w:rsidP="00B11E36">
            <w:pPr>
              <w:spacing w:after="0" w:line="240" w:lineRule="auto"/>
              <w:jc w:val="center"/>
            </w:pPr>
            <w:r w:rsidRPr="00F95680">
              <w:t>ΝΟΜΙΚΩΝ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9E0CAC" w:rsidP="00B11E36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FC7346" w:rsidRPr="00F95680" w:rsidTr="00B11E36">
        <w:tc>
          <w:tcPr>
            <w:tcW w:w="4503" w:type="dxa"/>
          </w:tcPr>
          <w:p w:rsidR="00FC7346" w:rsidRPr="00F95680" w:rsidRDefault="001754E6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835" w:type="dxa"/>
          </w:tcPr>
          <w:p w:rsidR="00FC7346" w:rsidRPr="00F95680" w:rsidRDefault="009E0CAC" w:rsidP="00B11E36">
            <w:pPr>
              <w:spacing w:after="0" w:line="240" w:lineRule="auto"/>
              <w:jc w:val="center"/>
            </w:pPr>
            <w:r w:rsidRPr="00F95680">
              <w:t>ΠΛΗΡΟΦΟΡΙΚΗΣ</w:t>
            </w:r>
          </w:p>
        </w:tc>
        <w:tc>
          <w:tcPr>
            <w:tcW w:w="2268" w:type="dxa"/>
          </w:tcPr>
          <w:p w:rsidR="00FC7346" w:rsidRPr="00F95680" w:rsidRDefault="009E0CAC" w:rsidP="00B11E36">
            <w:pPr>
              <w:spacing w:after="0" w:line="240" w:lineRule="auto"/>
              <w:jc w:val="center"/>
            </w:pPr>
            <w:r w:rsidRPr="00F95680">
              <w:t>11</w:t>
            </w:r>
          </w:p>
        </w:tc>
      </w:tr>
      <w:tr w:rsidR="00FC7346" w:rsidRPr="00F95680" w:rsidTr="00B11E36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9E0CAC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</w:t>
            </w:r>
            <w:r w:rsidR="001754E6" w:rsidRPr="00F95680">
              <w:rPr>
                <w:b/>
                <w:bCs/>
              </w:rPr>
              <w:t xml:space="preserve"> ΜΟΝΙΜΟΙ 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9E0CAC" w:rsidP="00B11E36">
            <w:pPr>
              <w:spacing w:after="0" w:line="240" w:lineRule="auto"/>
              <w:jc w:val="center"/>
            </w:pPr>
            <w:r w:rsidRPr="00F95680">
              <w:t>ΣΤΑΤΙΣΤΙΚΗ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9E0CAC" w:rsidP="00B11E36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FC7346" w:rsidRPr="00F95680" w:rsidTr="00B11E36">
        <w:tc>
          <w:tcPr>
            <w:tcW w:w="4503" w:type="dxa"/>
          </w:tcPr>
          <w:p w:rsidR="00FC7346" w:rsidRPr="00F95680" w:rsidRDefault="0043225E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 xml:space="preserve">ΤΕ </w:t>
            </w:r>
            <w:r w:rsidR="009E0CAC" w:rsidRPr="00F95680">
              <w:rPr>
                <w:b/>
                <w:bCs/>
              </w:rPr>
              <w:t>ΜΟΝΙΜΟΙ</w:t>
            </w:r>
          </w:p>
        </w:tc>
        <w:tc>
          <w:tcPr>
            <w:tcW w:w="2835" w:type="dxa"/>
          </w:tcPr>
          <w:p w:rsidR="00FC7346" w:rsidRPr="00F95680" w:rsidRDefault="009E0CAC" w:rsidP="00B11E36">
            <w:pPr>
              <w:spacing w:after="0" w:line="240" w:lineRule="auto"/>
              <w:jc w:val="center"/>
            </w:pPr>
            <w:r w:rsidRPr="00F95680">
              <w:t>ΠΛΗΡΟΦΟΡΙΚΗΣ</w:t>
            </w:r>
          </w:p>
        </w:tc>
        <w:tc>
          <w:tcPr>
            <w:tcW w:w="2268" w:type="dxa"/>
          </w:tcPr>
          <w:p w:rsidR="00FC7346" w:rsidRPr="00F95680" w:rsidRDefault="009E0CAC" w:rsidP="00B11E36">
            <w:pPr>
              <w:spacing w:after="0" w:line="240" w:lineRule="auto"/>
              <w:jc w:val="center"/>
            </w:pPr>
            <w:r w:rsidRPr="00F95680">
              <w:t>2</w:t>
            </w:r>
          </w:p>
        </w:tc>
      </w:tr>
      <w:tr w:rsidR="00FC7346" w:rsidRPr="00F95680" w:rsidTr="00B11E36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CB48C5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ΔΕ</w:t>
            </w:r>
            <w:r w:rsidR="0043225E" w:rsidRPr="00F95680">
              <w:rPr>
                <w:b/>
                <w:bCs/>
              </w:rPr>
              <w:t xml:space="preserve"> ΜΟΝΙΜΟΙ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43225E" w:rsidP="00B11E36">
            <w:pPr>
              <w:spacing w:after="0" w:line="240" w:lineRule="auto"/>
              <w:jc w:val="center"/>
            </w:pPr>
            <w:r w:rsidRPr="00F95680">
              <w:t>ΔΙΟΙΚΗΤΙΚΟΥ ΛΟΓΙΣΤΙΚΟΥ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CB48C5" w:rsidP="00B11E36">
            <w:pPr>
              <w:spacing w:after="0" w:line="240" w:lineRule="auto"/>
              <w:jc w:val="center"/>
            </w:pPr>
            <w:r w:rsidRPr="00F95680">
              <w:t>2</w:t>
            </w:r>
          </w:p>
        </w:tc>
      </w:tr>
      <w:tr w:rsidR="0043225E" w:rsidRPr="00F95680" w:rsidTr="00B11E36">
        <w:tc>
          <w:tcPr>
            <w:tcW w:w="4503" w:type="dxa"/>
          </w:tcPr>
          <w:p w:rsidR="0043225E" w:rsidRPr="00F95680" w:rsidRDefault="00CB48C5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Δ</w:t>
            </w:r>
            <w:r w:rsidR="0043225E" w:rsidRPr="00F95680">
              <w:rPr>
                <w:b/>
                <w:bCs/>
              </w:rPr>
              <w:t>Ε ΜΟΝΙΜΟΙ</w:t>
            </w:r>
          </w:p>
        </w:tc>
        <w:tc>
          <w:tcPr>
            <w:tcW w:w="2835" w:type="dxa"/>
          </w:tcPr>
          <w:p w:rsidR="0043225E" w:rsidRPr="00F95680" w:rsidRDefault="00CB48C5" w:rsidP="00B11E36">
            <w:pPr>
              <w:spacing w:after="0" w:line="240" w:lineRule="auto"/>
              <w:jc w:val="center"/>
            </w:pPr>
            <w:r w:rsidRPr="00F95680">
              <w:t>ΠΡΟΣΩΠΙΚΟΥ Η/Υ</w:t>
            </w:r>
          </w:p>
        </w:tc>
        <w:tc>
          <w:tcPr>
            <w:tcW w:w="2268" w:type="dxa"/>
          </w:tcPr>
          <w:p w:rsidR="0043225E" w:rsidRPr="00F95680" w:rsidRDefault="00CB48C5" w:rsidP="00B11E36">
            <w:pPr>
              <w:spacing w:after="0" w:line="240" w:lineRule="auto"/>
              <w:jc w:val="center"/>
            </w:pPr>
            <w:r w:rsidRPr="00F95680">
              <w:t>8</w:t>
            </w:r>
          </w:p>
        </w:tc>
      </w:tr>
      <w:tr w:rsidR="0043225E" w:rsidRPr="00F95680" w:rsidTr="00B11E36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43225E" w:rsidRPr="00F95680" w:rsidRDefault="00CB48C5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Υ</w:t>
            </w:r>
            <w:r w:rsidR="0043225E" w:rsidRPr="00F95680">
              <w:rPr>
                <w:b/>
                <w:bCs/>
              </w:rPr>
              <w:t>Ε ΜΟΝΙΜΟΙ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43225E" w:rsidRPr="00F95680" w:rsidRDefault="00CB48C5" w:rsidP="00B11E36">
            <w:pPr>
              <w:spacing w:after="0" w:line="240" w:lineRule="auto"/>
              <w:jc w:val="center"/>
            </w:pPr>
            <w:r w:rsidRPr="00F95680">
              <w:t>ΦΥΛΑΚΩΝ ΝΥΧΤΟΦΥΛΑΚΩΝ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C0C0C0"/>
          </w:tcPr>
          <w:p w:rsidR="0043225E" w:rsidRPr="00F95680" w:rsidRDefault="00CB48C5" w:rsidP="00B11E36">
            <w:pPr>
              <w:spacing w:after="0" w:line="240" w:lineRule="auto"/>
              <w:jc w:val="center"/>
            </w:pPr>
            <w:r w:rsidRPr="00F95680">
              <w:t>4</w:t>
            </w:r>
          </w:p>
        </w:tc>
      </w:tr>
    </w:tbl>
    <w:p w:rsidR="007B3113" w:rsidRPr="00F95680" w:rsidRDefault="007B3113" w:rsidP="00FC7346">
      <w:pPr>
        <w:spacing w:after="0" w:line="360" w:lineRule="auto"/>
        <w:rPr>
          <w:b/>
          <w:lang w:val="en-US"/>
        </w:rPr>
      </w:pPr>
    </w:p>
    <w:p w:rsidR="00FC7346" w:rsidRPr="00F95680" w:rsidRDefault="00FC7346" w:rsidP="007B3113">
      <w:pPr>
        <w:numPr>
          <w:ilvl w:val="0"/>
          <w:numId w:val="22"/>
        </w:numPr>
        <w:spacing w:after="0" w:line="240" w:lineRule="auto"/>
        <w:rPr>
          <w:b/>
        </w:rPr>
      </w:pPr>
      <w:r w:rsidRPr="00F95680">
        <w:rPr>
          <w:b/>
        </w:rPr>
        <w:t>ΦΟΡΕΑΣ:</w:t>
      </w:r>
      <w:r w:rsidR="00521366" w:rsidRPr="00F95680">
        <w:rPr>
          <w:b/>
        </w:rPr>
        <w:t xml:space="preserve"> </w:t>
      </w:r>
      <w:r w:rsidR="0091664E" w:rsidRPr="00F95680">
        <w:rPr>
          <w:b/>
        </w:rPr>
        <w:t>Α</w:t>
      </w:r>
      <w:r w:rsidR="00BD56F2" w:rsidRPr="00F95680">
        <w:rPr>
          <w:b/>
        </w:rPr>
        <w:t>ΝΕΞΑΡΤΗΤΗ ΑΡΧΗ ΔΗΜΟΣΙΩΝ ΕΣΟΔΩΝ</w:t>
      </w:r>
      <w:r w:rsidR="00C307B1" w:rsidRPr="00F95680">
        <w:rPr>
          <w:b/>
        </w:rPr>
        <w:t xml:space="preserve"> (Α.Α.Δ.Ε.)</w:t>
      </w:r>
    </w:p>
    <w:p w:rsidR="00CB48C5" w:rsidRPr="00F95680" w:rsidRDefault="00CB48C5" w:rsidP="00CB48C5">
      <w:pPr>
        <w:spacing w:after="0" w:line="240" w:lineRule="auto"/>
        <w:rPr>
          <w:b/>
        </w:rPr>
      </w:pPr>
    </w:p>
    <w:p w:rsidR="007B3113" w:rsidRPr="00F95680" w:rsidRDefault="007B3113" w:rsidP="007B3113">
      <w:pPr>
        <w:spacing w:after="0" w:line="240" w:lineRule="auto"/>
        <w:ind w:left="360"/>
        <w:rPr>
          <w:b/>
        </w:rPr>
      </w:pP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361"/>
        <w:gridCol w:w="2977"/>
        <w:gridCol w:w="2409"/>
      </w:tblGrid>
      <w:tr w:rsidR="00FC7346" w:rsidRPr="00F95680" w:rsidTr="00B11E36">
        <w:tc>
          <w:tcPr>
            <w:tcW w:w="43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7346" w:rsidRPr="00F95680" w:rsidRDefault="00ED7CD8" w:rsidP="00B11E36">
            <w:pPr>
              <w:spacing w:after="0" w:line="36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ΑΤΗΓΟΡΙΑ/ΕΚΠ.ΒΑΘΜΙΔΑ/</w:t>
            </w:r>
            <w:r w:rsidR="007B3113" w:rsidRPr="00F95680">
              <w:rPr>
                <w:b/>
                <w:bCs/>
              </w:rPr>
              <w:t xml:space="preserve">ΣΧΕΣΗ </w:t>
            </w:r>
            <w:r w:rsidRPr="00F95680">
              <w:rPr>
                <w:b/>
                <w:bCs/>
              </w:rPr>
              <w:t>ΕΡΓΑΣΙΑ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7346" w:rsidRPr="00F95680" w:rsidRDefault="00FC7346" w:rsidP="00B11E36">
            <w:pPr>
              <w:spacing w:after="0" w:line="36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ΛΑΔΟΣ/ΕΙΔΙΚΟΤΗΤΑ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D7CD8" w:rsidRPr="00F95680" w:rsidRDefault="00FC7346" w:rsidP="0091664E">
            <w:pPr>
              <w:spacing w:after="0" w:line="36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ΣΥΝΟΛΟ ΘΕΣΕΩΝ</w:t>
            </w:r>
            <w:r w:rsidR="007B3113" w:rsidRPr="00F95680">
              <w:rPr>
                <w:b/>
                <w:bCs/>
                <w:lang w:val="en-US"/>
              </w:rPr>
              <w:t xml:space="preserve">: </w:t>
            </w:r>
            <w:r w:rsidR="00BD56F2" w:rsidRPr="00F95680">
              <w:rPr>
                <w:b/>
                <w:bCs/>
              </w:rPr>
              <w:t>148</w:t>
            </w:r>
          </w:p>
        </w:tc>
      </w:tr>
      <w:tr w:rsidR="00FC7346" w:rsidRPr="00F95680" w:rsidTr="00B11E36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6D175A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BD56F2" w:rsidP="00B11E36">
            <w:pPr>
              <w:spacing w:after="0" w:line="240" w:lineRule="auto"/>
              <w:jc w:val="center"/>
            </w:pPr>
            <w:r w:rsidRPr="00F95680">
              <w:t>ΔΗΜΟΣΙΟΝΟΜΙΚΟΥ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BD56F2" w:rsidP="00B11E36">
            <w:pPr>
              <w:spacing w:after="0" w:line="240" w:lineRule="auto"/>
              <w:jc w:val="center"/>
            </w:pPr>
            <w:r w:rsidRPr="00F95680">
              <w:t>8</w:t>
            </w:r>
          </w:p>
        </w:tc>
      </w:tr>
      <w:tr w:rsidR="00FC7346" w:rsidRPr="00F95680" w:rsidTr="00B11E36">
        <w:tc>
          <w:tcPr>
            <w:tcW w:w="4361" w:type="dxa"/>
          </w:tcPr>
          <w:p w:rsidR="00FC7346" w:rsidRPr="00F95680" w:rsidRDefault="006D175A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 xml:space="preserve">ΠΕ </w:t>
            </w:r>
            <w:r w:rsidR="000A40A6" w:rsidRPr="00F95680">
              <w:rPr>
                <w:b/>
                <w:bCs/>
              </w:rPr>
              <w:t>ΜΟΝΙΜΟΙ</w:t>
            </w:r>
          </w:p>
        </w:tc>
        <w:tc>
          <w:tcPr>
            <w:tcW w:w="2977" w:type="dxa"/>
          </w:tcPr>
          <w:p w:rsidR="00FC7346" w:rsidRPr="00F95680" w:rsidRDefault="00BD56F2" w:rsidP="00BD56F2">
            <w:pPr>
              <w:spacing w:after="0" w:line="240" w:lineRule="auto"/>
              <w:jc w:val="center"/>
            </w:pPr>
            <w:r w:rsidRPr="00F95680">
              <w:t>ΕΦΟΡΙΑΚΩΝ</w:t>
            </w:r>
          </w:p>
        </w:tc>
        <w:tc>
          <w:tcPr>
            <w:tcW w:w="2409" w:type="dxa"/>
          </w:tcPr>
          <w:p w:rsidR="00FC7346" w:rsidRPr="00F95680" w:rsidRDefault="00BD56F2" w:rsidP="00B11E36">
            <w:pPr>
              <w:spacing w:after="0" w:line="240" w:lineRule="auto"/>
              <w:jc w:val="center"/>
            </w:pPr>
            <w:r w:rsidRPr="00F95680">
              <w:t>28</w:t>
            </w:r>
          </w:p>
        </w:tc>
      </w:tr>
      <w:tr w:rsidR="00FC7346" w:rsidRPr="00F95680" w:rsidTr="00B11E36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0A40A6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BD56F2" w:rsidP="00BD56F2">
            <w:pPr>
              <w:spacing w:after="0" w:line="240" w:lineRule="auto"/>
              <w:jc w:val="center"/>
            </w:pPr>
            <w:r w:rsidRPr="00F95680">
              <w:t>ΜΗΧΑΝΙΚ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BD56F2" w:rsidP="00B11E36">
            <w:pPr>
              <w:spacing w:after="0" w:line="240" w:lineRule="auto"/>
              <w:jc w:val="center"/>
            </w:pPr>
            <w:r w:rsidRPr="00F95680">
              <w:t>4</w:t>
            </w:r>
          </w:p>
        </w:tc>
      </w:tr>
      <w:tr w:rsidR="00FC7346" w:rsidRPr="00F95680" w:rsidTr="00B11E36">
        <w:tc>
          <w:tcPr>
            <w:tcW w:w="4361" w:type="dxa"/>
          </w:tcPr>
          <w:p w:rsidR="00FC7346" w:rsidRPr="00F95680" w:rsidRDefault="000A40A6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lastRenderedPageBreak/>
              <w:t>ΠΕ ΜΟΝΙΜΟΙ</w:t>
            </w:r>
          </w:p>
        </w:tc>
        <w:tc>
          <w:tcPr>
            <w:tcW w:w="2977" w:type="dxa"/>
          </w:tcPr>
          <w:p w:rsidR="00FC7346" w:rsidRPr="00F95680" w:rsidRDefault="00BD56F2" w:rsidP="00B11E36">
            <w:pPr>
              <w:spacing w:after="0" w:line="240" w:lineRule="auto"/>
              <w:jc w:val="center"/>
            </w:pPr>
            <w:r w:rsidRPr="00F95680">
              <w:t>ΠΛΗΡΟΦΟΡΙΚΗΣ</w:t>
            </w:r>
          </w:p>
        </w:tc>
        <w:tc>
          <w:tcPr>
            <w:tcW w:w="2409" w:type="dxa"/>
          </w:tcPr>
          <w:p w:rsidR="00FC7346" w:rsidRPr="00F95680" w:rsidRDefault="00BD56F2" w:rsidP="00B11E36">
            <w:pPr>
              <w:spacing w:after="0" w:line="240" w:lineRule="auto"/>
              <w:jc w:val="center"/>
            </w:pPr>
            <w:r w:rsidRPr="00F95680">
              <w:t>12</w:t>
            </w:r>
          </w:p>
        </w:tc>
      </w:tr>
      <w:tr w:rsidR="00FC7346" w:rsidRPr="00F95680" w:rsidTr="00B11E36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0A40A6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BD56F2" w:rsidP="00B11E36">
            <w:pPr>
              <w:spacing w:after="0" w:line="240" w:lineRule="auto"/>
              <w:jc w:val="center"/>
            </w:pPr>
            <w:r w:rsidRPr="00F95680">
              <w:t>ΤΕΛΩΝΕΙΑΚ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BD56F2" w:rsidP="00B11E36">
            <w:pPr>
              <w:spacing w:after="0" w:line="240" w:lineRule="auto"/>
              <w:jc w:val="center"/>
            </w:pPr>
            <w:r w:rsidRPr="00F95680">
              <w:t>34</w:t>
            </w:r>
          </w:p>
        </w:tc>
      </w:tr>
      <w:tr w:rsidR="00FC7346" w:rsidRPr="00F95680" w:rsidTr="00B11E36">
        <w:tc>
          <w:tcPr>
            <w:tcW w:w="4361" w:type="dxa"/>
          </w:tcPr>
          <w:p w:rsidR="00FC7346" w:rsidRPr="00F95680" w:rsidRDefault="000A40A6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</w:tcPr>
          <w:p w:rsidR="00FC7346" w:rsidRPr="00F95680" w:rsidRDefault="00BA6B1B" w:rsidP="00B11E36">
            <w:pPr>
              <w:spacing w:after="0" w:line="240" w:lineRule="auto"/>
              <w:jc w:val="center"/>
            </w:pPr>
            <w:r w:rsidRPr="00F95680">
              <w:t>ΧΗΜΙΚΩΝ</w:t>
            </w:r>
          </w:p>
        </w:tc>
        <w:tc>
          <w:tcPr>
            <w:tcW w:w="2409" w:type="dxa"/>
          </w:tcPr>
          <w:p w:rsidR="00FC7346" w:rsidRPr="00F95680" w:rsidRDefault="00BA6B1B" w:rsidP="00B11E36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FC7346" w:rsidRPr="00F95680" w:rsidTr="00B11E36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BA6B1B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ΤΕ</w:t>
            </w:r>
            <w:r w:rsidR="000A40A6" w:rsidRPr="00F95680">
              <w:rPr>
                <w:b/>
                <w:bCs/>
              </w:rPr>
              <w:t xml:space="preserve">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BA6B1B" w:rsidP="00B11E36">
            <w:pPr>
              <w:spacing w:after="0" w:line="240" w:lineRule="auto"/>
              <w:jc w:val="center"/>
            </w:pPr>
            <w:r w:rsidRPr="00F95680">
              <w:t>ΔΗΜΟΣΙΟΝΟΜΙΚ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BA6B1B" w:rsidP="00B11E36">
            <w:pPr>
              <w:spacing w:after="0" w:line="240" w:lineRule="auto"/>
              <w:jc w:val="center"/>
            </w:pPr>
            <w:r w:rsidRPr="00F95680">
              <w:t>5</w:t>
            </w:r>
          </w:p>
        </w:tc>
      </w:tr>
      <w:tr w:rsidR="00FC7346" w:rsidRPr="00F95680" w:rsidTr="00B11E36">
        <w:tc>
          <w:tcPr>
            <w:tcW w:w="4361" w:type="dxa"/>
          </w:tcPr>
          <w:p w:rsidR="00FC7346" w:rsidRPr="00F95680" w:rsidRDefault="000A40A6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ΤΕ ΜΟΝΙΜΟΙ</w:t>
            </w:r>
          </w:p>
        </w:tc>
        <w:tc>
          <w:tcPr>
            <w:tcW w:w="2977" w:type="dxa"/>
          </w:tcPr>
          <w:p w:rsidR="00FC7346" w:rsidRPr="00F95680" w:rsidRDefault="00BA6B1B" w:rsidP="00B11E36">
            <w:pPr>
              <w:spacing w:after="0" w:line="240" w:lineRule="auto"/>
              <w:jc w:val="center"/>
            </w:pPr>
            <w:r w:rsidRPr="00F95680">
              <w:t>ΕΦΟΡΙΑΚΩΝ</w:t>
            </w:r>
          </w:p>
        </w:tc>
        <w:tc>
          <w:tcPr>
            <w:tcW w:w="2409" w:type="dxa"/>
          </w:tcPr>
          <w:p w:rsidR="00FC7346" w:rsidRPr="00F95680" w:rsidRDefault="00BA6B1B" w:rsidP="00B11E36">
            <w:pPr>
              <w:spacing w:after="0" w:line="240" w:lineRule="auto"/>
              <w:jc w:val="center"/>
            </w:pPr>
            <w:r w:rsidRPr="00F95680">
              <w:t>13</w:t>
            </w:r>
          </w:p>
        </w:tc>
      </w:tr>
      <w:tr w:rsidR="000A40A6" w:rsidRPr="00F95680" w:rsidTr="00B11E36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0A40A6" w:rsidRPr="00F95680" w:rsidRDefault="000A40A6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ΤΕ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0A40A6" w:rsidRPr="00F95680" w:rsidRDefault="00BA6B1B" w:rsidP="00B11E36">
            <w:pPr>
              <w:spacing w:after="0" w:line="240" w:lineRule="auto"/>
              <w:jc w:val="center"/>
            </w:pPr>
            <w:r w:rsidRPr="00F95680">
              <w:t>ΠΛΗΡΟΦΟΡΙΚΗΣ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0A40A6" w:rsidRPr="00F95680" w:rsidRDefault="00BA6B1B" w:rsidP="00B11E36">
            <w:pPr>
              <w:spacing w:after="0" w:line="240" w:lineRule="auto"/>
              <w:jc w:val="center"/>
            </w:pPr>
            <w:r w:rsidRPr="00F95680">
              <w:t>9</w:t>
            </w:r>
          </w:p>
        </w:tc>
      </w:tr>
      <w:tr w:rsidR="000A40A6" w:rsidRPr="00F95680" w:rsidTr="00B11E36">
        <w:tc>
          <w:tcPr>
            <w:tcW w:w="4361" w:type="dxa"/>
          </w:tcPr>
          <w:p w:rsidR="000A40A6" w:rsidRPr="00F95680" w:rsidRDefault="000A40A6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ΤΕ ΜΟΝΙΜΟΙ</w:t>
            </w:r>
          </w:p>
        </w:tc>
        <w:tc>
          <w:tcPr>
            <w:tcW w:w="2977" w:type="dxa"/>
          </w:tcPr>
          <w:p w:rsidR="000A40A6" w:rsidRPr="00F95680" w:rsidRDefault="00BA6B1B" w:rsidP="00B11E36">
            <w:pPr>
              <w:spacing w:after="0" w:line="240" w:lineRule="auto"/>
              <w:jc w:val="center"/>
            </w:pPr>
            <w:r w:rsidRPr="00F95680">
              <w:t>ΤΕΛΩΝΕΙΑΚΩΝ</w:t>
            </w:r>
          </w:p>
        </w:tc>
        <w:tc>
          <w:tcPr>
            <w:tcW w:w="2409" w:type="dxa"/>
          </w:tcPr>
          <w:p w:rsidR="000A40A6" w:rsidRPr="00F95680" w:rsidRDefault="00BA6B1B" w:rsidP="00B11E36">
            <w:pPr>
              <w:spacing w:after="0" w:line="240" w:lineRule="auto"/>
              <w:jc w:val="center"/>
            </w:pPr>
            <w:r w:rsidRPr="00F95680">
              <w:t>4</w:t>
            </w:r>
          </w:p>
        </w:tc>
      </w:tr>
      <w:tr w:rsidR="000A40A6" w:rsidRPr="00F95680" w:rsidTr="00B11E36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0A40A6" w:rsidRPr="00F95680" w:rsidRDefault="00714235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ΤΕ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0A40A6" w:rsidRPr="00F95680" w:rsidRDefault="00714235" w:rsidP="00B11E36">
            <w:pPr>
              <w:spacing w:after="0" w:line="240" w:lineRule="auto"/>
              <w:jc w:val="center"/>
            </w:pPr>
            <w:r w:rsidRPr="00F95680">
              <w:t>ΤΕΧΝΟΛΟΓ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0A40A6" w:rsidRPr="00F95680" w:rsidRDefault="00714235" w:rsidP="00B11E36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0A40A6" w:rsidRPr="00F95680" w:rsidTr="00B11E36">
        <w:tc>
          <w:tcPr>
            <w:tcW w:w="4361" w:type="dxa"/>
          </w:tcPr>
          <w:p w:rsidR="000A40A6" w:rsidRPr="00F95680" w:rsidRDefault="00714235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ΔΕ ΜΟΝΙΜΟΙ</w:t>
            </w:r>
          </w:p>
        </w:tc>
        <w:tc>
          <w:tcPr>
            <w:tcW w:w="2977" w:type="dxa"/>
          </w:tcPr>
          <w:p w:rsidR="000A40A6" w:rsidRPr="00F95680" w:rsidRDefault="00714235" w:rsidP="00B11E36">
            <w:pPr>
              <w:spacing w:after="0" w:line="240" w:lineRule="auto"/>
              <w:jc w:val="center"/>
            </w:pPr>
            <w:r w:rsidRPr="00F95680">
              <w:t>ΤΕΛΩΝΕΙΑΚΩΝ</w:t>
            </w:r>
          </w:p>
        </w:tc>
        <w:tc>
          <w:tcPr>
            <w:tcW w:w="2409" w:type="dxa"/>
          </w:tcPr>
          <w:p w:rsidR="000A40A6" w:rsidRPr="00F95680" w:rsidRDefault="00714235" w:rsidP="00B11E36">
            <w:pPr>
              <w:spacing w:after="0" w:line="240" w:lineRule="auto"/>
              <w:jc w:val="center"/>
            </w:pPr>
            <w:r w:rsidRPr="00F95680">
              <w:t>14</w:t>
            </w:r>
          </w:p>
        </w:tc>
      </w:tr>
      <w:tr w:rsidR="000A40A6" w:rsidRPr="00F95680" w:rsidTr="00B11E36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0A40A6" w:rsidRPr="00F95680" w:rsidRDefault="00714235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ΔΕ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0A40A6" w:rsidRPr="00F95680" w:rsidRDefault="00714235" w:rsidP="00B11E36">
            <w:pPr>
              <w:spacing w:after="0" w:line="240" w:lineRule="auto"/>
              <w:jc w:val="center"/>
            </w:pPr>
            <w:r w:rsidRPr="00F95680">
              <w:t>ΤΕΧΝΙΚ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0A40A6" w:rsidRPr="00F95680" w:rsidRDefault="00714235" w:rsidP="00B11E36">
            <w:pPr>
              <w:spacing w:after="0" w:line="240" w:lineRule="auto"/>
              <w:jc w:val="center"/>
            </w:pPr>
            <w:r w:rsidRPr="00F95680">
              <w:t>3</w:t>
            </w:r>
          </w:p>
        </w:tc>
      </w:tr>
      <w:tr w:rsidR="000A40A6" w:rsidRPr="00F95680" w:rsidTr="00B11E36">
        <w:tc>
          <w:tcPr>
            <w:tcW w:w="4361" w:type="dxa"/>
          </w:tcPr>
          <w:p w:rsidR="000A40A6" w:rsidRPr="00F95680" w:rsidRDefault="00714235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ΥΕ ΜΟΝΙΜΟΙ</w:t>
            </w:r>
          </w:p>
        </w:tc>
        <w:tc>
          <w:tcPr>
            <w:tcW w:w="2977" w:type="dxa"/>
          </w:tcPr>
          <w:p w:rsidR="000A40A6" w:rsidRPr="00F95680" w:rsidRDefault="00714235" w:rsidP="00B11E36">
            <w:pPr>
              <w:spacing w:after="0" w:line="240" w:lineRule="auto"/>
              <w:jc w:val="center"/>
            </w:pPr>
            <w:r w:rsidRPr="00F95680">
              <w:t>ΕΡΓΑΤΩΝ</w:t>
            </w:r>
          </w:p>
        </w:tc>
        <w:tc>
          <w:tcPr>
            <w:tcW w:w="2409" w:type="dxa"/>
          </w:tcPr>
          <w:p w:rsidR="000A40A6" w:rsidRPr="00F95680" w:rsidRDefault="00714235" w:rsidP="00B11E36">
            <w:pPr>
              <w:spacing w:after="0" w:line="240" w:lineRule="auto"/>
              <w:jc w:val="center"/>
            </w:pPr>
            <w:r w:rsidRPr="00F95680">
              <w:t>4</w:t>
            </w:r>
          </w:p>
        </w:tc>
      </w:tr>
      <w:tr w:rsidR="000A40A6" w:rsidRPr="00F95680" w:rsidTr="00B11E36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0A40A6" w:rsidRPr="00F95680" w:rsidRDefault="00E57DBD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Υ</w:t>
            </w:r>
            <w:r w:rsidR="000A40A6" w:rsidRPr="00F95680">
              <w:rPr>
                <w:b/>
                <w:bCs/>
              </w:rPr>
              <w:t>Ε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0A40A6" w:rsidRPr="00F95680" w:rsidRDefault="00714235" w:rsidP="00B11E36">
            <w:pPr>
              <w:spacing w:after="0" w:line="240" w:lineRule="auto"/>
              <w:jc w:val="center"/>
            </w:pPr>
            <w:r w:rsidRPr="00F95680">
              <w:t>ΦΥΛΑΚΩΝ ΝΥΧΤΟΦΥΛΑΚ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0A40A6" w:rsidRPr="00F95680" w:rsidRDefault="00714235" w:rsidP="00B11E36">
            <w:pPr>
              <w:spacing w:after="0" w:line="240" w:lineRule="auto"/>
              <w:jc w:val="center"/>
            </w:pPr>
            <w:r w:rsidRPr="00F95680">
              <w:t>8</w:t>
            </w:r>
          </w:p>
        </w:tc>
      </w:tr>
    </w:tbl>
    <w:p w:rsidR="00FC7346" w:rsidRPr="00F95680" w:rsidRDefault="00FC7346" w:rsidP="007B3113">
      <w:pPr>
        <w:spacing w:after="0" w:line="360" w:lineRule="auto"/>
        <w:rPr>
          <w:b/>
        </w:rPr>
      </w:pPr>
    </w:p>
    <w:p w:rsidR="00FC7346" w:rsidRPr="00F95680" w:rsidRDefault="00FC7346" w:rsidP="007B3113">
      <w:pPr>
        <w:numPr>
          <w:ilvl w:val="0"/>
          <w:numId w:val="22"/>
        </w:numPr>
        <w:spacing w:after="0" w:line="240" w:lineRule="auto"/>
        <w:rPr>
          <w:b/>
        </w:rPr>
      </w:pPr>
      <w:r w:rsidRPr="00F95680">
        <w:rPr>
          <w:b/>
        </w:rPr>
        <w:t>ΦΟΡΕΑΣ:</w:t>
      </w:r>
      <w:r w:rsidR="006D175A" w:rsidRPr="00F95680">
        <w:rPr>
          <w:b/>
        </w:rPr>
        <w:t xml:space="preserve"> </w:t>
      </w:r>
      <w:r w:rsidR="00C307B1" w:rsidRPr="00F95680">
        <w:rPr>
          <w:b/>
        </w:rPr>
        <w:t>ΕΘΝΙΚΗ ΕΠΙΤΡΟΠΗ ΤΗΛΕΠΙΚΟΙΝΩΝΙΩΝ ΚΑΙ ΤΑΧΥΔΡΟΜΕΙΩΝ (Ε.Ε.Τ.Τ.)</w:t>
      </w:r>
    </w:p>
    <w:p w:rsidR="007B3113" w:rsidRPr="00F95680" w:rsidRDefault="007B3113" w:rsidP="007B3113">
      <w:pPr>
        <w:spacing w:after="0" w:line="240" w:lineRule="auto"/>
        <w:ind w:left="360"/>
        <w:rPr>
          <w:b/>
        </w:rPr>
      </w:pP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361"/>
        <w:gridCol w:w="2977"/>
        <w:gridCol w:w="2409"/>
      </w:tblGrid>
      <w:tr w:rsidR="00FC7346" w:rsidRPr="00F95680" w:rsidTr="00B11E36">
        <w:tc>
          <w:tcPr>
            <w:tcW w:w="43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7346" w:rsidRPr="00F95680" w:rsidRDefault="00ED7CD8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ΑΤΗΓΟΡΙΑ/ΕΚΠ.ΒΑΘΜΙΔΑ/ΣΧΕΣΗ ΕΡΓΑΣΙΑ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7346" w:rsidRPr="00F95680" w:rsidRDefault="00FC7346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ΛΑΔΟΣ/ΕΙΔΙΚΟΤΗΤΑ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7346" w:rsidRPr="00F95680" w:rsidRDefault="00FC7346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ΣΥΝΟΛΟ ΘΕΣΕΩΝ</w:t>
            </w:r>
            <w:r w:rsidR="007B3113" w:rsidRPr="00F95680">
              <w:rPr>
                <w:b/>
                <w:bCs/>
                <w:lang w:val="en-US"/>
              </w:rPr>
              <w:t xml:space="preserve">: </w:t>
            </w:r>
            <w:r w:rsidR="00C307B1" w:rsidRPr="00F95680">
              <w:rPr>
                <w:b/>
                <w:bCs/>
              </w:rPr>
              <w:t>30</w:t>
            </w:r>
          </w:p>
          <w:p w:rsidR="00ED7CD8" w:rsidRPr="00F95680" w:rsidRDefault="00ED7CD8" w:rsidP="00B11E3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FC7346" w:rsidRPr="00F95680" w:rsidTr="00B11E36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1A33B4" w:rsidP="00C307B1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 xml:space="preserve">ΠΕ </w:t>
            </w:r>
            <w:r w:rsidR="00C307B1" w:rsidRPr="00F95680">
              <w:rPr>
                <w:b/>
                <w:bCs/>
              </w:rPr>
              <w:t xml:space="preserve"> ΙΔΑΧ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1A33B4" w:rsidP="00B11E36">
            <w:pPr>
              <w:spacing w:after="0" w:line="240" w:lineRule="auto"/>
              <w:jc w:val="center"/>
            </w:pPr>
            <w:r w:rsidRPr="00F95680">
              <w:t>ΕΙΔΙΚΟ ΕΠΙΣΤΗΜΟΝΙΚΟ ΠΡΟΣΩΠΙΚΟ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C307B1" w:rsidP="00B11E36">
            <w:pPr>
              <w:spacing w:after="0" w:line="240" w:lineRule="auto"/>
              <w:jc w:val="center"/>
            </w:pPr>
            <w:r w:rsidRPr="00F95680">
              <w:t>20</w:t>
            </w:r>
          </w:p>
        </w:tc>
      </w:tr>
      <w:tr w:rsidR="00FC7346" w:rsidRPr="00F95680" w:rsidTr="00B11E36">
        <w:tc>
          <w:tcPr>
            <w:tcW w:w="4361" w:type="dxa"/>
          </w:tcPr>
          <w:p w:rsidR="00FC7346" w:rsidRPr="00F95680" w:rsidRDefault="000C6313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 xml:space="preserve">ΠΕ </w:t>
            </w:r>
            <w:r w:rsidR="00C307B1" w:rsidRPr="00F95680">
              <w:rPr>
                <w:b/>
                <w:bCs/>
              </w:rPr>
              <w:t>ΜΟΝΙΜΟΙ</w:t>
            </w:r>
          </w:p>
        </w:tc>
        <w:tc>
          <w:tcPr>
            <w:tcW w:w="2977" w:type="dxa"/>
          </w:tcPr>
          <w:p w:rsidR="00FC7346" w:rsidRPr="00F95680" w:rsidRDefault="00C307B1" w:rsidP="00B11E36">
            <w:pPr>
              <w:spacing w:after="0" w:line="240" w:lineRule="auto"/>
              <w:jc w:val="center"/>
            </w:pPr>
            <w:r w:rsidRPr="00F95680">
              <w:t>ΔΙΟΙΚΗΤΙΚΟΥ ΟΙΚΟΝΟΜΙΚΟΥ</w:t>
            </w:r>
          </w:p>
        </w:tc>
        <w:tc>
          <w:tcPr>
            <w:tcW w:w="2409" w:type="dxa"/>
          </w:tcPr>
          <w:p w:rsidR="00FC7346" w:rsidRPr="00F95680" w:rsidRDefault="000C6313" w:rsidP="00B11E36">
            <w:pPr>
              <w:spacing w:after="0" w:line="240" w:lineRule="auto"/>
              <w:jc w:val="center"/>
            </w:pPr>
            <w:r w:rsidRPr="00F95680">
              <w:t>2</w:t>
            </w:r>
          </w:p>
        </w:tc>
      </w:tr>
      <w:tr w:rsidR="00FC7346" w:rsidRPr="00F95680" w:rsidTr="00B11E36">
        <w:tc>
          <w:tcPr>
            <w:tcW w:w="4361" w:type="dxa"/>
          </w:tcPr>
          <w:p w:rsidR="00FC7346" w:rsidRPr="00F95680" w:rsidRDefault="00C307B1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 xml:space="preserve">ΤΕ </w:t>
            </w:r>
            <w:r w:rsidR="000C6313" w:rsidRPr="00F95680">
              <w:rPr>
                <w:b/>
                <w:bCs/>
              </w:rPr>
              <w:t>ΜΟΝΙΜΟΙ</w:t>
            </w:r>
          </w:p>
        </w:tc>
        <w:tc>
          <w:tcPr>
            <w:tcW w:w="2977" w:type="dxa"/>
          </w:tcPr>
          <w:p w:rsidR="00FC7346" w:rsidRPr="00F95680" w:rsidRDefault="00C307B1" w:rsidP="00B11E36">
            <w:pPr>
              <w:spacing w:after="0" w:line="240" w:lineRule="auto"/>
              <w:jc w:val="center"/>
            </w:pPr>
            <w:r w:rsidRPr="00F95680">
              <w:t>ΔΙΟΙΚΗΤΙΚΟΥ ΛΟΓΙΣΤΙΚΟΥ</w:t>
            </w:r>
          </w:p>
        </w:tc>
        <w:tc>
          <w:tcPr>
            <w:tcW w:w="2409" w:type="dxa"/>
          </w:tcPr>
          <w:p w:rsidR="00FC7346" w:rsidRPr="00F95680" w:rsidRDefault="00C307B1" w:rsidP="00B11E36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FC7346" w:rsidRPr="00F95680" w:rsidTr="00B11E36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C307B1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ΤΕ ΙΔΑΧ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C307B1" w:rsidP="00B11E36">
            <w:pPr>
              <w:spacing w:after="0" w:line="240" w:lineRule="auto"/>
              <w:jc w:val="center"/>
            </w:pPr>
            <w:r w:rsidRPr="00F95680">
              <w:t>ΔΙΟΙΚΗΤΙΚΟΥ ΛΟΓΙΣΤΙΚΟΥ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C307B1" w:rsidP="00B11E36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FC7346" w:rsidRPr="00F95680" w:rsidTr="00B11E36">
        <w:tc>
          <w:tcPr>
            <w:tcW w:w="4361" w:type="dxa"/>
          </w:tcPr>
          <w:p w:rsidR="00FC7346" w:rsidRPr="00F95680" w:rsidRDefault="00C307B1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ΤΕ ΜΟΝΙΜΟΙ</w:t>
            </w:r>
          </w:p>
        </w:tc>
        <w:tc>
          <w:tcPr>
            <w:tcW w:w="2977" w:type="dxa"/>
          </w:tcPr>
          <w:p w:rsidR="00FC7346" w:rsidRPr="00F95680" w:rsidRDefault="00C307B1" w:rsidP="00B11E36">
            <w:pPr>
              <w:spacing w:after="0" w:line="240" w:lineRule="auto"/>
              <w:jc w:val="center"/>
            </w:pPr>
            <w:r w:rsidRPr="00F95680">
              <w:t>ΜΗΧΑΝΙΚΩΝ</w:t>
            </w:r>
          </w:p>
        </w:tc>
        <w:tc>
          <w:tcPr>
            <w:tcW w:w="2409" w:type="dxa"/>
          </w:tcPr>
          <w:p w:rsidR="00FC7346" w:rsidRPr="00F95680" w:rsidRDefault="00C307B1" w:rsidP="00B11E36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FC7346" w:rsidRPr="00F95680" w:rsidTr="00B11E36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5319D6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ΔΕ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5319D6" w:rsidP="00B11E36">
            <w:pPr>
              <w:spacing w:after="0" w:line="240" w:lineRule="auto"/>
              <w:jc w:val="center"/>
            </w:pPr>
            <w:r w:rsidRPr="00F95680">
              <w:t>ΔΙΟΙΚΗΤΙΚΟΥ ΛΟΓΙΣΤΙΚΟΥ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5319D6" w:rsidP="00B11E36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FC7346" w:rsidRPr="00F95680" w:rsidTr="00B11E36">
        <w:tc>
          <w:tcPr>
            <w:tcW w:w="4361" w:type="dxa"/>
          </w:tcPr>
          <w:p w:rsidR="00FC7346" w:rsidRPr="00F95680" w:rsidRDefault="005319D6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ΔΕ ΙΔΑΧ</w:t>
            </w:r>
          </w:p>
        </w:tc>
        <w:tc>
          <w:tcPr>
            <w:tcW w:w="2977" w:type="dxa"/>
          </w:tcPr>
          <w:p w:rsidR="00FC7346" w:rsidRPr="00F95680" w:rsidRDefault="005319D6" w:rsidP="00B11E36">
            <w:pPr>
              <w:spacing w:after="0" w:line="240" w:lineRule="auto"/>
              <w:jc w:val="center"/>
            </w:pPr>
            <w:r w:rsidRPr="00F95680">
              <w:t>ΔΙΟΙΚΗΤΙΚΩΝ ΓΡΑΜΜΑΤΕΩΝ</w:t>
            </w:r>
          </w:p>
        </w:tc>
        <w:tc>
          <w:tcPr>
            <w:tcW w:w="2409" w:type="dxa"/>
          </w:tcPr>
          <w:p w:rsidR="00FC7346" w:rsidRPr="00F95680" w:rsidRDefault="005319D6" w:rsidP="00B11E36">
            <w:pPr>
              <w:spacing w:after="0" w:line="240" w:lineRule="auto"/>
              <w:jc w:val="center"/>
            </w:pPr>
            <w:r w:rsidRPr="00F95680">
              <w:t>2</w:t>
            </w:r>
          </w:p>
        </w:tc>
      </w:tr>
      <w:tr w:rsidR="000C6313" w:rsidRPr="00F95680" w:rsidTr="00B11E36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0C6313" w:rsidRPr="00F95680" w:rsidRDefault="005319D6" w:rsidP="005319D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ΔΕ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0C6313" w:rsidRPr="00F95680" w:rsidRDefault="005319D6" w:rsidP="00B11E36">
            <w:pPr>
              <w:spacing w:after="0" w:line="240" w:lineRule="auto"/>
              <w:jc w:val="center"/>
            </w:pPr>
            <w:r w:rsidRPr="00F95680">
              <w:t>ΤΗΛΕΦΩΝΗΤ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0C6313" w:rsidRPr="00F95680" w:rsidRDefault="005319D6" w:rsidP="00B11E36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0C6313" w:rsidRPr="00F95680" w:rsidTr="00B11E36">
        <w:tc>
          <w:tcPr>
            <w:tcW w:w="4361" w:type="dxa"/>
          </w:tcPr>
          <w:p w:rsidR="000C6313" w:rsidRPr="00F95680" w:rsidRDefault="005319D6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ΔΕ ΜΟΝΙΜΟΙ</w:t>
            </w:r>
          </w:p>
        </w:tc>
        <w:tc>
          <w:tcPr>
            <w:tcW w:w="2977" w:type="dxa"/>
          </w:tcPr>
          <w:p w:rsidR="000C6313" w:rsidRPr="00F95680" w:rsidRDefault="005319D6" w:rsidP="00B11E36">
            <w:pPr>
              <w:spacing w:after="0" w:line="240" w:lineRule="auto"/>
              <w:jc w:val="center"/>
            </w:pPr>
            <w:r w:rsidRPr="00F95680">
              <w:t>ΟΔΗΓΩΝ</w:t>
            </w:r>
          </w:p>
        </w:tc>
        <w:tc>
          <w:tcPr>
            <w:tcW w:w="2409" w:type="dxa"/>
          </w:tcPr>
          <w:p w:rsidR="000C6313" w:rsidRPr="00F95680" w:rsidRDefault="005319D6" w:rsidP="00B11E36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</w:tbl>
    <w:p w:rsidR="00FC7346" w:rsidRPr="00F95680" w:rsidRDefault="00FC7346" w:rsidP="00651403">
      <w:pPr>
        <w:spacing w:after="0" w:line="360" w:lineRule="auto"/>
        <w:rPr>
          <w:b/>
        </w:rPr>
      </w:pPr>
    </w:p>
    <w:p w:rsidR="00FC7346" w:rsidRPr="00F95680" w:rsidRDefault="00FC7346" w:rsidP="007B3113">
      <w:pPr>
        <w:numPr>
          <w:ilvl w:val="0"/>
          <w:numId w:val="22"/>
        </w:numPr>
        <w:spacing w:after="0" w:line="240" w:lineRule="auto"/>
        <w:rPr>
          <w:b/>
        </w:rPr>
      </w:pPr>
      <w:r w:rsidRPr="00F95680">
        <w:rPr>
          <w:b/>
        </w:rPr>
        <w:t>ΦΟΡΕΑΣ:</w:t>
      </w:r>
      <w:r w:rsidR="006D175A" w:rsidRPr="00F95680">
        <w:rPr>
          <w:b/>
        </w:rPr>
        <w:t xml:space="preserve"> </w:t>
      </w:r>
      <w:r w:rsidR="00370CF8" w:rsidRPr="00F95680">
        <w:rPr>
          <w:b/>
        </w:rPr>
        <w:t xml:space="preserve">Α.Δ. ΘΕΣΣΑΛΙΑΣ –ΣΤΕΡΕΑΣ ΕΛΛΑΔΑΣ / ΔΗΜΟΣ ΤΕΜΠΩΝ </w:t>
      </w:r>
    </w:p>
    <w:p w:rsidR="00D04759" w:rsidRPr="00F95680" w:rsidRDefault="00D04759" w:rsidP="00D04759">
      <w:pPr>
        <w:spacing w:after="0" w:line="240" w:lineRule="auto"/>
        <w:ind w:left="360"/>
        <w:rPr>
          <w:b/>
        </w:rPr>
      </w:pP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361"/>
        <w:gridCol w:w="2977"/>
        <w:gridCol w:w="2409"/>
      </w:tblGrid>
      <w:tr w:rsidR="00FC7346" w:rsidRPr="00F95680" w:rsidTr="00B11E36">
        <w:tc>
          <w:tcPr>
            <w:tcW w:w="43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7346" w:rsidRPr="00F95680" w:rsidRDefault="00ED7CD8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ΑΤΗΓΟΡΙΑ/ΕΚΠ.ΒΑΘΜΙΔΑ/ΣΧΕΣΗ ΕΡΓΑΣΙΑ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7346" w:rsidRPr="00F95680" w:rsidRDefault="00FC7346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ΛΑΔΟΣ/ΕΙΔΙΚΟΤΗΤΑ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D7CD8" w:rsidRPr="00F95680" w:rsidRDefault="00FC7346" w:rsidP="00370CF8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ΣΥΝΟΛΟ ΘΕΣΕΩΝ</w:t>
            </w:r>
            <w:r w:rsidR="007B3113" w:rsidRPr="00F95680">
              <w:rPr>
                <w:b/>
                <w:bCs/>
                <w:lang w:val="en-US"/>
              </w:rPr>
              <w:t xml:space="preserve">: </w:t>
            </w:r>
            <w:r w:rsidR="00370CF8" w:rsidRPr="00F95680">
              <w:rPr>
                <w:b/>
                <w:bCs/>
              </w:rPr>
              <w:t>6</w:t>
            </w:r>
          </w:p>
        </w:tc>
      </w:tr>
      <w:tr w:rsidR="00FC7346" w:rsidRPr="00F95680" w:rsidTr="00B11E36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ED7CD8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</w:t>
            </w:r>
            <w:r w:rsidR="00E02467" w:rsidRPr="00F95680">
              <w:rPr>
                <w:b/>
                <w:bCs/>
              </w:rPr>
              <w:t xml:space="preserve">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370CF8" w:rsidP="00B11E36">
            <w:pPr>
              <w:spacing w:after="0" w:line="240" w:lineRule="auto"/>
              <w:jc w:val="center"/>
            </w:pPr>
            <w:r w:rsidRPr="00F95680">
              <w:t xml:space="preserve">ΟΙΚΟΝΟΜΙΚΟΥ </w:t>
            </w:r>
            <w:r w:rsidR="00F95680">
              <w:t>ΛΟΓΙΣΤΙΚΟΥ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370CF8" w:rsidP="00B11E36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FC7346" w:rsidRPr="00F95680" w:rsidTr="00B11E36">
        <w:tc>
          <w:tcPr>
            <w:tcW w:w="4361" w:type="dxa"/>
          </w:tcPr>
          <w:p w:rsidR="00FC7346" w:rsidRPr="00F95680" w:rsidRDefault="00ED7CD8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</w:t>
            </w:r>
            <w:r w:rsidR="009A79D7" w:rsidRPr="00F95680">
              <w:rPr>
                <w:b/>
                <w:bCs/>
              </w:rPr>
              <w:t xml:space="preserve"> ΜΟΝΙΜΟΙ</w:t>
            </w:r>
          </w:p>
        </w:tc>
        <w:tc>
          <w:tcPr>
            <w:tcW w:w="2977" w:type="dxa"/>
          </w:tcPr>
          <w:p w:rsidR="00FC7346" w:rsidRPr="00F95680" w:rsidRDefault="00370CF8" w:rsidP="00B11E36">
            <w:pPr>
              <w:spacing w:after="0" w:line="240" w:lineRule="auto"/>
              <w:jc w:val="center"/>
            </w:pPr>
            <w:r w:rsidRPr="00F95680">
              <w:t>ΠΛΗΡΟΦΟΡΙΚΗΣ</w:t>
            </w:r>
          </w:p>
        </w:tc>
        <w:tc>
          <w:tcPr>
            <w:tcW w:w="2409" w:type="dxa"/>
          </w:tcPr>
          <w:p w:rsidR="00FC7346" w:rsidRPr="00F95680" w:rsidRDefault="00370CF8" w:rsidP="00B11E36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FC7346" w:rsidRPr="00F95680" w:rsidTr="00B11E36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ED7CD8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</w:t>
            </w:r>
            <w:r w:rsidR="009A79D7" w:rsidRPr="00F95680">
              <w:rPr>
                <w:b/>
                <w:bCs/>
              </w:rPr>
              <w:t xml:space="preserve">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370CF8" w:rsidP="00B11E36">
            <w:pPr>
              <w:spacing w:after="0" w:line="240" w:lineRule="auto"/>
              <w:jc w:val="center"/>
            </w:pPr>
            <w:r w:rsidRPr="00F95680">
              <w:t>ΜΗΧΑΝΟΛΟΓΩΝ ΜΗΧΑΝΙΚ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370CF8" w:rsidP="00B11E36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FC7346" w:rsidRPr="00F95680" w:rsidTr="00B11E36">
        <w:tc>
          <w:tcPr>
            <w:tcW w:w="4361" w:type="dxa"/>
          </w:tcPr>
          <w:p w:rsidR="00FC7346" w:rsidRPr="00F95680" w:rsidRDefault="00370CF8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Τ</w:t>
            </w:r>
            <w:r w:rsidR="00ED7CD8" w:rsidRPr="00F95680">
              <w:rPr>
                <w:b/>
                <w:bCs/>
              </w:rPr>
              <w:t>Ε</w:t>
            </w:r>
            <w:r w:rsidR="009A79D7" w:rsidRPr="00F95680">
              <w:rPr>
                <w:b/>
                <w:bCs/>
              </w:rPr>
              <w:t xml:space="preserve"> ΜΟΝΙΜΟΙ</w:t>
            </w:r>
          </w:p>
        </w:tc>
        <w:tc>
          <w:tcPr>
            <w:tcW w:w="2977" w:type="dxa"/>
          </w:tcPr>
          <w:p w:rsidR="00FC7346" w:rsidRPr="00F95680" w:rsidRDefault="00370CF8" w:rsidP="00B11E36">
            <w:pPr>
              <w:spacing w:after="0" w:line="240" w:lineRule="auto"/>
              <w:jc w:val="center"/>
            </w:pPr>
            <w:r w:rsidRPr="00F95680">
              <w:t>ΔΙΟΙΚΗΤΙΚΟΥ ΛΟΓΙΣΤΙΚΟΥ</w:t>
            </w:r>
          </w:p>
        </w:tc>
        <w:tc>
          <w:tcPr>
            <w:tcW w:w="2409" w:type="dxa"/>
          </w:tcPr>
          <w:p w:rsidR="00FC7346" w:rsidRPr="00F95680" w:rsidRDefault="009A79D7" w:rsidP="00B11E36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FC7346" w:rsidRPr="00F95680" w:rsidTr="00B11E36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370CF8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ΔΕ</w:t>
            </w:r>
            <w:r w:rsidR="009A79D7" w:rsidRPr="00F95680">
              <w:rPr>
                <w:b/>
                <w:bCs/>
              </w:rPr>
              <w:t xml:space="preserve">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9A79D7" w:rsidP="00B11E36">
            <w:pPr>
              <w:spacing w:after="0" w:line="240" w:lineRule="auto"/>
              <w:jc w:val="center"/>
            </w:pPr>
            <w:r w:rsidRPr="00F95680">
              <w:t>ΔΙΟΙΚΗΤΙΚΟΥ</w:t>
            </w:r>
            <w:r w:rsidR="00370CF8" w:rsidRPr="00F95680">
              <w:t xml:space="preserve"> ΛΟΓΙΣΤΙΚΟΥ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370CF8" w:rsidP="00B11E36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FC7346" w:rsidRPr="00F95680" w:rsidTr="00B11E36">
        <w:tc>
          <w:tcPr>
            <w:tcW w:w="4361" w:type="dxa"/>
          </w:tcPr>
          <w:p w:rsidR="00FC7346" w:rsidRPr="00F95680" w:rsidRDefault="00370CF8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ΥΕ</w:t>
            </w:r>
            <w:r w:rsidR="009A79D7" w:rsidRPr="00F95680">
              <w:rPr>
                <w:b/>
                <w:bCs/>
              </w:rPr>
              <w:t xml:space="preserve"> ΜΟΝΙΜΟΙ</w:t>
            </w:r>
          </w:p>
        </w:tc>
        <w:tc>
          <w:tcPr>
            <w:tcW w:w="2977" w:type="dxa"/>
          </w:tcPr>
          <w:p w:rsidR="00FC7346" w:rsidRPr="00F95680" w:rsidRDefault="00370CF8" w:rsidP="00B11E36">
            <w:pPr>
              <w:spacing w:after="0" w:line="240" w:lineRule="auto"/>
              <w:jc w:val="center"/>
            </w:pPr>
            <w:r w:rsidRPr="00F95680">
              <w:t>ΕΡΓΑΤΩΝ ΚΑΘΑΡΙΟΤΗΤΑΣ</w:t>
            </w:r>
          </w:p>
        </w:tc>
        <w:tc>
          <w:tcPr>
            <w:tcW w:w="2409" w:type="dxa"/>
          </w:tcPr>
          <w:p w:rsidR="00FC7346" w:rsidRPr="00F95680" w:rsidRDefault="00370CF8" w:rsidP="00B11E36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</w:tbl>
    <w:p w:rsidR="00FC7346" w:rsidRPr="00F95680" w:rsidRDefault="00FC7346" w:rsidP="00651403">
      <w:pPr>
        <w:spacing w:after="0" w:line="360" w:lineRule="auto"/>
        <w:rPr>
          <w:b/>
        </w:rPr>
      </w:pPr>
    </w:p>
    <w:p w:rsidR="00FC7346" w:rsidRPr="00F95680" w:rsidRDefault="00FC7346" w:rsidP="007B3113">
      <w:pPr>
        <w:numPr>
          <w:ilvl w:val="0"/>
          <w:numId w:val="22"/>
        </w:numPr>
        <w:spacing w:after="0" w:line="240" w:lineRule="auto"/>
        <w:rPr>
          <w:b/>
        </w:rPr>
      </w:pPr>
      <w:r w:rsidRPr="00F95680">
        <w:rPr>
          <w:b/>
        </w:rPr>
        <w:t>ΦΟΡΕΑΣ:</w:t>
      </w:r>
      <w:r w:rsidR="006D175A" w:rsidRPr="00F95680">
        <w:rPr>
          <w:b/>
        </w:rPr>
        <w:t xml:space="preserve"> </w:t>
      </w:r>
      <w:r w:rsidR="009167B1" w:rsidRPr="00F95680">
        <w:rPr>
          <w:b/>
        </w:rPr>
        <w:t>Α.Δ. ΗΠΕΙΡΟΥ – ΔΥΤ. ΜΑΚΕΔΟΝΙΑΣ / ΔΗΜΟΣ ΑΜΥΝΤΑΙΟΥ</w:t>
      </w:r>
    </w:p>
    <w:p w:rsidR="00D04759" w:rsidRPr="00F95680" w:rsidRDefault="00D04759" w:rsidP="00D04759">
      <w:pPr>
        <w:spacing w:after="0" w:line="240" w:lineRule="auto"/>
        <w:ind w:left="360"/>
        <w:rPr>
          <w:b/>
        </w:rPr>
      </w:pP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361"/>
        <w:gridCol w:w="2977"/>
        <w:gridCol w:w="2409"/>
      </w:tblGrid>
      <w:tr w:rsidR="00FC7346" w:rsidRPr="00F95680" w:rsidTr="00B11E36">
        <w:tc>
          <w:tcPr>
            <w:tcW w:w="43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7346" w:rsidRPr="00F95680" w:rsidRDefault="00ED7CD8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ΑΤΗΓΟΡΙΑ/ΕΚΠ.ΒΑΘΜΙΔΑ/ΣΧΕΣΗ ΕΡΓΑΣΙΑ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7346" w:rsidRPr="00F95680" w:rsidRDefault="00FC7346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ΛΑΔΟΣ/ΕΙΔΙΚΟΤΗΤΑ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D7CD8" w:rsidRPr="00F95680" w:rsidRDefault="00FC7346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ΣΥΝΟΛΟ ΘΕΣΕΩΝ</w:t>
            </w:r>
            <w:r w:rsidR="007B3113" w:rsidRPr="00F95680">
              <w:rPr>
                <w:b/>
                <w:bCs/>
                <w:lang w:val="en-US"/>
              </w:rPr>
              <w:t xml:space="preserve">: </w:t>
            </w:r>
            <w:r w:rsidR="009167B1" w:rsidRPr="00F95680">
              <w:rPr>
                <w:b/>
                <w:bCs/>
              </w:rPr>
              <w:t>4</w:t>
            </w:r>
          </w:p>
        </w:tc>
      </w:tr>
      <w:tr w:rsidR="00FC7346" w:rsidRPr="00F95680" w:rsidTr="00B11E36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6D175A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9167B1" w:rsidP="00B11E36">
            <w:pPr>
              <w:spacing w:after="0" w:line="240" w:lineRule="auto"/>
              <w:jc w:val="center"/>
            </w:pPr>
            <w:r w:rsidRPr="00F95680">
              <w:t>ΠΟΛΙΤΙΚΩΝ ΜΗΧΑΝΙΚ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9167B1" w:rsidP="00B11E36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6D175A" w:rsidRPr="00F95680" w:rsidTr="00B11E36">
        <w:tc>
          <w:tcPr>
            <w:tcW w:w="4361" w:type="dxa"/>
          </w:tcPr>
          <w:p w:rsidR="006D175A" w:rsidRPr="00F95680" w:rsidRDefault="006D175A" w:rsidP="009167B1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</w:t>
            </w:r>
            <w:r w:rsidR="009167B1" w:rsidRPr="00F95680">
              <w:rPr>
                <w:b/>
                <w:bCs/>
              </w:rPr>
              <w:t xml:space="preserve"> ΜΟΝΙΜΟΙ</w:t>
            </w:r>
          </w:p>
        </w:tc>
        <w:tc>
          <w:tcPr>
            <w:tcW w:w="2977" w:type="dxa"/>
          </w:tcPr>
          <w:p w:rsidR="006D175A" w:rsidRPr="00F95680" w:rsidRDefault="009167B1" w:rsidP="00B11E36">
            <w:pPr>
              <w:spacing w:after="0" w:line="240" w:lineRule="auto"/>
              <w:jc w:val="center"/>
            </w:pPr>
            <w:r w:rsidRPr="00F95680">
              <w:t>ΔΙΟΙΚΗΤΙΚΟΥ</w:t>
            </w:r>
          </w:p>
        </w:tc>
        <w:tc>
          <w:tcPr>
            <w:tcW w:w="2409" w:type="dxa"/>
          </w:tcPr>
          <w:p w:rsidR="006D175A" w:rsidRPr="00F95680" w:rsidRDefault="009167B1" w:rsidP="00B11E36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FC7346" w:rsidRPr="00F95680" w:rsidTr="00B11E36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9167B1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ΤΕ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9167B1" w:rsidP="00B11E36">
            <w:pPr>
              <w:spacing w:after="0" w:line="240" w:lineRule="auto"/>
              <w:jc w:val="center"/>
            </w:pPr>
            <w:r w:rsidRPr="00F95680">
              <w:t>ΤΟΠΟΓΡΑΦΩΝ ΜΗΧΑΝΙΚ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9167B1" w:rsidP="00B11E36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6D175A" w:rsidRPr="00F95680" w:rsidTr="00B11E36">
        <w:tc>
          <w:tcPr>
            <w:tcW w:w="4361" w:type="dxa"/>
          </w:tcPr>
          <w:p w:rsidR="006D175A" w:rsidRPr="00F95680" w:rsidRDefault="006D175A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ΔΕ ΜΟΝΙΜΟΙ</w:t>
            </w:r>
          </w:p>
        </w:tc>
        <w:tc>
          <w:tcPr>
            <w:tcW w:w="2977" w:type="dxa"/>
          </w:tcPr>
          <w:p w:rsidR="006D175A" w:rsidRPr="00F95680" w:rsidRDefault="009167B1" w:rsidP="00F95680">
            <w:pPr>
              <w:spacing w:after="0" w:line="240" w:lineRule="auto"/>
              <w:jc w:val="center"/>
            </w:pPr>
            <w:r w:rsidRPr="00F95680">
              <w:t xml:space="preserve">ΔΙΟΙΚΗΤΙΚΟΥ </w:t>
            </w:r>
          </w:p>
        </w:tc>
        <w:tc>
          <w:tcPr>
            <w:tcW w:w="2409" w:type="dxa"/>
          </w:tcPr>
          <w:p w:rsidR="006D175A" w:rsidRPr="00F95680" w:rsidRDefault="006D175A" w:rsidP="00B11E36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</w:tbl>
    <w:p w:rsidR="00B10079" w:rsidRPr="00F95680" w:rsidRDefault="00B10079" w:rsidP="00651403">
      <w:pPr>
        <w:spacing w:after="0" w:line="360" w:lineRule="auto"/>
        <w:rPr>
          <w:b/>
        </w:rPr>
      </w:pPr>
    </w:p>
    <w:p w:rsidR="00FC7346" w:rsidRPr="00F95680" w:rsidRDefault="00FC7346" w:rsidP="007B3113">
      <w:pPr>
        <w:numPr>
          <w:ilvl w:val="0"/>
          <w:numId w:val="22"/>
        </w:numPr>
        <w:spacing w:after="0" w:line="240" w:lineRule="auto"/>
        <w:rPr>
          <w:b/>
        </w:rPr>
      </w:pPr>
      <w:r w:rsidRPr="00F95680">
        <w:rPr>
          <w:b/>
        </w:rPr>
        <w:t>ΦΟΡΕΑΣ:</w:t>
      </w:r>
      <w:r w:rsidR="006D175A" w:rsidRPr="00F95680">
        <w:rPr>
          <w:b/>
        </w:rPr>
        <w:t xml:space="preserve"> </w:t>
      </w:r>
      <w:r w:rsidR="00DE5D75" w:rsidRPr="00F95680">
        <w:rPr>
          <w:b/>
        </w:rPr>
        <w:t>ΕΛΛΗΝΙΚΟΣ ΟΡΓΑΝΙΣΜΟΣ ΑΝΑΚΥΚΛΩΣΗΣ (Ε.Ο.ΑΝ.)</w:t>
      </w:r>
    </w:p>
    <w:p w:rsidR="00DE5D75" w:rsidRPr="00F95680" w:rsidRDefault="00DE5D75" w:rsidP="00DE5D75">
      <w:pPr>
        <w:spacing w:after="0" w:line="240" w:lineRule="auto"/>
        <w:rPr>
          <w:b/>
        </w:rPr>
      </w:pP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361"/>
        <w:gridCol w:w="2977"/>
        <w:gridCol w:w="2409"/>
      </w:tblGrid>
      <w:tr w:rsidR="00FC7346" w:rsidRPr="00F95680" w:rsidTr="00B11E36">
        <w:tc>
          <w:tcPr>
            <w:tcW w:w="43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7346" w:rsidRPr="00F95680" w:rsidRDefault="00ED7CD8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ΑΤΗΓΟΡΙΑ/ΕΚΠ.ΒΑΘΜΙΔΑ/ΣΧΕΣΗ ΕΡΓΑΣΙΑ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7346" w:rsidRPr="00F95680" w:rsidRDefault="00FC7346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ΛΑΔΟΣ/ΕΙΔΙΚΟΤΗΤΑ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D7CD8" w:rsidRPr="00F95680" w:rsidRDefault="00FC7346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ΣΥΝΟΛΟ ΘΕΣΕΩΝ</w:t>
            </w:r>
            <w:r w:rsidR="007B3113" w:rsidRPr="00F95680">
              <w:rPr>
                <w:b/>
                <w:bCs/>
                <w:lang w:val="en-US"/>
              </w:rPr>
              <w:t xml:space="preserve">: </w:t>
            </w:r>
            <w:r w:rsidR="00846337" w:rsidRPr="00F95680">
              <w:rPr>
                <w:b/>
                <w:bCs/>
                <w:lang w:val="en-US"/>
              </w:rPr>
              <w:t>1</w:t>
            </w:r>
            <w:r w:rsidR="00ED7CD8" w:rsidRPr="00F95680">
              <w:rPr>
                <w:b/>
                <w:bCs/>
              </w:rPr>
              <w:t>9</w:t>
            </w:r>
          </w:p>
        </w:tc>
      </w:tr>
      <w:tr w:rsidR="00FC7346" w:rsidRPr="00F95680" w:rsidTr="00B11E36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5C4EEB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 xml:space="preserve">ΠΕ </w:t>
            </w:r>
            <w:r w:rsidR="00846337" w:rsidRPr="00F95680">
              <w:rPr>
                <w:b/>
                <w:bCs/>
              </w:rPr>
              <w:t>ΙΔΑΧ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846337" w:rsidP="00B11E36">
            <w:pPr>
              <w:spacing w:after="0" w:line="240" w:lineRule="auto"/>
              <w:jc w:val="center"/>
            </w:pPr>
            <w:r w:rsidRPr="00F95680">
              <w:t>ΓΕΩΤΕΧΝΙΚ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846337" w:rsidP="00B11E36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FC7346" w:rsidRPr="00F95680" w:rsidTr="00B11E36">
        <w:tc>
          <w:tcPr>
            <w:tcW w:w="4361" w:type="dxa"/>
          </w:tcPr>
          <w:p w:rsidR="00FC7346" w:rsidRPr="00F95680" w:rsidRDefault="00C876F4" w:rsidP="00846337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 xml:space="preserve">ΠΕ </w:t>
            </w:r>
            <w:r w:rsidR="00846337" w:rsidRPr="00F95680">
              <w:rPr>
                <w:b/>
                <w:bCs/>
              </w:rPr>
              <w:t>ΙΔΑΧ</w:t>
            </w:r>
          </w:p>
        </w:tc>
        <w:tc>
          <w:tcPr>
            <w:tcW w:w="2977" w:type="dxa"/>
          </w:tcPr>
          <w:p w:rsidR="00FC7346" w:rsidRPr="00F95680" w:rsidRDefault="00846337" w:rsidP="00B11E36">
            <w:pPr>
              <w:spacing w:after="0" w:line="240" w:lineRule="auto"/>
              <w:jc w:val="center"/>
            </w:pPr>
            <w:r w:rsidRPr="00F95680">
              <w:t>ΔΙΟΙΚΗΤΙΚΟΥ ΟΙΚΟΝΟΜΙΚΟΥ</w:t>
            </w:r>
          </w:p>
        </w:tc>
        <w:tc>
          <w:tcPr>
            <w:tcW w:w="2409" w:type="dxa"/>
          </w:tcPr>
          <w:p w:rsidR="00FC7346" w:rsidRPr="00F95680" w:rsidRDefault="00846337" w:rsidP="00B11E36">
            <w:pPr>
              <w:spacing w:after="0" w:line="240" w:lineRule="auto"/>
              <w:jc w:val="center"/>
            </w:pPr>
            <w:r w:rsidRPr="00F95680">
              <w:t>4</w:t>
            </w:r>
          </w:p>
        </w:tc>
      </w:tr>
      <w:tr w:rsidR="00FC7346" w:rsidRPr="00F95680" w:rsidTr="00B11E36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846337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lastRenderedPageBreak/>
              <w:t>ΠΕ ΙΔΑΧ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846337" w:rsidP="00B11E36">
            <w:pPr>
              <w:spacing w:after="0" w:line="240" w:lineRule="auto"/>
              <w:jc w:val="center"/>
            </w:pPr>
            <w:r w:rsidRPr="00F95680">
              <w:t>ΜΗΧΑΝΙΚ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846337" w:rsidP="00B11E36">
            <w:pPr>
              <w:spacing w:after="0" w:line="240" w:lineRule="auto"/>
              <w:jc w:val="center"/>
            </w:pPr>
            <w:r w:rsidRPr="00F95680">
              <w:t>7</w:t>
            </w:r>
          </w:p>
        </w:tc>
      </w:tr>
      <w:tr w:rsidR="00FC7346" w:rsidRPr="00F95680" w:rsidTr="00B11E36">
        <w:tc>
          <w:tcPr>
            <w:tcW w:w="4361" w:type="dxa"/>
          </w:tcPr>
          <w:p w:rsidR="00FC7346" w:rsidRPr="00F95680" w:rsidRDefault="00846337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ΙΔΑΧ</w:t>
            </w:r>
          </w:p>
        </w:tc>
        <w:tc>
          <w:tcPr>
            <w:tcW w:w="2977" w:type="dxa"/>
          </w:tcPr>
          <w:p w:rsidR="00FC7346" w:rsidRPr="00F95680" w:rsidRDefault="00846337" w:rsidP="00B11E36">
            <w:pPr>
              <w:spacing w:after="0" w:line="240" w:lineRule="auto"/>
              <w:jc w:val="center"/>
            </w:pPr>
            <w:r w:rsidRPr="00F95680">
              <w:t>ΠΕΡΙΒΑΛΛΟΝΤΟΣ</w:t>
            </w:r>
          </w:p>
        </w:tc>
        <w:tc>
          <w:tcPr>
            <w:tcW w:w="2409" w:type="dxa"/>
          </w:tcPr>
          <w:p w:rsidR="00FC7346" w:rsidRPr="00F95680" w:rsidRDefault="00846337" w:rsidP="00B11E36">
            <w:pPr>
              <w:spacing w:after="0" w:line="240" w:lineRule="auto"/>
              <w:jc w:val="center"/>
            </w:pPr>
            <w:r w:rsidRPr="00F95680">
              <w:t>2</w:t>
            </w:r>
          </w:p>
        </w:tc>
      </w:tr>
      <w:tr w:rsidR="00FC7346" w:rsidRPr="00F95680" w:rsidTr="00B11E36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846337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 xml:space="preserve">ΠΕ ΙΔΑΧ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846337" w:rsidP="00B11E36">
            <w:pPr>
              <w:spacing w:after="0" w:line="240" w:lineRule="auto"/>
              <w:jc w:val="center"/>
            </w:pPr>
            <w:r w:rsidRPr="00F95680">
              <w:t>ΠΛΗΡΟΦΟΡΙΚΗΣ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FC7346" w:rsidRPr="00F95680" w:rsidRDefault="00846337" w:rsidP="00B11E36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FC7346" w:rsidRPr="00F95680" w:rsidTr="00B11E36">
        <w:tc>
          <w:tcPr>
            <w:tcW w:w="4361" w:type="dxa"/>
          </w:tcPr>
          <w:p w:rsidR="00FC7346" w:rsidRPr="00F95680" w:rsidRDefault="00846337" w:rsidP="00B11E36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ΔΕ ΙΔΑΧ</w:t>
            </w:r>
          </w:p>
        </w:tc>
        <w:tc>
          <w:tcPr>
            <w:tcW w:w="2977" w:type="dxa"/>
          </w:tcPr>
          <w:p w:rsidR="00FC7346" w:rsidRPr="00F95680" w:rsidRDefault="00846337" w:rsidP="00B11E36">
            <w:pPr>
              <w:spacing w:after="0" w:line="240" w:lineRule="auto"/>
              <w:jc w:val="center"/>
            </w:pPr>
            <w:r w:rsidRPr="00F95680">
              <w:t>ΔΙΟΙΚΗΤΙΚΩΝ ΓΡΑΜΜΑΤΕΩΝ</w:t>
            </w:r>
          </w:p>
        </w:tc>
        <w:tc>
          <w:tcPr>
            <w:tcW w:w="2409" w:type="dxa"/>
          </w:tcPr>
          <w:p w:rsidR="00FC7346" w:rsidRPr="00F95680" w:rsidRDefault="00846337" w:rsidP="00B11E36">
            <w:pPr>
              <w:spacing w:after="0" w:line="240" w:lineRule="auto"/>
              <w:jc w:val="center"/>
            </w:pPr>
            <w:r w:rsidRPr="00F95680">
              <w:t>4</w:t>
            </w:r>
          </w:p>
        </w:tc>
      </w:tr>
    </w:tbl>
    <w:p w:rsidR="007E5563" w:rsidRPr="00F95680" w:rsidRDefault="007E5563" w:rsidP="007E5563">
      <w:pPr>
        <w:spacing w:after="0" w:line="360" w:lineRule="auto"/>
        <w:jc w:val="both"/>
        <w:rPr>
          <w:b/>
        </w:rPr>
      </w:pPr>
    </w:p>
    <w:p w:rsidR="00B10079" w:rsidRPr="00F95680" w:rsidRDefault="007E5563" w:rsidP="007E5563">
      <w:pPr>
        <w:spacing w:after="0" w:line="360" w:lineRule="auto"/>
        <w:jc w:val="both"/>
        <w:rPr>
          <w:b/>
        </w:rPr>
      </w:pPr>
      <w:r w:rsidRPr="00F95680">
        <w:rPr>
          <w:b/>
        </w:rPr>
        <w:t>9.  ΦΟΡΕΑΣ : ΕΘΝΙΚΟ ΜΟΥΣΕΙΟ ΣΥΓΧΡΟΝΗΣ ΤΕΧΝΗΣ (Ε.Μ.Σ.Τ.)</w:t>
      </w: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361"/>
        <w:gridCol w:w="2977"/>
        <w:gridCol w:w="2409"/>
      </w:tblGrid>
      <w:tr w:rsidR="007E5563" w:rsidRPr="00F95680" w:rsidTr="007E5563">
        <w:tc>
          <w:tcPr>
            <w:tcW w:w="43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E5563" w:rsidRPr="00F95680" w:rsidRDefault="007E5563" w:rsidP="007E5563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ΑΤΗΓΟΡΙΑ/ΕΚΠ.ΒΑΘΜΙΔΑ/ΣΧΕΣΗ ΕΡΓΑΣΙΑ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E5563" w:rsidRPr="00F95680" w:rsidRDefault="007E5563" w:rsidP="007E5563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ΛΑΔΟΣ/ΕΙΔΙΚΟΤΗΤΑ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E5563" w:rsidRPr="00F95680" w:rsidRDefault="007E5563" w:rsidP="007E5563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ΣΥΝΟΛΟ ΘΕΣΕΩΝ</w:t>
            </w:r>
            <w:r w:rsidRPr="00F95680">
              <w:rPr>
                <w:b/>
                <w:bCs/>
                <w:lang w:val="en-US"/>
              </w:rPr>
              <w:t xml:space="preserve">: </w:t>
            </w:r>
            <w:r w:rsidR="00D70A63" w:rsidRPr="00F95680">
              <w:rPr>
                <w:b/>
                <w:bCs/>
              </w:rPr>
              <w:t>28</w:t>
            </w:r>
          </w:p>
        </w:tc>
      </w:tr>
      <w:tr w:rsidR="007E5563" w:rsidRPr="00F95680" w:rsidTr="007E5563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7E5563" w:rsidRPr="00F95680" w:rsidRDefault="007E5563" w:rsidP="007E5563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ΙΔΑΧ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7E5563" w:rsidRPr="00F95680" w:rsidRDefault="007E5563" w:rsidP="007E5563">
            <w:pPr>
              <w:spacing w:after="0" w:line="240" w:lineRule="auto"/>
              <w:jc w:val="center"/>
            </w:pPr>
            <w:r w:rsidRPr="00F95680">
              <w:t>ΕΙΔΙΚΟ ΕΠΙΣΤΗΜΟΝΙΚΟ ΠΡΟΣΩΠΙΚΟ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7E5563" w:rsidRPr="00F95680" w:rsidRDefault="007E5563" w:rsidP="007E5563">
            <w:pPr>
              <w:spacing w:after="0" w:line="240" w:lineRule="auto"/>
              <w:jc w:val="center"/>
            </w:pPr>
            <w:r w:rsidRPr="00F95680">
              <w:t>2</w:t>
            </w:r>
          </w:p>
        </w:tc>
      </w:tr>
      <w:tr w:rsidR="007E5563" w:rsidRPr="00F95680" w:rsidTr="007E5563">
        <w:tc>
          <w:tcPr>
            <w:tcW w:w="4361" w:type="dxa"/>
          </w:tcPr>
          <w:p w:rsidR="007E5563" w:rsidRPr="00F95680" w:rsidRDefault="007E5563" w:rsidP="007E5563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ΙΔΑΧ</w:t>
            </w:r>
          </w:p>
        </w:tc>
        <w:tc>
          <w:tcPr>
            <w:tcW w:w="2977" w:type="dxa"/>
          </w:tcPr>
          <w:p w:rsidR="007E5563" w:rsidRPr="00F95680" w:rsidRDefault="007E5563" w:rsidP="007E5563">
            <w:pPr>
              <w:spacing w:after="0" w:line="240" w:lineRule="auto"/>
              <w:jc w:val="center"/>
            </w:pPr>
            <w:r w:rsidRPr="00F95680">
              <w:t>ΒΙΒΛΙΟΘΗΚΟΝΟΜΩΝ</w:t>
            </w:r>
          </w:p>
        </w:tc>
        <w:tc>
          <w:tcPr>
            <w:tcW w:w="2409" w:type="dxa"/>
          </w:tcPr>
          <w:p w:rsidR="007E5563" w:rsidRPr="00F95680" w:rsidRDefault="007E5563" w:rsidP="007E5563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7E5563" w:rsidRPr="00F95680" w:rsidTr="007E5563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7E5563" w:rsidRPr="00F95680" w:rsidRDefault="007E5563" w:rsidP="007E5563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ΙΔΑΧ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7E5563" w:rsidRPr="00F95680" w:rsidRDefault="0039345A" w:rsidP="007E5563">
            <w:pPr>
              <w:spacing w:after="0" w:line="240" w:lineRule="auto"/>
              <w:jc w:val="center"/>
            </w:pPr>
            <w:r w:rsidRPr="00F95680">
              <w:t>ΔΙΟΙΚΗΤΙΚΟΥ ΟΙΚΟΝΟΜΙΚΟΥ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7E5563" w:rsidRPr="00F95680" w:rsidRDefault="001A33B4" w:rsidP="007E5563">
            <w:pPr>
              <w:spacing w:after="0" w:line="240" w:lineRule="auto"/>
              <w:jc w:val="center"/>
            </w:pPr>
            <w:r w:rsidRPr="00F95680">
              <w:t>4</w:t>
            </w:r>
          </w:p>
        </w:tc>
      </w:tr>
      <w:tr w:rsidR="007E5563" w:rsidRPr="00F95680" w:rsidTr="007E5563">
        <w:tc>
          <w:tcPr>
            <w:tcW w:w="4361" w:type="dxa"/>
          </w:tcPr>
          <w:p w:rsidR="007E5563" w:rsidRPr="00F95680" w:rsidRDefault="007E5563" w:rsidP="007E5563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ΙΔΑΧ</w:t>
            </w:r>
          </w:p>
        </w:tc>
        <w:tc>
          <w:tcPr>
            <w:tcW w:w="2977" w:type="dxa"/>
          </w:tcPr>
          <w:p w:rsidR="007E5563" w:rsidRPr="00F95680" w:rsidRDefault="001A33B4" w:rsidP="007E5563">
            <w:pPr>
              <w:spacing w:after="0" w:line="240" w:lineRule="auto"/>
              <w:jc w:val="center"/>
            </w:pPr>
            <w:r w:rsidRPr="00F95680">
              <w:t>ΕΙΚΑΣΤΙΚΩΝ</w:t>
            </w:r>
          </w:p>
        </w:tc>
        <w:tc>
          <w:tcPr>
            <w:tcW w:w="2409" w:type="dxa"/>
          </w:tcPr>
          <w:p w:rsidR="007E5563" w:rsidRPr="00F95680" w:rsidRDefault="001A33B4" w:rsidP="007E5563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7E5563" w:rsidRPr="00F95680" w:rsidTr="007E5563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7E5563" w:rsidRPr="00F95680" w:rsidRDefault="007E5563" w:rsidP="007E5563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 xml:space="preserve">ΠΕ ΙΔΑΧ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7E5563" w:rsidRPr="00F95680" w:rsidRDefault="001A33B4" w:rsidP="007E5563">
            <w:pPr>
              <w:spacing w:after="0" w:line="240" w:lineRule="auto"/>
              <w:jc w:val="center"/>
            </w:pPr>
            <w:r w:rsidRPr="00F95680">
              <w:t>ΜΗΧΑΝΟΛΟΓ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7E5563" w:rsidRPr="00F95680" w:rsidRDefault="001A33B4" w:rsidP="007E5563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7E5563" w:rsidRPr="00F95680" w:rsidTr="00D70A63">
        <w:tc>
          <w:tcPr>
            <w:tcW w:w="4361" w:type="dxa"/>
            <w:tcBorders>
              <w:bottom w:val="nil"/>
            </w:tcBorders>
          </w:tcPr>
          <w:p w:rsidR="007E5563" w:rsidRPr="00F95680" w:rsidRDefault="001A33B4" w:rsidP="007E5563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 xml:space="preserve">ΠΕ </w:t>
            </w:r>
            <w:r w:rsidR="007E5563" w:rsidRPr="00F95680">
              <w:rPr>
                <w:b/>
                <w:bCs/>
              </w:rPr>
              <w:t xml:space="preserve"> ΙΔΑΧ</w:t>
            </w:r>
          </w:p>
        </w:tc>
        <w:tc>
          <w:tcPr>
            <w:tcW w:w="2977" w:type="dxa"/>
            <w:tcBorders>
              <w:bottom w:val="nil"/>
            </w:tcBorders>
          </w:tcPr>
          <w:p w:rsidR="007E5563" w:rsidRPr="00F95680" w:rsidRDefault="001A33B4" w:rsidP="007E5563">
            <w:pPr>
              <w:spacing w:after="0" w:line="240" w:lineRule="auto"/>
              <w:jc w:val="center"/>
            </w:pPr>
            <w:r w:rsidRPr="00F95680">
              <w:t>ΟΙΚΟΝΟΜΙΚΟΥ</w:t>
            </w:r>
          </w:p>
        </w:tc>
        <w:tc>
          <w:tcPr>
            <w:tcW w:w="2409" w:type="dxa"/>
            <w:tcBorders>
              <w:bottom w:val="nil"/>
            </w:tcBorders>
          </w:tcPr>
          <w:p w:rsidR="007E5563" w:rsidRPr="00F95680" w:rsidRDefault="001A33B4" w:rsidP="007E5563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1A33B4" w:rsidRPr="00F95680" w:rsidTr="00D70A63">
        <w:tc>
          <w:tcPr>
            <w:tcW w:w="4361" w:type="dxa"/>
            <w:tcBorders>
              <w:top w:val="nil"/>
              <w:bottom w:val="nil"/>
            </w:tcBorders>
            <w:shd w:val="clear" w:color="auto" w:fill="BFBFBF"/>
          </w:tcPr>
          <w:p w:rsidR="001A33B4" w:rsidRPr="00F95680" w:rsidRDefault="001A33B4" w:rsidP="007E5563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ΙΔΑΧ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BFBFBF"/>
          </w:tcPr>
          <w:p w:rsidR="001A33B4" w:rsidRPr="00F95680" w:rsidRDefault="001A33B4" w:rsidP="007E5563">
            <w:pPr>
              <w:spacing w:after="0" w:line="240" w:lineRule="auto"/>
              <w:jc w:val="center"/>
            </w:pPr>
            <w:r w:rsidRPr="00F95680">
              <w:t>ΠΛΗΡΟΦΟΡΙΚΗΣ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BFBFBF"/>
          </w:tcPr>
          <w:p w:rsidR="001A33B4" w:rsidRPr="00F95680" w:rsidRDefault="001A33B4" w:rsidP="007E5563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1A33B4" w:rsidRPr="00F95680" w:rsidTr="00D70A63">
        <w:tc>
          <w:tcPr>
            <w:tcW w:w="4361" w:type="dxa"/>
            <w:tcBorders>
              <w:top w:val="nil"/>
              <w:bottom w:val="nil"/>
            </w:tcBorders>
          </w:tcPr>
          <w:p w:rsidR="001A33B4" w:rsidRPr="00F95680" w:rsidRDefault="001A33B4" w:rsidP="007E5563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ΤΕ ΙΔΑΧ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A33B4" w:rsidRPr="00F95680" w:rsidRDefault="001A33B4" w:rsidP="007E5563">
            <w:pPr>
              <w:spacing w:after="0" w:line="240" w:lineRule="auto"/>
              <w:jc w:val="center"/>
            </w:pPr>
            <w:r w:rsidRPr="00F95680">
              <w:t>ΒΙΒΛΙΟΘΗΚΟΝΟΜΩΝ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1A33B4" w:rsidRPr="00F95680" w:rsidRDefault="001A33B4" w:rsidP="007E5563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1A33B4" w:rsidRPr="00F95680" w:rsidTr="00D70A63">
        <w:tc>
          <w:tcPr>
            <w:tcW w:w="4361" w:type="dxa"/>
            <w:tcBorders>
              <w:top w:val="nil"/>
              <w:bottom w:val="nil"/>
            </w:tcBorders>
            <w:shd w:val="clear" w:color="auto" w:fill="BFBFBF"/>
          </w:tcPr>
          <w:p w:rsidR="001A33B4" w:rsidRPr="00F95680" w:rsidRDefault="001A33B4" w:rsidP="007E5563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ΤΕ ΙΔΑΧ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BFBFBF"/>
          </w:tcPr>
          <w:p w:rsidR="001A33B4" w:rsidRPr="00F95680" w:rsidRDefault="00474A7F" w:rsidP="007E5563">
            <w:pPr>
              <w:spacing w:after="0" w:line="240" w:lineRule="auto"/>
              <w:jc w:val="center"/>
            </w:pPr>
            <w:r w:rsidRPr="00F95680">
              <w:t>ΓΡΑΦΙΚΩΝ ΤΕΧΝΩΝ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BFBFBF"/>
          </w:tcPr>
          <w:p w:rsidR="001A33B4" w:rsidRPr="00F95680" w:rsidRDefault="00474A7F" w:rsidP="007E5563">
            <w:pPr>
              <w:spacing w:after="0" w:line="240" w:lineRule="auto"/>
              <w:jc w:val="center"/>
            </w:pPr>
            <w:r w:rsidRPr="00F95680">
              <w:t>2</w:t>
            </w:r>
          </w:p>
        </w:tc>
      </w:tr>
      <w:tr w:rsidR="001A33B4" w:rsidRPr="00F95680" w:rsidTr="00D70A63">
        <w:tc>
          <w:tcPr>
            <w:tcW w:w="4361" w:type="dxa"/>
            <w:tcBorders>
              <w:top w:val="nil"/>
              <w:bottom w:val="nil"/>
            </w:tcBorders>
          </w:tcPr>
          <w:p w:rsidR="001A33B4" w:rsidRPr="00F95680" w:rsidRDefault="00474A7F" w:rsidP="007E5563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ΤΕ ΙΔΑΧ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A33B4" w:rsidRPr="00F95680" w:rsidRDefault="00474A7F" w:rsidP="007E5563">
            <w:pPr>
              <w:spacing w:after="0" w:line="240" w:lineRule="auto"/>
              <w:jc w:val="center"/>
            </w:pPr>
            <w:r w:rsidRPr="00F95680">
              <w:t>ΜΗΧΑΝΙΚΩΝ ΗΛΕΚΤΡΟΛΟΓΙΑΣ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1A33B4" w:rsidRPr="00F95680" w:rsidRDefault="00474A7F" w:rsidP="007E5563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474A7F" w:rsidRPr="00F95680" w:rsidTr="00D70A63">
        <w:tc>
          <w:tcPr>
            <w:tcW w:w="4361" w:type="dxa"/>
            <w:tcBorders>
              <w:top w:val="nil"/>
              <w:bottom w:val="nil"/>
            </w:tcBorders>
            <w:shd w:val="clear" w:color="auto" w:fill="BFBFBF"/>
          </w:tcPr>
          <w:p w:rsidR="00474A7F" w:rsidRPr="00F95680" w:rsidRDefault="00474A7F" w:rsidP="007E5563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ΤΕ ΙΔΑΧ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BFBFBF"/>
          </w:tcPr>
          <w:p w:rsidR="00474A7F" w:rsidRPr="00F95680" w:rsidRDefault="00474A7F" w:rsidP="007E5563">
            <w:pPr>
              <w:spacing w:after="0" w:line="240" w:lineRule="auto"/>
              <w:jc w:val="center"/>
            </w:pPr>
            <w:r w:rsidRPr="00F95680">
              <w:t>ΜΗΧΑΝΟΛΟΓΩΝ ΜΗΧΑΝΙΚΩΝ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BFBFBF"/>
          </w:tcPr>
          <w:p w:rsidR="00474A7F" w:rsidRPr="00F95680" w:rsidRDefault="00474A7F" w:rsidP="007E5563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474A7F" w:rsidRPr="00F95680" w:rsidTr="00D70A63">
        <w:tc>
          <w:tcPr>
            <w:tcW w:w="4361" w:type="dxa"/>
            <w:tcBorders>
              <w:top w:val="nil"/>
              <w:bottom w:val="nil"/>
            </w:tcBorders>
          </w:tcPr>
          <w:p w:rsidR="00474A7F" w:rsidRPr="00F95680" w:rsidRDefault="00474A7F" w:rsidP="007E5563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ΤΕ ΙΔΑΧ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4A7F" w:rsidRPr="00F95680" w:rsidRDefault="00474A7F" w:rsidP="007E5563">
            <w:pPr>
              <w:spacing w:after="0" w:line="240" w:lineRule="auto"/>
              <w:jc w:val="center"/>
            </w:pPr>
            <w:r w:rsidRPr="00F95680">
              <w:t>ΠΛΗΡΟΦΟΡΙΚΗΣ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74A7F" w:rsidRPr="00F95680" w:rsidRDefault="00474A7F" w:rsidP="007E5563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474A7F" w:rsidRPr="00F95680" w:rsidTr="00D70A63">
        <w:tc>
          <w:tcPr>
            <w:tcW w:w="4361" w:type="dxa"/>
            <w:tcBorders>
              <w:top w:val="nil"/>
              <w:bottom w:val="nil"/>
            </w:tcBorders>
            <w:shd w:val="clear" w:color="auto" w:fill="BFBFBF"/>
          </w:tcPr>
          <w:p w:rsidR="00474A7F" w:rsidRPr="00F95680" w:rsidRDefault="00474A7F" w:rsidP="007E5563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ΤΕ ΙΔΑΧ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BFBFBF"/>
          </w:tcPr>
          <w:p w:rsidR="00474A7F" w:rsidRPr="00F95680" w:rsidRDefault="00474A7F" w:rsidP="007E5563">
            <w:pPr>
              <w:spacing w:after="0" w:line="240" w:lineRule="auto"/>
              <w:jc w:val="center"/>
            </w:pPr>
            <w:r w:rsidRPr="00F95680">
              <w:t>ΣΥΝΤΗΡΗΤΩΝ ΕΡΓΩΝ ΤΕΧΝΗΣ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BFBFBF"/>
          </w:tcPr>
          <w:p w:rsidR="00474A7F" w:rsidRPr="00F95680" w:rsidRDefault="00474A7F" w:rsidP="007E5563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474A7F" w:rsidRPr="00F95680" w:rsidTr="00D70A63">
        <w:tc>
          <w:tcPr>
            <w:tcW w:w="4361" w:type="dxa"/>
            <w:tcBorders>
              <w:top w:val="nil"/>
              <w:bottom w:val="nil"/>
            </w:tcBorders>
          </w:tcPr>
          <w:p w:rsidR="00474A7F" w:rsidRPr="00F95680" w:rsidRDefault="00474A7F" w:rsidP="007E5563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ΔΕ ΙΔΑΧ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4A7F" w:rsidRPr="00F95680" w:rsidRDefault="00474A7F" w:rsidP="00474A7F">
            <w:pPr>
              <w:spacing w:after="0" w:line="240" w:lineRule="auto"/>
              <w:jc w:val="center"/>
            </w:pPr>
            <w:r w:rsidRPr="00F95680">
              <w:t>ΤΕΧΝΙΤΩΝ ΗΛΕΚΤΡΟΛΟΓΩΝ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74A7F" w:rsidRPr="00F95680" w:rsidRDefault="00474A7F" w:rsidP="007E5563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474A7F" w:rsidRPr="00F95680" w:rsidTr="00D70A63">
        <w:tc>
          <w:tcPr>
            <w:tcW w:w="4361" w:type="dxa"/>
            <w:tcBorders>
              <w:top w:val="nil"/>
              <w:bottom w:val="nil"/>
            </w:tcBorders>
            <w:shd w:val="clear" w:color="auto" w:fill="BFBFBF"/>
          </w:tcPr>
          <w:p w:rsidR="00474A7F" w:rsidRPr="00F95680" w:rsidRDefault="00474A7F" w:rsidP="007E5563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ΔΕ ΙΔΑΧ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BFBFBF"/>
          </w:tcPr>
          <w:p w:rsidR="00474A7F" w:rsidRPr="00F95680" w:rsidRDefault="00474A7F" w:rsidP="007E5563">
            <w:pPr>
              <w:spacing w:after="0" w:line="240" w:lineRule="auto"/>
              <w:jc w:val="center"/>
              <w:rPr>
                <w:lang w:val="en-US"/>
              </w:rPr>
            </w:pPr>
            <w:r w:rsidRPr="00F95680">
              <w:t xml:space="preserve">ΤΕΧΝΙΤΩΝ </w:t>
            </w:r>
            <w:r w:rsidR="00C254DC" w:rsidRPr="00F95680">
              <w:rPr>
                <w:lang w:val="en-US"/>
              </w:rPr>
              <w:t>(</w:t>
            </w:r>
            <w:r w:rsidRPr="00F95680">
              <w:t>ΥΔΡΑΥΛΙΚΩΝ</w:t>
            </w:r>
            <w:r w:rsidR="00C254DC" w:rsidRPr="00F95680">
              <w:rPr>
                <w:lang w:val="en-US"/>
              </w:rPr>
              <w:t>)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BFBFBF"/>
          </w:tcPr>
          <w:p w:rsidR="00474A7F" w:rsidRPr="00F95680" w:rsidRDefault="00474A7F" w:rsidP="007E5563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D70A63" w:rsidRPr="00F95680" w:rsidTr="00D70A63">
        <w:tc>
          <w:tcPr>
            <w:tcW w:w="4361" w:type="dxa"/>
            <w:tcBorders>
              <w:top w:val="nil"/>
              <w:bottom w:val="nil"/>
            </w:tcBorders>
          </w:tcPr>
          <w:p w:rsidR="00D70A63" w:rsidRPr="00F95680" w:rsidRDefault="00D70A63" w:rsidP="007E5563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ΔΕ ΙΔΑΧ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70A63" w:rsidRPr="00F95680" w:rsidRDefault="00D70A63" w:rsidP="007E5563">
            <w:pPr>
              <w:spacing w:after="0" w:line="240" w:lineRule="auto"/>
              <w:jc w:val="center"/>
            </w:pPr>
            <w:r w:rsidRPr="00F95680">
              <w:t>ΤΕΧΝΙΤΩΝ ΟΙΚΟΔΟΜΙΚΩΝ ΕΡΓΑΣΙΩΝ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D70A63" w:rsidRPr="00F95680" w:rsidRDefault="00D70A63" w:rsidP="007E5563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D70A63" w:rsidRPr="00F95680" w:rsidTr="00D70A63">
        <w:tc>
          <w:tcPr>
            <w:tcW w:w="4361" w:type="dxa"/>
            <w:tcBorders>
              <w:top w:val="nil"/>
              <w:bottom w:val="nil"/>
            </w:tcBorders>
            <w:shd w:val="clear" w:color="auto" w:fill="BFBFBF"/>
          </w:tcPr>
          <w:p w:rsidR="00D70A63" w:rsidRPr="00F95680" w:rsidRDefault="00D70A63" w:rsidP="007E5563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ΔΕ ΙΔΑΧ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BFBFBF"/>
          </w:tcPr>
          <w:p w:rsidR="00D70A63" w:rsidRPr="00F95680" w:rsidRDefault="00D70A63" w:rsidP="007E5563">
            <w:pPr>
              <w:spacing w:after="0" w:line="240" w:lineRule="auto"/>
              <w:jc w:val="center"/>
            </w:pPr>
            <w:r w:rsidRPr="00F95680">
              <w:t>ΦΥΛΑΚΩΝ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BFBFBF"/>
          </w:tcPr>
          <w:p w:rsidR="00D70A63" w:rsidRPr="00F95680" w:rsidRDefault="00D70A63" w:rsidP="007E5563">
            <w:pPr>
              <w:spacing w:after="0" w:line="240" w:lineRule="auto"/>
              <w:jc w:val="center"/>
            </w:pPr>
            <w:r w:rsidRPr="00F95680">
              <w:t>6</w:t>
            </w:r>
          </w:p>
        </w:tc>
      </w:tr>
      <w:tr w:rsidR="00D70A63" w:rsidRPr="00F95680" w:rsidTr="00D70A63">
        <w:tc>
          <w:tcPr>
            <w:tcW w:w="4361" w:type="dxa"/>
            <w:tcBorders>
              <w:top w:val="nil"/>
            </w:tcBorders>
          </w:tcPr>
          <w:p w:rsidR="00D70A63" w:rsidRPr="00F95680" w:rsidRDefault="00D70A63" w:rsidP="007E5563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ΥΕ ΙΔΑΧ</w:t>
            </w:r>
          </w:p>
        </w:tc>
        <w:tc>
          <w:tcPr>
            <w:tcW w:w="2977" w:type="dxa"/>
            <w:tcBorders>
              <w:top w:val="nil"/>
            </w:tcBorders>
          </w:tcPr>
          <w:p w:rsidR="00D70A63" w:rsidRPr="00F95680" w:rsidRDefault="00D70A63" w:rsidP="007E5563">
            <w:pPr>
              <w:spacing w:after="0" w:line="240" w:lineRule="auto"/>
              <w:jc w:val="center"/>
            </w:pPr>
            <w:r w:rsidRPr="00F95680">
              <w:t>ΠΡΟΣΩΠΙΚΟΥ ΚΑΘΑΡΙΟΤΗΤΑΣ</w:t>
            </w:r>
          </w:p>
        </w:tc>
        <w:tc>
          <w:tcPr>
            <w:tcW w:w="2409" w:type="dxa"/>
            <w:tcBorders>
              <w:top w:val="nil"/>
            </w:tcBorders>
          </w:tcPr>
          <w:p w:rsidR="00D70A63" w:rsidRPr="00F95680" w:rsidRDefault="00D70A63" w:rsidP="007E5563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</w:tbl>
    <w:p w:rsidR="007E5563" w:rsidRPr="00F95680" w:rsidRDefault="007E5563" w:rsidP="007E5563">
      <w:pPr>
        <w:spacing w:after="0" w:line="360" w:lineRule="auto"/>
        <w:jc w:val="both"/>
        <w:rPr>
          <w:b/>
          <w:lang w:val="en-US"/>
        </w:rPr>
      </w:pPr>
    </w:p>
    <w:p w:rsidR="008C055C" w:rsidRPr="00F95680" w:rsidRDefault="008C055C" w:rsidP="007E5563">
      <w:pPr>
        <w:spacing w:after="0" w:line="360" w:lineRule="auto"/>
        <w:jc w:val="both"/>
        <w:rPr>
          <w:b/>
        </w:rPr>
      </w:pPr>
      <w:r w:rsidRPr="00F95680">
        <w:rPr>
          <w:b/>
        </w:rPr>
        <w:t>10. ΦΟΡΕΑΣ: ΥΠΟΥΡΓΕΙΟ ΕΣΩΤΕΡΙΚΩΝ (ΑΡΧΗΓΕΙΟ ΕΛΛΗΝΙΚΗΣ ΑΣΤΥΝΟΜΙΑΣ)</w:t>
      </w: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361"/>
        <w:gridCol w:w="2977"/>
        <w:gridCol w:w="2409"/>
      </w:tblGrid>
      <w:tr w:rsidR="008C055C" w:rsidRPr="00F95680" w:rsidTr="008C055C">
        <w:tc>
          <w:tcPr>
            <w:tcW w:w="43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C055C" w:rsidRPr="00F95680" w:rsidRDefault="008C055C" w:rsidP="008C055C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ΑΤΗΓΟΡΙΑ/ΕΚΠ.ΒΑΘΜΙΔΑ/ΣΧΕΣΗ ΕΡΓΑΣΙΑ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C055C" w:rsidRPr="00F95680" w:rsidRDefault="008C055C" w:rsidP="008C055C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ΛΑΔΟΣ/ΕΙΔΙΚΟΤΗΤΑ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C055C" w:rsidRPr="00F95680" w:rsidRDefault="008C055C" w:rsidP="008C055C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ΣΥΝΟΛΟ ΘΕΣΕΩΝ</w:t>
            </w:r>
            <w:r w:rsidRPr="00F95680">
              <w:rPr>
                <w:b/>
                <w:bCs/>
                <w:lang w:val="en-US"/>
              </w:rPr>
              <w:t xml:space="preserve">: </w:t>
            </w:r>
            <w:r w:rsidRPr="00F95680">
              <w:rPr>
                <w:b/>
                <w:bCs/>
              </w:rPr>
              <w:t>48</w:t>
            </w:r>
          </w:p>
        </w:tc>
      </w:tr>
      <w:tr w:rsidR="008C055C" w:rsidRPr="00F95680" w:rsidTr="008C055C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8C055C" w:rsidRPr="00F95680" w:rsidRDefault="008C055C" w:rsidP="008C055C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8C055C" w:rsidRPr="00F95680" w:rsidRDefault="008C055C" w:rsidP="008C055C">
            <w:pPr>
              <w:spacing w:after="0" w:line="240" w:lineRule="auto"/>
              <w:jc w:val="center"/>
            </w:pPr>
            <w:r w:rsidRPr="00F95680">
              <w:t>ΑΡΧΙΤΕΚΤΟΝ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8C055C" w:rsidRPr="00F95680" w:rsidRDefault="008C055C" w:rsidP="008C055C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8C055C" w:rsidRPr="00F95680" w:rsidTr="008C055C">
        <w:tc>
          <w:tcPr>
            <w:tcW w:w="4361" w:type="dxa"/>
          </w:tcPr>
          <w:p w:rsidR="008C055C" w:rsidRPr="00F95680" w:rsidRDefault="008C055C" w:rsidP="008C055C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</w:tcPr>
          <w:p w:rsidR="008C055C" w:rsidRPr="00F95680" w:rsidRDefault="008C055C" w:rsidP="008C055C">
            <w:pPr>
              <w:spacing w:after="0" w:line="240" w:lineRule="auto"/>
              <w:jc w:val="center"/>
            </w:pPr>
            <w:r w:rsidRPr="00F95680">
              <w:t>ΔΙΟΙΚΗΤΙΚΟΥ ΟΙΚΟΝΟΜΙΚΟΥ</w:t>
            </w:r>
          </w:p>
        </w:tc>
        <w:tc>
          <w:tcPr>
            <w:tcW w:w="2409" w:type="dxa"/>
          </w:tcPr>
          <w:p w:rsidR="008C055C" w:rsidRPr="00F95680" w:rsidRDefault="008C055C" w:rsidP="008C055C">
            <w:pPr>
              <w:spacing w:after="0" w:line="240" w:lineRule="auto"/>
              <w:jc w:val="center"/>
            </w:pPr>
            <w:r w:rsidRPr="00F95680">
              <w:t>7</w:t>
            </w:r>
          </w:p>
        </w:tc>
      </w:tr>
      <w:tr w:rsidR="008C055C" w:rsidRPr="00F95680" w:rsidTr="008C055C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8C055C" w:rsidRPr="00F95680" w:rsidRDefault="008C055C" w:rsidP="008C055C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8C055C" w:rsidRPr="00F95680" w:rsidRDefault="008C055C" w:rsidP="008C055C">
            <w:pPr>
              <w:spacing w:after="0" w:line="240" w:lineRule="auto"/>
              <w:jc w:val="center"/>
            </w:pPr>
            <w:r w:rsidRPr="00F95680">
              <w:t>ΕΠΙΣΤΗΜΗΣ ΗΛΕΚΤΡΟΝΙΚΩΝ ΥΠΟΛΟΓΙΣΤ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8C055C" w:rsidRPr="00F95680" w:rsidRDefault="008C055C" w:rsidP="008C055C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8C055C" w:rsidRPr="00F95680" w:rsidTr="008C055C">
        <w:tc>
          <w:tcPr>
            <w:tcW w:w="4361" w:type="dxa"/>
          </w:tcPr>
          <w:p w:rsidR="008C055C" w:rsidRPr="00F95680" w:rsidRDefault="008C055C" w:rsidP="008C055C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</w:tcPr>
          <w:p w:rsidR="008C055C" w:rsidRPr="00F95680" w:rsidRDefault="008C055C" w:rsidP="008C055C">
            <w:pPr>
              <w:spacing w:after="0" w:line="240" w:lineRule="auto"/>
              <w:jc w:val="center"/>
            </w:pPr>
            <w:r w:rsidRPr="00F95680">
              <w:t>ΜΕΤΑΦΡΑΣΤΩΝ ΔΙΕΡΜΗΝΕΩΝ ΓΑΛΛΙΚΗΣ</w:t>
            </w:r>
          </w:p>
        </w:tc>
        <w:tc>
          <w:tcPr>
            <w:tcW w:w="2409" w:type="dxa"/>
          </w:tcPr>
          <w:p w:rsidR="008C055C" w:rsidRPr="00F95680" w:rsidRDefault="008C055C" w:rsidP="008C055C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8C055C" w:rsidRPr="00F95680" w:rsidTr="008C055C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8C055C" w:rsidRPr="00F95680" w:rsidRDefault="008C055C" w:rsidP="008C055C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8C055C" w:rsidRPr="00F95680" w:rsidRDefault="008C055C" w:rsidP="008C055C">
            <w:pPr>
              <w:spacing w:after="0" w:line="240" w:lineRule="auto"/>
              <w:jc w:val="center"/>
            </w:pPr>
            <w:r w:rsidRPr="00F95680">
              <w:t>ΜΕΤΑΦΡΑΣΤΩΝ ΔΙΕΡΜΗΝΕΩΝ ΓΕΡΜΑΝΙΚΗΣ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8C055C" w:rsidRPr="00F95680" w:rsidRDefault="008C055C" w:rsidP="008C055C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8C055C" w:rsidRPr="00F95680" w:rsidTr="008C055C">
        <w:tc>
          <w:tcPr>
            <w:tcW w:w="4361" w:type="dxa"/>
            <w:tcBorders>
              <w:bottom w:val="nil"/>
            </w:tcBorders>
          </w:tcPr>
          <w:p w:rsidR="008C055C" w:rsidRPr="00F95680" w:rsidRDefault="008C055C" w:rsidP="008C055C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 ΜΟΝΙΜΟΙ</w:t>
            </w:r>
          </w:p>
        </w:tc>
        <w:tc>
          <w:tcPr>
            <w:tcW w:w="2977" w:type="dxa"/>
            <w:tcBorders>
              <w:bottom w:val="nil"/>
            </w:tcBorders>
          </w:tcPr>
          <w:p w:rsidR="008C055C" w:rsidRPr="00F95680" w:rsidRDefault="008C055C" w:rsidP="008C055C">
            <w:pPr>
              <w:spacing w:after="0" w:line="240" w:lineRule="auto"/>
              <w:jc w:val="center"/>
            </w:pPr>
            <w:r w:rsidRPr="00F95680">
              <w:t>ΜΗΧΑΝΙΚΩΝ (ΠΟΛΙΤΙΚΩΝ ΜΗΧΑΝΙΚΩΝ)</w:t>
            </w:r>
          </w:p>
        </w:tc>
        <w:tc>
          <w:tcPr>
            <w:tcW w:w="2409" w:type="dxa"/>
            <w:tcBorders>
              <w:bottom w:val="nil"/>
            </w:tcBorders>
          </w:tcPr>
          <w:p w:rsidR="008C055C" w:rsidRPr="00F95680" w:rsidRDefault="008C055C" w:rsidP="008C055C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8C055C" w:rsidRPr="00F95680" w:rsidTr="008C055C">
        <w:tc>
          <w:tcPr>
            <w:tcW w:w="4361" w:type="dxa"/>
            <w:tcBorders>
              <w:top w:val="nil"/>
              <w:bottom w:val="nil"/>
            </w:tcBorders>
            <w:shd w:val="clear" w:color="auto" w:fill="BFBFBF"/>
          </w:tcPr>
          <w:p w:rsidR="008C055C" w:rsidRPr="00F95680" w:rsidRDefault="008C055C" w:rsidP="008C055C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ΤΕ ΜΟΝΙΜΟΙ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BFBFBF"/>
          </w:tcPr>
          <w:p w:rsidR="008C055C" w:rsidRPr="00F95680" w:rsidRDefault="008C055C" w:rsidP="008C055C">
            <w:pPr>
              <w:spacing w:after="0" w:line="240" w:lineRule="auto"/>
              <w:jc w:val="center"/>
            </w:pPr>
            <w:r w:rsidRPr="00F95680">
              <w:t>ΜΗΧΑΝΙΚΩΝ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BFBFBF"/>
          </w:tcPr>
          <w:p w:rsidR="008C055C" w:rsidRPr="00F95680" w:rsidRDefault="008C055C" w:rsidP="008C055C">
            <w:pPr>
              <w:spacing w:after="0" w:line="240" w:lineRule="auto"/>
              <w:jc w:val="center"/>
            </w:pPr>
            <w:r w:rsidRPr="00F95680">
              <w:t>4</w:t>
            </w:r>
          </w:p>
        </w:tc>
      </w:tr>
      <w:tr w:rsidR="008C055C" w:rsidRPr="00F95680" w:rsidTr="008C055C">
        <w:tc>
          <w:tcPr>
            <w:tcW w:w="4361" w:type="dxa"/>
            <w:tcBorders>
              <w:top w:val="nil"/>
              <w:bottom w:val="nil"/>
            </w:tcBorders>
          </w:tcPr>
          <w:p w:rsidR="008C055C" w:rsidRPr="00F95680" w:rsidRDefault="00FC15BF" w:rsidP="008C055C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ΔΕ ΜΟΝΙΜΟ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C055C" w:rsidRPr="00F95680" w:rsidRDefault="00FC15BF" w:rsidP="008C055C">
            <w:pPr>
              <w:spacing w:after="0" w:line="240" w:lineRule="auto"/>
              <w:jc w:val="center"/>
            </w:pPr>
            <w:r w:rsidRPr="00F95680">
              <w:t>ΚΟΥΡΕΩΝ-ΚΟΜΜΩΤΡΙΩΝ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C055C" w:rsidRPr="00F95680" w:rsidRDefault="00FC15BF" w:rsidP="008C055C">
            <w:pPr>
              <w:spacing w:after="0" w:line="240" w:lineRule="auto"/>
              <w:jc w:val="center"/>
            </w:pPr>
            <w:r w:rsidRPr="00F95680">
              <w:t>2</w:t>
            </w:r>
          </w:p>
        </w:tc>
      </w:tr>
      <w:tr w:rsidR="008C055C" w:rsidRPr="00F95680" w:rsidTr="008C055C">
        <w:tc>
          <w:tcPr>
            <w:tcW w:w="4361" w:type="dxa"/>
            <w:tcBorders>
              <w:top w:val="nil"/>
              <w:bottom w:val="nil"/>
            </w:tcBorders>
            <w:shd w:val="clear" w:color="auto" w:fill="BFBFBF"/>
          </w:tcPr>
          <w:p w:rsidR="008C055C" w:rsidRPr="00F95680" w:rsidRDefault="00FC15BF" w:rsidP="008C055C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ΔΕ Ι</w:t>
            </w:r>
            <w:r w:rsidR="008C055C" w:rsidRPr="00F95680">
              <w:rPr>
                <w:b/>
                <w:bCs/>
              </w:rPr>
              <w:t>ΔΑΧ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BFBFBF"/>
          </w:tcPr>
          <w:p w:rsidR="008C055C" w:rsidRPr="00F95680" w:rsidRDefault="00FC15BF" w:rsidP="008C055C">
            <w:pPr>
              <w:spacing w:after="0" w:line="240" w:lineRule="auto"/>
              <w:jc w:val="center"/>
            </w:pPr>
            <w:r w:rsidRPr="00F95680">
              <w:t>ΜΗΧΑΝΟΛΟΓΩΝ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BFBFBF"/>
          </w:tcPr>
          <w:p w:rsidR="008C055C" w:rsidRPr="00F95680" w:rsidRDefault="00FC15BF" w:rsidP="008C055C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8C055C" w:rsidRPr="00F95680" w:rsidTr="008C055C">
        <w:tc>
          <w:tcPr>
            <w:tcW w:w="4361" w:type="dxa"/>
            <w:tcBorders>
              <w:top w:val="nil"/>
              <w:bottom w:val="nil"/>
            </w:tcBorders>
          </w:tcPr>
          <w:p w:rsidR="008C055C" w:rsidRPr="00F95680" w:rsidRDefault="00FC15BF" w:rsidP="008C055C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ΔΕ ΜΟΝΙΜΟ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C055C" w:rsidRPr="00F95680" w:rsidRDefault="00FC15BF" w:rsidP="008C055C">
            <w:pPr>
              <w:spacing w:after="0" w:line="240" w:lineRule="auto"/>
              <w:jc w:val="center"/>
            </w:pPr>
            <w:r w:rsidRPr="00F95680">
              <w:t>ΤΕΧΝΙΚΟΥ ΔΟΜΙΚΗΣ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C055C" w:rsidRPr="00F95680" w:rsidRDefault="00FC15BF" w:rsidP="008C055C">
            <w:pPr>
              <w:spacing w:after="0" w:line="240" w:lineRule="auto"/>
              <w:jc w:val="center"/>
            </w:pPr>
            <w:r w:rsidRPr="00F95680">
              <w:t>2</w:t>
            </w:r>
          </w:p>
        </w:tc>
      </w:tr>
      <w:tr w:rsidR="008C055C" w:rsidRPr="00F95680" w:rsidTr="008C055C">
        <w:tc>
          <w:tcPr>
            <w:tcW w:w="4361" w:type="dxa"/>
            <w:tcBorders>
              <w:top w:val="nil"/>
              <w:bottom w:val="nil"/>
            </w:tcBorders>
            <w:shd w:val="clear" w:color="auto" w:fill="BFBFBF"/>
          </w:tcPr>
          <w:p w:rsidR="008C055C" w:rsidRPr="00F95680" w:rsidRDefault="00FC15BF" w:rsidP="008C055C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ΔΕ ΜΟΝΙΜΟΙ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BFBFBF"/>
          </w:tcPr>
          <w:p w:rsidR="008C055C" w:rsidRPr="00F95680" w:rsidRDefault="00FC15BF" w:rsidP="008C055C">
            <w:pPr>
              <w:spacing w:after="0" w:line="240" w:lineRule="auto"/>
              <w:jc w:val="center"/>
            </w:pPr>
            <w:r w:rsidRPr="00F95680">
              <w:t>ΤΕΧΝΙΚΟΥ ΤΕΧΝΙΤΗ ΑΜΑΞΩΜΑΤΩΝ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BFBFBF"/>
          </w:tcPr>
          <w:p w:rsidR="008C055C" w:rsidRPr="00F95680" w:rsidRDefault="00FC15BF" w:rsidP="008C055C">
            <w:pPr>
              <w:spacing w:after="0" w:line="240" w:lineRule="auto"/>
              <w:jc w:val="center"/>
            </w:pPr>
            <w:r w:rsidRPr="00F95680">
              <w:t>2</w:t>
            </w:r>
          </w:p>
        </w:tc>
      </w:tr>
      <w:tr w:rsidR="008C055C" w:rsidRPr="00F95680" w:rsidTr="008C055C">
        <w:tc>
          <w:tcPr>
            <w:tcW w:w="4361" w:type="dxa"/>
            <w:tcBorders>
              <w:top w:val="nil"/>
              <w:bottom w:val="nil"/>
            </w:tcBorders>
          </w:tcPr>
          <w:p w:rsidR="008C055C" w:rsidRPr="00F95680" w:rsidRDefault="00FC15BF" w:rsidP="008C055C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ΔΕ ΜΟΝΙΜΟ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C055C" w:rsidRPr="00F95680" w:rsidRDefault="00FC15BF" w:rsidP="008C055C">
            <w:pPr>
              <w:spacing w:after="0" w:line="240" w:lineRule="auto"/>
              <w:jc w:val="center"/>
            </w:pPr>
            <w:r w:rsidRPr="00F95680">
              <w:t>ΤΕΧΝΙΚΩΝ (ΟΔΗΓΩΝ)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C055C" w:rsidRPr="00F95680" w:rsidRDefault="00FC15BF" w:rsidP="008C055C">
            <w:pPr>
              <w:spacing w:after="0" w:line="240" w:lineRule="auto"/>
              <w:jc w:val="center"/>
            </w:pPr>
            <w:r w:rsidRPr="00F95680">
              <w:t>3</w:t>
            </w:r>
          </w:p>
        </w:tc>
      </w:tr>
      <w:tr w:rsidR="008C055C" w:rsidRPr="00F95680" w:rsidTr="008C055C">
        <w:tc>
          <w:tcPr>
            <w:tcW w:w="4361" w:type="dxa"/>
            <w:tcBorders>
              <w:top w:val="nil"/>
              <w:bottom w:val="nil"/>
            </w:tcBorders>
            <w:shd w:val="clear" w:color="auto" w:fill="BFBFBF"/>
          </w:tcPr>
          <w:p w:rsidR="008C055C" w:rsidRPr="00F95680" w:rsidRDefault="00FC15BF" w:rsidP="008C055C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ΔΕ ΜΟΝΙΜΟΙ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BFBFBF"/>
          </w:tcPr>
          <w:p w:rsidR="008C055C" w:rsidRPr="00F95680" w:rsidRDefault="00FC15BF" w:rsidP="008C055C">
            <w:pPr>
              <w:spacing w:after="0" w:line="240" w:lineRule="auto"/>
              <w:jc w:val="center"/>
            </w:pPr>
            <w:r w:rsidRPr="00F95680">
              <w:t>ΤΕΧΝΙΚΩΝ (ΞΥΛΟΥΡΓΩΝ)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BFBFBF"/>
          </w:tcPr>
          <w:p w:rsidR="008C055C" w:rsidRPr="00F95680" w:rsidRDefault="00FC15BF" w:rsidP="008C055C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8C055C" w:rsidRPr="00F95680" w:rsidTr="008C055C">
        <w:tc>
          <w:tcPr>
            <w:tcW w:w="4361" w:type="dxa"/>
            <w:tcBorders>
              <w:top w:val="nil"/>
              <w:bottom w:val="nil"/>
            </w:tcBorders>
          </w:tcPr>
          <w:p w:rsidR="008C055C" w:rsidRPr="00F95680" w:rsidRDefault="00D74BB9" w:rsidP="008C055C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ΥΕ ΜΟΝΙΜΟ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C055C" w:rsidRPr="00F95680" w:rsidRDefault="00D74BB9" w:rsidP="008C055C">
            <w:pPr>
              <w:spacing w:after="0" w:line="240" w:lineRule="auto"/>
              <w:jc w:val="center"/>
            </w:pPr>
            <w:r w:rsidRPr="00F95680">
              <w:t>ΒΟΗΘΗΤΙΚΟΥ ΠΡΟΣΩΠΙΚΟΥ ΤΡΑΠΕΖΟΚΟΜΕΣ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C055C" w:rsidRPr="00F95680" w:rsidRDefault="00D74BB9" w:rsidP="008C055C">
            <w:pPr>
              <w:spacing w:after="0" w:line="240" w:lineRule="auto"/>
              <w:jc w:val="center"/>
            </w:pPr>
            <w:r w:rsidRPr="00F95680">
              <w:t>2</w:t>
            </w:r>
          </w:p>
        </w:tc>
      </w:tr>
      <w:tr w:rsidR="008C055C" w:rsidRPr="00F95680" w:rsidTr="008C055C">
        <w:tc>
          <w:tcPr>
            <w:tcW w:w="4361" w:type="dxa"/>
            <w:tcBorders>
              <w:top w:val="nil"/>
              <w:bottom w:val="nil"/>
            </w:tcBorders>
            <w:shd w:val="clear" w:color="auto" w:fill="BFBFBF"/>
          </w:tcPr>
          <w:p w:rsidR="008C055C" w:rsidRPr="00F95680" w:rsidRDefault="00D74BB9" w:rsidP="008C055C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ΥΕ ΙΔΑΧ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BFBFBF"/>
          </w:tcPr>
          <w:p w:rsidR="008C055C" w:rsidRPr="00F95680" w:rsidRDefault="00D74BB9" w:rsidP="008C055C">
            <w:pPr>
              <w:spacing w:after="0" w:line="240" w:lineRule="auto"/>
              <w:jc w:val="center"/>
            </w:pPr>
            <w:r w:rsidRPr="00F95680">
              <w:t>ΚΑΘΑΡΙΣΤΡΙΩΝ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BFBFBF"/>
          </w:tcPr>
          <w:p w:rsidR="008C055C" w:rsidRPr="00F95680" w:rsidRDefault="00D74BB9" w:rsidP="008C055C">
            <w:pPr>
              <w:spacing w:after="0" w:line="240" w:lineRule="auto"/>
              <w:jc w:val="center"/>
            </w:pPr>
            <w:r w:rsidRPr="00F95680">
              <w:t>4</w:t>
            </w:r>
          </w:p>
        </w:tc>
      </w:tr>
      <w:tr w:rsidR="008C055C" w:rsidRPr="00F95680" w:rsidTr="004B3C5A">
        <w:tc>
          <w:tcPr>
            <w:tcW w:w="4361" w:type="dxa"/>
            <w:tcBorders>
              <w:top w:val="nil"/>
              <w:bottom w:val="nil"/>
            </w:tcBorders>
          </w:tcPr>
          <w:p w:rsidR="008C055C" w:rsidRPr="00F95680" w:rsidRDefault="00D74BB9" w:rsidP="008C055C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lastRenderedPageBreak/>
              <w:t>ΥΕ ΜΟΝΙΜΟ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C055C" w:rsidRPr="00F95680" w:rsidRDefault="00D74BB9" w:rsidP="008C055C">
            <w:pPr>
              <w:spacing w:after="0" w:line="240" w:lineRule="auto"/>
              <w:jc w:val="center"/>
            </w:pPr>
            <w:r w:rsidRPr="00F95680">
              <w:t>ΠΡΟΣΩΠΙΚΟΥ ΚΑΘΑΡΙΟΤΗΤΑΣ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C055C" w:rsidRPr="00F95680" w:rsidRDefault="00D74BB9" w:rsidP="008C055C">
            <w:pPr>
              <w:spacing w:after="0" w:line="240" w:lineRule="auto"/>
              <w:jc w:val="center"/>
            </w:pPr>
            <w:r w:rsidRPr="00F95680">
              <w:t>13</w:t>
            </w:r>
          </w:p>
          <w:p w:rsidR="00D74BB9" w:rsidRPr="00F95680" w:rsidRDefault="00D74BB9" w:rsidP="008C055C">
            <w:pPr>
              <w:spacing w:after="0" w:line="240" w:lineRule="auto"/>
              <w:jc w:val="center"/>
            </w:pPr>
          </w:p>
        </w:tc>
      </w:tr>
      <w:tr w:rsidR="008C055C" w:rsidRPr="00F95680" w:rsidTr="004B3C5A">
        <w:tc>
          <w:tcPr>
            <w:tcW w:w="4361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8C055C" w:rsidRPr="00F95680" w:rsidRDefault="00D74BB9" w:rsidP="008C055C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ΥΕ ΙΔΑΧ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8C055C" w:rsidRPr="00F95680" w:rsidRDefault="00D74BB9" w:rsidP="008C055C">
            <w:pPr>
              <w:spacing w:after="0" w:line="240" w:lineRule="auto"/>
              <w:jc w:val="center"/>
            </w:pPr>
            <w:r w:rsidRPr="00F95680">
              <w:t>ΤΡΑΠΕΖΟΚΟΜΩΝ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8C055C" w:rsidRPr="00F95680" w:rsidRDefault="00D74BB9" w:rsidP="008C055C">
            <w:pPr>
              <w:spacing w:after="0" w:line="240" w:lineRule="auto"/>
              <w:jc w:val="center"/>
            </w:pPr>
            <w:r w:rsidRPr="00F95680">
              <w:t>2</w:t>
            </w:r>
          </w:p>
        </w:tc>
      </w:tr>
    </w:tbl>
    <w:p w:rsidR="00846337" w:rsidRPr="00F95680" w:rsidRDefault="00846337" w:rsidP="008C055C">
      <w:pPr>
        <w:spacing w:after="0" w:line="360" w:lineRule="auto"/>
        <w:jc w:val="both"/>
        <w:rPr>
          <w:b/>
        </w:rPr>
      </w:pPr>
    </w:p>
    <w:p w:rsidR="00846337" w:rsidRPr="00F95680" w:rsidRDefault="004B3C5A" w:rsidP="004B3C5A">
      <w:pPr>
        <w:spacing w:after="0" w:line="360" w:lineRule="auto"/>
        <w:jc w:val="both"/>
        <w:rPr>
          <w:b/>
        </w:rPr>
      </w:pPr>
      <w:r w:rsidRPr="00F95680">
        <w:rPr>
          <w:b/>
        </w:rPr>
        <w:t xml:space="preserve">11. ΦΟΡΕΑΣ: ΥΠΟΥΡΓΕΙΟ ΝΑΥΤΙΛΙΑΣ ΚΑΙ ΝΗΣΙΩΤΙΚΗΣ ΠΟΛΙΤΙΚΗΣ </w:t>
      </w: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361"/>
        <w:gridCol w:w="2977"/>
        <w:gridCol w:w="2409"/>
      </w:tblGrid>
      <w:tr w:rsidR="004B3C5A" w:rsidRPr="00F95680" w:rsidTr="00B757A4">
        <w:tc>
          <w:tcPr>
            <w:tcW w:w="43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B3C5A" w:rsidRPr="00F95680" w:rsidRDefault="004B3C5A" w:rsidP="00B757A4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ΑΤΗΓΟΡΙΑ/ΕΚΠ.ΒΑΘΜΙΔΑ/ΣΧΕΣΗ ΕΡΓΑΣΙΑ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B3C5A" w:rsidRPr="00F95680" w:rsidRDefault="004B3C5A" w:rsidP="00B757A4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ΛΑΔΟΣ/ΕΙΔΙΚΟΤΗΤΑ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B3C5A" w:rsidRPr="00F95680" w:rsidRDefault="004B3C5A" w:rsidP="00B757A4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ΣΥΝΟΛΟ ΘΕΣΕΩΝ</w:t>
            </w:r>
            <w:r w:rsidRPr="00F95680">
              <w:rPr>
                <w:b/>
                <w:bCs/>
                <w:lang w:val="en-US"/>
              </w:rPr>
              <w:t xml:space="preserve">: </w:t>
            </w:r>
            <w:r w:rsidR="008F5C75" w:rsidRPr="00F95680">
              <w:rPr>
                <w:b/>
                <w:bCs/>
              </w:rPr>
              <w:t>14</w:t>
            </w:r>
          </w:p>
        </w:tc>
      </w:tr>
      <w:tr w:rsidR="004B3C5A" w:rsidRPr="00F95680" w:rsidTr="00B757A4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4B3C5A" w:rsidRPr="00F95680" w:rsidRDefault="004B3C5A" w:rsidP="00B757A4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4B3C5A" w:rsidRPr="00F95680" w:rsidRDefault="008F5C75" w:rsidP="00B757A4">
            <w:pPr>
              <w:spacing w:after="0" w:line="240" w:lineRule="auto"/>
              <w:jc w:val="center"/>
            </w:pPr>
            <w:r w:rsidRPr="00F95680">
              <w:t>ΜΗΧΑΝΙΚ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4B3C5A" w:rsidRPr="00F95680" w:rsidRDefault="008F5C75" w:rsidP="00B757A4">
            <w:pPr>
              <w:spacing w:after="0" w:line="240" w:lineRule="auto"/>
              <w:jc w:val="center"/>
            </w:pPr>
            <w:r w:rsidRPr="00F95680">
              <w:t>5</w:t>
            </w:r>
          </w:p>
        </w:tc>
      </w:tr>
      <w:tr w:rsidR="004B3C5A" w:rsidRPr="00F95680" w:rsidTr="00B757A4">
        <w:tc>
          <w:tcPr>
            <w:tcW w:w="4361" w:type="dxa"/>
          </w:tcPr>
          <w:p w:rsidR="004B3C5A" w:rsidRPr="00F95680" w:rsidRDefault="004B3C5A" w:rsidP="00B757A4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</w:tcPr>
          <w:p w:rsidR="004B3C5A" w:rsidRPr="00F95680" w:rsidRDefault="008F5C75" w:rsidP="00B757A4">
            <w:pPr>
              <w:spacing w:after="0" w:line="240" w:lineRule="auto"/>
              <w:jc w:val="center"/>
            </w:pPr>
            <w:r w:rsidRPr="00F95680">
              <w:t>ΝΟΜΙΚΩΝ</w:t>
            </w:r>
          </w:p>
        </w:tc>
        <w:tc>
          <w:tcPr>
            <w:tcW w:w="2409" w:type="dxa"/>
          </w:tcPr>
          <w:p w:rsidR="004B3C5A" w:rsidRPr="00F95680" w:rsidRDefault="008F5C75" w:rsidP="00B757A4">
            <w:pPr>
              <w:spacing w:after="0" w:line="240" w:lineRule="auto"/>
              <w:jc w:val="center"/>
            </w:pPr>
            <w:r w:rsidRPr="00F95680">
              <w:t>2</w:t>
            </w:r>
          </w:p>
        </w:tc>
      </w:tr>
      <w:tr w:rsidR="004B3C5A" w:rsidRPr="00F95680" w:rsidTr="00B757A4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4B3C5A" w:rsidRPr="00F95680" w:rsidRDefault="004B3C5A" w:rsidP="00B757A4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4B3C5A" w:rsidRPr="00F95680" w:rsidRDefault="008F5C75" w:rsidP="00B757A4">
            <w:pPr>
              <w:spacing w:after="0" w:line="240" w:lineRule="auto"/>
              <w:jc w:val="center"/>
            </w:pPr>
            <w:r w:rsidRPr="00F95680">
              <w:t>ΠΕΡΙΒΑΛΛΟΝΤΟΣ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4B3C5A" w:rsidRPr="00F95680" w:rsidRDefault="008F5C75" w:rsidP="00B757A4">
            <w:pPr>
              <w:spacing w:after="0" w:line="240" w:lineRule="auto"/>
              <w:jc w:val="center"/>
            </w:pPr>
            <w:r w:rsidRPr="00F95680">
              <w:t>2</w:t>
            </w:r>
          </w:p>
        </w:tc>
      </w:tr>
      <w:tr w:rsidR="004B3C5A" w:rsidRPr="00F95680" w:rsidTr="00B757A4">
        <w:tc>
          <w:tcPr>
            <w:tcW w:w="4361" w:type="dxa"/>
          </w:tcPr>
          <w:p w:rsidR="004B3C5A" w:rsidRPr="00F95680" w:rsidRDefault="004B3C5A" w:rsidP="00B757A4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</w:tcPr>
          <w:p w:rsidR="004B3C5A" w:rsidRPr="00F95680" w:rsidRDefault="00A87388" w:rsidP="00B757A4">
            <w:pPr>
              <w:spacing w:after="0" w:line="240" w:lineRule="auto"/>
              <w:jc w:val="center"/>
            </w:pPr>
            <w:r w:rsidRPr="00F95680">
              <w:t>ΠΛΗΡΟΦΟΡΙΚΗΣ</w:t>
            </w:r>
          </w:p>
        </w:tc>
        <w:tc>
          <w:tcPr>
            <w:tcW w:w="2409" w:type="dxa"/>
          </w:tcPr>
          <w:p w:rsidR="004B3C5A" w:rsidRPr="00F95680" w:rsidRDefault="00A87388" w:rsidP="00B757A4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4B3C5A" w:rsidRPr="00F95680" w:rsidTr="00B757A4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4B3C5A" w:rsidRPr="00F95680" w:rsidRDefault="00A87388" w:rsidP="00B757A4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ΤΕ</w:t>
            </w:r>
            <w:r w:rsidR="004B3C5A" w:rsidRPr="00F95680">
              <w:rPr>
                <w:b/>
                <w:bCs/>
              </w:rPr>
              <w:t xml:space="preserve">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4B3C5A" w:rsidRPr="00F95680" w:rsidRDefault="00A87388" w:rsidP="00B757A4">
            <w:pPr>
              <w:spacing w:after="0" w:line="240" w:lineRule="auto"/>
              <w:jc w:val="center"/>
            </w:pPr>
            <w:r w:rsidRPr="00F95680">
              <w:t>ΜΗΧΑΝΙΚ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4B3C5A" w:rsidRPr="00F95680" w:rsidRDefault="00A87388" w:rsidP="00B757A4">
            <w:pPr>
              <w:spacing w:after="0" w:line="240" w:lineRule="auto"/>
              <w:jc w:val="center"/>
            </w:pPr>
            <w:r w:rsidRPr="00F95680">
              <w:t>3</w:t>
            </w:r>
          </w:p>
        </w:tc>
      </w:tr>
      <w:tr w:rsidR="004B3C5A" w:rsidRPr="00F95680" w:rsidTr="00B757A4">
        <w:tc>
          <w:tcPr>
            <w:tcW w:w="4361" w:type="dxa"/>
            <w:tcBorders>
              <w:bottom w:val="nil"/>
            </w:tcBorders>
          </w:tcPr>
          <w:p w:rsidR="004B3C5A" w:rsidRPr="00F95680" w:rsidRDefault="00A87388" w:rsidP="00B757A4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ΤΕ</w:t>
            </w:r>
            <w:r w:rsidR="004B3C5A" w:rsidRPr="00F95680">
              <w:rPr>
                <w:b/>
                <w:bCs/>
              </w:rPr>
              <w:t xml:space="preserve">  ΜΟΝΙΜΟΙ</w:t>
            </w:r>
          </w:p>
        </w:tc>
        <w:tc>
          <w:tcPr>
            <w:tcW w:w="2977" w:type="dxa"/>
            <w:tcBorders>
              <w:bottom w:val="nil"/>
            </w:tcBorders>
          </w:tcPr>
          <w:p w:rsidR="004B3C5A" w:rsidRPr="00F95680" w:rsidRDefault="00A87388" w:rsidP="00B757A4">
            <w:pPr>
              <w:spacing w:after="0" w:line="240" w:lineRule="auto"/>
              <w:jc w:val="center"/>
            </w:pPr>
            <w:r w:rsidRPr="00F95680">
              <w:t>ΝΑΥΤΙΚΩΝ</w:t>
            </w:r>
          </w:p>
        </w:tc>
        <w:tc>
          <w:tcPr>
            <w:tcW w:w="2409" w:type="dxa"/>
            <w:tcBorders>
              <w:bottom w:val="nil"/>
            </w:tcBorders>
          </w:tcPr>
          <w:p w:rsidR="004B3C5A" w:rsidRPr="00F95680" w:rsidRDefault="00A87388" w:rsidP="00B757A4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</w:tbl>
    <w:p w:rsidR="00D70A63" w:rsidRPr="00F95680" w:rsidRDefault="00D70A63" w:rsidP="004B3C5A">
      <w:pPr>
        <w:spacing w:after="0" w:line="360" w:lineRule="auto"/>
        <w:jc w:val="both"/>
        <w:rPr>
          <w:b/>
        </w:rPr>
      </w:pPr>
    </w:p>
    <w:p w:rsidR="00D70A63" w:rsidRPr="00F95680" w:rsidRDefault="00B757A4" w:rsidP="00B757A4">
      <w:pPr>
        <w:spacing w:after="0" w:line="360" w:lineRule="auto"/>
        <w:jc w:val="both"/>
        <w:rPr>
          <w:b/>
        </w:rPr>
      </w:pPr>
      <w:r w:rsidRPr="00F95680">
        <w:rPr>
          <w:b/>
        </w:rPr>
        <w:t xml:space="preserve">12. </w:t>
      </w:r>
      <w:r w:rsidR="007926F4" w:rsidRPr="00F95680">
        <w:rPr>
          <w:b/>
        </w:rPr>
        <w:t xml:space="preserve">ΦΟΡΕΑΣ: </w:t>
      </w:r>
      <w:r w:rsidRPr="00F95680">
        <w:rPr>
          <w:b/>
        </w:rPr>
        <w:t>ΥΠΟΥΡΓΕΙΟ ΝΑΥΤΙΛΙΑΣ ΚΑΙ ΝΗΣΙΩΤΙΚΗΣ ΠΟΛΙΤΙΚΗΣ (ΓΕΝΙΚΗ ΓΡΑΜΜΑΤΕΙΑ ΑΙΓΑΙΟΥ ΚΑΙ ΝΗΣΙΩΤΙΚΗΣ ΠΟΛΙΤΙΚΗΣ)</w:t>
      </w: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361"/>
        <w:gridCol w:w="2977"/>
        <w:gridCol w:w="2409"/>
      </w:tblGrid>
      <w:tr w:rsidR="00B757A4" w:rsidRPr="00F95680" w:rsidTr="00B757A4">
        <w:tc>
          <w:tcPr>
            <w:tcW w:w="43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757A4" w:rsidRPr="00F95680" w:rsidRDefault="00B757A4" w:rsidP="00B757A4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ΑΤΗΓΟΡΙΑ/ΕΚΠ.ΒΑΘΜΙΔΑ/ΣΧΕΣΗ ΕΡΓΑΣΙΑ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757A4" w:rsidRPr="00F95680" w:rsidRDefault="00B757A4" w:rsidP="00B757A4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ΛΑΔΟΣ/ΕΙΔΙΚΟΤΗΤΑ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757A4" w:rsidRPr="00F95680" w:rsidRDefault="00B757A4" w:rsidP="00B757A4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ΣΥΝΟΛΟ ΘΕΣΕΩΝ</w:t>
            </w:r>
            <w:r w:rsidRPr="00F95680">
              <w:rPr>
                <w:b/>
                <w:bCs/>
                <w:lang w:val="en-US"/>
              </w:rPr>
              <w:t xml:space="preserve">: </w:t>
            </w:r>
            <w:r w:rsidRPr="00F95680">
              <w:rPr>
                <w:b/>
                <w:bCs/>
              </w:rPr>
              <w:t>11</w:t>
            </w:r>
          </w:p>
        </w:tc>
      </w:tr>
      <w:tr w:rsidR="00B757A4" w:rsidRPr="00F95680" w:rsidTr="00B757A4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B757A4" w:rsidRPr="00F95680" w:rsidRDefault="00B757A4" w:rsidP="00B757A4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B757A4" w:rsidRPr="00F95680" w:rsidRDefault="00B757A4" w:rsidP="00B757A4">
            <w:pPr>
              <w:spacing w:after="0" w:line="240" w:lineRule="auto"/>
              <w:jc w:val="center"/>
            </w:pPr>
            <w:r w:rsidRPr="00F95680">
              <w:t>ΑΡΧΙΤΕΚΤΟΝΩΝ ΜΗΧΑΝΙΚ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B757A4" w:rsidRPr="00F95680" w:rsidRDefault="00B757A4" w:rsidP="00B757A4">
            <w:pPr>
              <w:spacing w:after="0" w:line="240" w:lineRule="auto"/>
              <w:jc w:val="center"/>
            </w:pPr>
            <w:r w:rsidRPr="00F95680">
              <w:t>3</w:t>
            </w:r>
          </w:p>
        </w:tc>
      </w:tr>
      <w:tr w:rsidR="00B757A4" w:rsidRPr="00F95680" w:rsidTr="00B757A4">
        <w:tc>
          <w:tcPr>
            <w:tcW w:w="4361" w:type="dxa"/>
          </w:tcPr>
          <w:p w:rsidR="00B757A4" w:rsidRPr="00F95680" w:rsidRDefault="00B757A4" w:rsidP="00B757A4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</w:tcPr>
          <w:p w:rsidR="00B757A4" w:rsidRPr="00F95680" w:rsidRDefault="00B757A4" w:rsidP="00B757A4">
            <w:pPr>
              <w:spacing w:after="0" w:line="240" w:lineRule="auto"/>
              <w:jc w:val="center"/>
            </w:pPr>
            <w:r w:rsidRPr="00F95680">
              <w:t xml:space="preserve">ΔΙΟΙΚΗΤΙΚΟΥ ΟΙΚΟΝΟΜΙΚΟΥ </w:t>
            </w:r>
          </w:p>
        </w:tc>
        <w:tc>
          <w:tcPr>
            <w:tcW w:w="2409" w:type="dxa"/>
          </w:tcPr>
          <w:p w:rsidR="00B757A4" w:rsidRPr="00F95680" w:rsidRDefault="00B757A4" w:rsidP="00B757A4">
            <w:pPr>
              <w:spacing w:after="0" w:line="240" w:lineRule="auto"/>
              <w:jc w:val="center"/>
            </w:pPr>
            <w:r w:rsidRPr="00F95680">
              <w:t>2</w:t>
            </w:r>
          </w:p>
        </w:tc>
      </w:tr>
      <w:tr w:rsidR="00B757A4" w:rsidRPr="00F95680" w:rsidTr="00B757A4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B757A4" w:rsidRPr="00F95680" w:rsidRDefault="00B757A4" w:rsidP="00B757A4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ΤΕ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B757A4" w:rsidRPr="00F95680" w:rsidRDefault="00B757A4" w:rsidP="00B757A4">
            <w:pPr>
              <w:spacing w:after="0" w:line="240" w:lineRule="auto"/>
              <w:jc w:val="center"/>
            </w:pPr>
            <w:r w:rsidRPr="00F95680">
              <w:t>ΔΙΟΙΚΗΤΙΚΟΥ ΛΟΓΙΣΤΙΚΟΥ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B757A4" w:rsidRPr="00F95680" w:rsidRDefault="00B757A4" w:rsidP="00B757A4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B757A4" w:rsidRPr="00F95680" w:rsidTr="00B757A4">
        <w:tc>
          <w:tcPr>
            <w:tcW w:w="4361" w:type="dxa"/>
          </w:tcPr>
          <w:p w:rsidR="00B757A4" w:rsidRPr="00F95680" w:rsidRDefault="00B757A4" w:rsidP="00B757A4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ΤΕ ΜΟΝΙΜΟΙ</w:t>
            </w:r>
          </w:p>
        </w:tc>
        <w:tc>
          <w:tcPr>
            <w:tcW w:w="2977" w:type="dxa"/>
          </w:tcPr>
          <w:p w:rsidR="00B757A4" w:rsidRPr="00F95680" w:rsidRDefault="00B757A4" w:rsidP="00B757A4">
            <w:pPr>
              <w:spacing w:after="0" w:line="240" w:lineRule="auto"/>
              <w:jc w:val="center"/>
            </w:pPr>
            <w:r w:rsidRPr="00F95680">
              <w:t xml:space="preserve">ΜΗΧΑΝΙΚΩΝ </w:t>
            </w:r>
          </w:p>
        </w:tc>
        <w:tc>
          <w:tcPr>
            <w:tcW w:w="2409" w:type="dxa"/>
          </w:tcPr>
          <w:p w:rsidR="00B757A4" w:rsidRPr="00F95680" w:rsidRDefault="00B757A4" w:rsidP="00B757A4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B757A4" w:rsidRPr="00F95680" w:rsidTr="00B757A4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B757A4" w:rsidRPr="00F95680" w:rsidRDefault="00B757A4" w:rsidP="00B757A4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ΔΕ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B757A4" w:rsidRPr="00F95680" w:rsidRDefault="00B757A4" w:rsidP="00B757A4">
            <w:pPr>
              <w:spacing w:after="0" w:line="240" w:lineRule="auto"/>
              <w:jc w:val="center"/>
            </w:pPr>
            <w:r w:rsidRPr="00F95680">
              <w:t>ΔΙΟΙΚΗΤΙΚΩΝ ΓΡΑΜΜΑΤΕ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B757A4" w:rsidRPr="00F95680" w:rsidRDefault="00B757A4" w:rsidP="00B757A4">
            <w:pPr>
              <w:spacing w:after="0" w:line="240" w:lineRule="auto"/>
              <w:jc w:val="center"/>
            </w:pPr>
            <w:r w:rsidRPr="00F95680">
              <w:t>2</w:t>
            </w:r>
          </w:p>
        </w:tc>
      </w:tr>
      <w:tr w:rsidR="00B757A4" w:rsidRPr="00F95680" w:rsidTr="007926F4">
        <w:tc>
          <w:tcPr>
            <w:tcW w:w="4361" w:type="dxa"/>
            <w:tcBorders>
              <w:bottom w:val="nil"/>
            </w:tcBorders>
          </w:tcPr>
          <w:p w:rsidR="00B757A4" w:rsidRPr="00F95680" w:rsidRDefault="00B757A4" w:rsidP="00B757A4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ΔΕ  ΜΟΝΙΜΟΙ</w:t>
            </w:r>
          </w:p>
        </w:tc>
        <w:tc>
          <w:tcPr>
            <w:tcW w:w="2977" w:type="dxa"/>
            <w:tcBorders>
              <w:bottom w:val="nil"/>
            </w:tcBorders>
          </w:tcPr>
          <w:p w:rsidR="00B757A4" w:rsidRPr="00F95680" w:rsidRDefault="00B757A4" w:rsidP="00B757A4">
            <w:pPr>
              <w:spacing w:after="0" w:line="240" w:lineRule="auto"/>
              <w:jc w:val="center"/>
            </w:pPr>
            <w:r w:rsidRPr="00F95680">
              <w:t>ΟΔΗΓΩΝ</w:t>
            </w:r>
          </w:p>
        </w:tc>
        <w:tc>
          <w:tcPr>
            <w:tcW w:w="2409" w:type="dxa"/>
            <w:tcBorders>
              <w:bottom w:val="nil"/>
            </w:tcBorders>
          </w:tcPr>
          <w:p w:rsidR="00B757A4" w:rsidRPr="00F95680" w:rsidRDefault="00B757A4" w:rsidP="00B757A4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B757A4" w:rsidRPr="00F95680" w:rsidTr="007926F4">
        <w:tc>
          <w:tcPr>
            <w:tcW w:w="4361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B757A4" w:rsidRPr="00F95680" w:rsidRDefault="00B757A4" w:rsidP="00B757A4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ΥΕ ΜΟΝΙΜΟΙ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B757A4" w:rsidRPr="00F95680" w:rsidRDefault="00B757A4" w:rsidP="00B757A4">
            <w:pPr>
              <w:spacing w:after="0" w:line="240" w:lineRule="auto"/>
              <w:jc w:val="center"/>
            </w:pPr>
            <w:r w:rsidRPr="00F95680">
              <w:t>ΕΠΙΜΕΛΗΤΩΝ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B757A4" w:rsidRPr="00F95680" w:rsidRDefault="00B757A4" w:rsidP="00B757A4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</w:tbl>
    <w:p w:rsidR="00B757A4" w:rsidRPr="00F95680" w:rsidRDefault="00B757A4" w:rsidP="00B757A4">
      <w:pPr>
        <w:spacing w:after="0" w:line="360" w:lineRule="auto"/>
        <w:jc w:val="both"/>
        <w:rPr>
          <w:b/>
        </w:rPr>
      </w:pPr>
    </w:p>
    <w:p w:rsidR="00846337" w:rsidRPr="00F95680" w:rsidRDefault="007926F4" w:rsidP="007926F4">
      <w:pPr>
        <w:spacing w:after="0" w:line="360" w:lineRule="auto"/>
        <w:jc w:val="both"/>
        <w:rPr>
          <w:b/>
        </w:rPr>
      </w:pPr>
      <w:r w:rsidRPr="00F95680">
        <w:rPr>
          <w:b/>
        </w:rPr>
        <w:t>13. ΦΟΡΕΑΣ: ΕΘΝΙΚΗ ΕΠΙΤΡΟΠΗ ΓΙΑ ΤΑ ΔΙΚΑΙΩΜΑΤΑ ΤΟΥ ΑΝΘΡΩΠΟΥ</w:t>
      </w: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361"/>
        <w:gridCol w:w="2977"/>
        <w:gridCol w:w="2409"/>
      </w:tblGrid>
      <w:tr w:rsidR="007926F4" w:rsidRPr="00F95680" w:rsidTr="007926F4">
        <w:tc>
          <w:tcPr>
            <w:tcW w:w="43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926F4" w:rsidRPr="00F95680" w:rsidRDefault="007926F4" w:rsidP="007926F4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ΑΤΗΓΟΡΙΑ/ΕΚΠ.ΒΑΘΜΙΔΑ/ΣΧΕΣΗ ΕΡΓΑΣΙΑ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926F4" w:rsidRPr="00F95680" w:rsidRDefault="007926F4" w:rsidP="007926F4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ΛΑΔΟΣ/ΕΙΔΙΚΟΤΗΤΑ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926F4" w:rsidRPr="00F95680" w:rsidRDefault="007926F4" w:rsidP="007926F4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ΣΥΝΟΛΟ ΘΕΣΕΩΝ</w:t>
            </w:r>
            <w:r w:rsidRPr="00F95680">
              <w:rPr>
                <w:b/>
                <w:bCs/>
                <w:lang w:val="en-US"/>
              </w:rPr>
              <w:t xml:space="preserve">: </w:t>
            </w:r>
            <w:r w:rsidR="00BB12E0" w:rsidRPr="00F95680">
              <w:rPr>
                <w:b/>
                <w:bCs/>
              </w:rPr>
              <w:t>4</w:t>
            </w:r>
          </w:p>
        </w:tc>
      </w:tr>
      <w:tr w:rsidR="007926F4" w:rsidRPr="00F95680" w:rsidTr="007926F4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7926F4" w:rsidRPr="00F95680" w:rsidRDefault="00F95680" w:rsidP="00BB12E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ΕΕΠ </w:t>
            </w:r>
            <w:r w:rsidR="007926F4" w:rsidRPr="00F95680">
              <w:rPr>
                <w:b/>
                <w:bCs/>
              </w:rPr>
              <w:t xml:space="preserve"> </w:t>
            </w:r>
            <w:r w:rsidR="00BB12E0" w:rsidRPr="00F95680">
              <w:rPr>
                <w:b/>
                <w:bCs/>
              </w:rPr>
              <w:t>ΙΔΑΧ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7926F4" w:rsidRPr="00F95680" w:rsidRDefault="00BB12E0" w:rsidP="007926F4">
            <w:pPr>
              <w:spacing w:after="0" w:line="240" w:lineRule="auto"/>
              <w:jc w:val="center"/>
            </w:pPr>
            <w:r w:rsidRPr="00F95680">
              <w:t>ΕΙΔΙΚΟ ΕΠΙΣΤΗΜΟΝΙΚΟ ΠΡΟΣΩΠΙΚΟ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7926F4" w:rsidRPr="00F95680" w:rsidRDefault="00BB12E0" w:rsidP="007926F4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7926F4" w:rsidRPr="00F95680" w:rsidTr="007926F4">
        <w:tc>
          <w:tcPr>
            <w:tcW w:w="4361" w:type="dxa"/>
          </w:tcPr>
          <w:p w:rsidR="007926F4" w:rsidRPr="00F95680" w:rsidRDefault="007926F4" w:rsidP="007926F4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</w:t>
            </w:r>
            <w:r w:rsidR="00BB12E0" w:rsidRPr="00F95680">
              <w:rPr>
                <w:b/>
                <w:bCs/>
              </w:rPr>
              <w:t xml:space="preserve"> ΙΔΑΧ</w:t>
            </w:r>
          </w:p>
        </w:tc>
        <w:tc>
          <w:tcPr>
            <w:tcW w:w="2977" w:type="dxa"/>
          </w:tcPr>
          <w:p w:rsidR="007926F4" w:rsidRPr="00F95680" w:rsidRDefault="007926F4" w:rsidP="007926F4">
            <w:pPr>
              <w:spacing w:after="0" w:line="240" w:lineRule="auto"/>
              <w:jc w:val="center"/>
            </w:pPr>
            <w:r w:rsidRPr="00F95680">
              <w:t xml:space="preserve">ΔΙΟΙΚΗΤΙΚΟΥ </w:t>
            </w:r>
            <w:r w:rsidR="00BB12E0" w:rsidRPr="00F95680">
              <w:t xml:space="preserve">Η΄ΚΑΙ </w:t>
            </w:r>
            <w:r w:rsidRPr="00F95680">
              <w:t xml:space="preserve">ΟΙΚΟΝΟΜΙΚΟΥ </w:t>
            </w:r>
          </w:p>
        </w:tc>
        <w:tc>
          <w:tcPr>
            <w:tcW w:w="2409" w:type="dxa"/>
          </w:tcPr>
          <w:p w:rsidR="007926F4" w:rsidRPr="00F95680" w:rsidRDefault="00BB12E0" w:rsidP="007926F4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7926F4" w:rsidRPr="00F95680" w:rsidTr="007926F4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7926F4" w:rsidRPr="00F95680" w:rsidRDefault="007926F4" w:rsidP="00BB12E0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 xml:space="preserve">ΤΕ </w:t>
            </w:r>
            <w:r w:rsidR="00BB12E0" w:rsidRPr="00F95680">
              <w:rPr>
                <w:b/>
                <w:bCs/>
              </w:rPr>
              <w:t>ΙΔΑΧ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7926F4" w:rsidRPr="00F95680" w:rsidRDefault="007926F4" w:rsidP="007926F4">
            <w:pPr>
              <w:spacing w:after="0" w:line="240" w:lineRule="auto"/>
              <w:jc w:val="center"/>
            </w:pPr>
            <w:r w:rsidRPr="00F95680">
              <w:t>ΔΙΟΙΚΗΤΙΚΟΥ ΛΟΓΙΣΤΙΚΟΥ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7926F4" w:rsidRPr="00F95680" w:rsidRDefault="007926F4" w:rsidP="007926F4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7926F4" w:rsidRPr="00F95680" w:rsidTr="007926F4">
        <w:tc>
          <w:tcPr>
            <w:tcW w:w="4361" w:type="dxa"/>
          </w:tcPr>
          <w:p w:rsidR="007926F4" w:rsidRPr="00F95680" w:rsidRDefault="00BB12E0" w:rsidP="007926F4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ΤΕ ΙΔΑΧ</w:t>
            </w:r>
          </w:p>
        </w:tc>
        <w:tc>
          <w:tcPr>
            <w:tcW w:w="2977" w:type="dxa"/>
          </w:tcPr>
          <w:p w:rsidR="007926F4" w:rsidRPr="00F95680" w:rsidRDefault="00BB12E0" w:rsidP="007926F4">
            <w:pPr>
              <w:spacing w:after="0" w:line="240" w:lineRule="auto"/>
              <w:jc w:val="center"/>
            </w:pPr>
            <w:r w:rsidRPr="00F95680">
              <w:t>ΠΛΗΡΟΦΟΡΙΚΗΣ</w:t>
            </w:r>
          </w:p>
        </w:tc>
        <w:tc>
          <w:tcPr>
            <w:tcW w:w="2409" w:type="dxa"/>
          </w:tcPr>
          <w:p w:rsidR="007926F4" w:rsidRPr="00F95680" w:rsidRDefault="007926F4" w:rsidP="007926F4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</w:tbl>
    <w:p w:rsidR="007926F4" w:rsidRPr="00F95680" w:rsidRDefault="007926F4" w:rsidP="007926F4">
      <w:pPr>
        <w:spacing w:after="0" w:line="360" w:lineRule="auto"/>
        <w:jc w:val="both"/>
        <w:rPr>
          <w:b/>
        </w:rPr>
      </w:pPr>
    </w:p>
    <w:p w:rsidR="004F2ACD" w:rsidRPr="00F95680" w:rsidRDefault="004F2ACD" w:rsidP="007926F4">
      <w:pPr>
        <w:spacing w:after="0" w:line="360" w:lineRule="auto"/>
        <w:jc w:val="both"/>
        <w:rPr>
          <w:b/>
        </w:rPr>
      </w:pPr>
      <w:r w:rsidRPr="00F95680">
        <w:rPr>
          <w:b/>
        </w:rPr>
        <w:t>14.ΦΟΡΕΑΣ: ΥΠΟΥΡΓΕΙΟ ΕΡΓΑΣΙΑΣ, ΚΟΙΝΩΝΙΚΗΣ ΑΣΦΑΛΙΣΗΣ ΚΑΙ ΚΟΙΝΩΝΙΚΗΣ ΑΛΛΗΛΕΓΓΥΗΣ</w:t>
      </w: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361"/>
        <w:gridCol w:w="2977"/>
        <w:gridCol w:w="2409"/>
      </w:tblGrid>
      <w:tr w:rsidR="004F2ACD" w:rsidRPr="00F95680" w:rsidTr="004F2ACD">
        <w:tc>
          <w:tcPr>
            <w:tcW w:w="43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F2ACD" w:rsidRPr="00F95680" w:rsidRDefault="004F2ACD" w:rsidP="004F2ACD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ΑΤΗΓΟΡΙΑ/ΕΚΠ.ΒΑΘΜΙΔΑ/ΣΧΕΣΗ ΕΡΓΑΣΙΑ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F2ACD" w:rsidRPr="00F95680" w:rsidRDefault="004F2ACD" w:rsidP="004F2ACD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ΛΑΔΟΣ/ΕΙΔΙΚΟΤΗΤΑ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F2ACD" w:rsidRPr="00F95680" w:rsidRDefault="004F2ACD" w:rsidP="005D4A0A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ΣΥΝΟΛΟ ΘΕΣΕΩΝ</w:t>
            </w:r>
            <w:r w:rsidRPr="00F95680">
              <w:rPr>
                <w:b/>
                <w:bCs/>
                <w:lang w:val="en-US"/>
              </w:rPr>
              <w:t xml:space="preserve">: </w:t>
            </w:r>
            <w:r w:rsidR="005D4A0A" w:rsidRPr="00F95680">
              <w:rPr>
                <w:b/>
                <w:bCs/>
              </w:rPr>
              <w:t>274</w:t>
            </w:r>
          </w:p>
        </w:tc>
      </w:tr>
      <w:tr w:rsidR="004F2ACD" w:rsidRPr="00F95680" w:rsidTr="004F2ACD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4F2ACD" w:rsidRPr="00F95680" w:rsidRDefault="004F2ACD" w:rsidP="004F2ACD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4F2ACD" w:rsidRPr="00F95680" w:rsidRDefault="00A66E98" w:rsidP="004F2ACD">
            <w:pPr>
              <w:spacing w:after="0" w:line="240" w:lineRule="auto"/>
              <w:jc w:val="center"/>
            </w:pPr>
            <w:r w:rsidRPr="00F95680">
              <w:t>ΔΙΟΙΚΗΤΙΚΟΥ- ΟΙΚΟΝΟΜΙΚΟΥ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4F2ACD" w:rsidRPr="00F95680" w:rsidRDefault="00A66E98" w:rsidP="004F2ACD">
            <w:pPr>
              <w:spacing w:after="0" w:line="240" w:lineRule="auto"/>
              <w:jc w:val="center"/>
            </w:pPr>
            <w:r w:rsidRPr="00F95680">
              <w:t>88</w:t>
            </w:r>
          </w:p>
        </w:tc>
      </w:tr>
      <w:tr w:rsidR="004F2ACD" w:rsidRPr="00F95680" w:rsidTr="004F2ACD">
        <w:tc>
          <w:tcPr>
            <w:tcW w:w="4361" w:type="dxa"/>
          </w:tcPr>
          <w:p w:rsidR="004F2ACD" w:rsidRPr="00F95680" w:rsidRDefault="004F2ACD" w:rsidP="00A66E98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 xml:space="preserve">ΠΕ </w:t>
            </w:r>
            <w:r w:rsidR="00A66E98" w:rsidRPr="00F95680">
              <w:rPr>
                <w:b/>
                <w:bCs/>
              </w:rPr>
              <w:t>ΙΔΑΧ</w:t>
            </w:r>
          </w:p>
        </w:tc>
        <w:tc>
          <w:tcPr>
            <w:tcW w:w="2977" w:type="dxa"/>
          </w:tcPr>
          <w:p w:rsidR="004F2ACD" w:rsidRPr="00F95680" w:rsidRDefault="004F2ACD" w:rsidP="004F2ACD">
            <w:pPr>
              <w:spacing w:after="0" w:line="240" w:lineRule="auto"/>
              <w:jc w:val="center"/>
            </w:pPr>
            <w:r w:rsidRPr="00F95680">
              <w:t xml:space="preserve">ΔΙΟΙΚΗΤΙΚΟΥ </w:t>
            </w:r>
            <w:r w:rsidR="00A66E98" w:rsidRPr="00F95680">
              <w:t>-</w:t>
            </w:r>
            <w:r w:rsidRPr="00F95680">
              <w:t>ΟΙΚΟΝΟΜΙΚΟΥ</w:t>
            </w:r>
          </w:p>
        </w:tc>
        <w:tc>
          <w:tcPr>
            <w:tcW w:w="2409" w:type="dxa"/>
          </w:tcPr>
          <w:p w:rsidR="004F2ACD" w:rsidRPr="00F95680" w:rsidRDefault="00A66E98" w:rsidP="004F2ACD">
            <w:pPr>
              <w:spacing w:after="0" w:line="240" w:lineRule="auto"/>
              <w:jc w:val="center"/>
            </w:pPr>
            <w:r w:rsidRPr="00F95680">
              <w:t>7</w:t>
            </w:r>
          </w:p>
        </w:tc>
      </w:tr>
      <w:tr w:rsidR="004F2ACD" w:rsidRPr="00F95680" w:rsidTr="004F2ACD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4F2ACD" w:rsidRPr="00F95680" w:rsidRDefault="004F2ACD" w:rsidP="004F2ACD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4F2ACD" w:rsidRPr="00F95680" w:rsidRDefault="00CC4606" w:rsidP="00CC4606">
            <w:pPr>
              <w:spacing w:after="0" w:line="240" w:lineRule="auto"/>
              <w:jc w:val="center"/>
            </w:pPr>
            <w:r w:rsidRPr="00F95680">
              <w:t>ΘΕΤΙΚΩΝ ΕΠΙΣΤΗΜ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4F2ACD" w:rsidRPr="00F95680" w:rsidRDefault="00CC4606" w:rsidP="004F2ACD">
            <w:pPr>
              <w:spacing w:after="0" w:line="240" w:lineRule="auto"/>
              <w:jc w:val="center"/>
            </w:pPr>
            <w:r w:rsidRPr="00F95680">
              <w:t>8?</w:t>
            </w:r>
          </w:p>
        </w:tc>
      </w:tr>
      <w:tr w:rsidR="004F2ACD" w:rsidRPr="00F95680" w:rsidTr="004F2ACD">
        <w:tc>
          <w:tcPr>
            <w:tcW w:w="4361" w:type="dxa"/>
          </w:tcPr>
          <w:p w:rsidR="004F2ACD" w:rsidRPr="00F95680" w:rsidRDefault="004F2ACD" w:rsidP="004F2ACD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</w:tcPr>
          <w:p w:rsidR="004F2ACD" w:rsidRPr="00F95680" w:rsidRDefault="00CC4606" w:rsidP="00CC4606">
            <w:pPr>
              <w:spacing w:after="0" w:line="240" w:lineRule="auto"/>
              <w:jc w:val="center"/>
            </w:pPr>
            <w:r w:rsidRPr="00F95680">
              <w:t>ΙΑΤΡΩΝ,ΙΑΤΡΩΝ ΕΙΔΙΚΟΤΗΤΩΝ,ΙΑΤΡΩΝ ΕΡΓΑΣΙΑΣ</w:t>
            </w:r>
          </w:p>
        </w:tc>
        <w:tc>
          <w:tcPr>
            <w:tcW w:w="2409" w:type="dxa"/>
          </w:tcPr>
          <w:p w:rsidR="004F2ACD" w:rsidRPr="00F95680" w:rsidRDefault="00CC4606" w:rsidP="004F2ACD">
            <w:pPr>
              <w:spacing w:after="0" w:line="240" w:lineRule="auto"/>
              <w:jc w:val="center"/>
            </w:pPr>
            <w:r w:rsidRPr="00F95680">
              <w:t>5</w:t>
            </w:r>
          </w:p>
        </w:tc>
      </w:tr>
      <w:tr w:rsidR="004F2ACD" w:rsidRPr="00F95680" w:rsidTr="004F2ACD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4F2ACD" w:rsidRPr="00F95680" w:rsidRDefault="004F2ACD" w:rsidP="004F2ACD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4F2ACD" w:rsidRPr="00F95680" w:rsidRDefault="00CC4606" w:rsidP="004F2ACD">
            <w:pPr>
              <w:spacing w:after="0" w:line="240" w:lineRule="auto"/>
              <w:jc w:val="center"/>
            </w:pPr>
            <w:r w:rsidRPr="00F95680">
              <w:t>ΚΟΙΝΩΝΙΚΩΝ ΛΕΙΤΟΥΡΓ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4F2ACD" w:rsidRPr="00F95680" w:rsidRDefault="00CC4606" w:rsidP="004F2ACD">
            <w:pPr>
              <w:spacing w:after="0" w:line="240" w:lineRule="auto"/>
              <w:jc w:val="center"/>
            </w:pPr>
            <w:r w:rsidRPr="00F95680">
              <w:t>5</w:t>
            </w:r>
          </w:p>
        </w:tc>
      </w:tr>
      <w:tr w:rsidR="004F2ACD" w:rsidRPr="00F95680" w:rsidTr="004F2ACD">
        <w:tc>
          <w:tcPr>
            <w:tcW w:w="4361" w:type="dxa"/>
            <w:tcBorders>
              <w:bottom w:val="nil"/>
            </w:tcBorders>
          </w:tcPr>
          <w:p w:rsidR="004F2ACD" w:rsidRPr="00F95680" w:rsidRDefault="004F2ACD" w:rsidP="004F2ACD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 ΜΟΝΙΜΟΙ</w:t>
            </w:r>
          </w:p>
        </w:tc>
        <w:tc>
          <w:tcPr>
            <w:tcW w:w="2977" w:type="dxa"/>
            <w:tcBorders>
              <w:bottom w:val="nil"/>
            </w:tcBorders>
          </w:tcPr>
          <w:p w:rsidR="004F2ACD" w:rsidRPr="00F95680" w:rsidRDefault="00CC4606" w:rsidP="004F2ACD">
            <w:pPr>
              <w:spacing w:after="0" w:line="240" w:lineRule="auto"/>
              <w:jc w:val="center"/>
            </w:pPr>
            <w:r w:rsidRPr="00F95680">
              <w:t>ΚΟΙΝΩΝΙΟΛΟΓΩΝ</w:t>
            </w:r>
          </w:p>
        </w:tc>
        <w:tc>
          <w:tcPr>
            <w:tcW w:w="2409" w:type="dxa"/>
            <w:tcBorders>
              <w:bottom w:val="nil"/>
            </w:tcBorders>
          </w:tcPr>
          <w:p w:rsidR="004F2ACD" w:rsidRPr="00F95680" w:rsidRDefault="00CC4606" w:rsidP="004F2ACD">
            <w:pPr>
              <w:spacing w:after="0" w:line="240" w:lineRule="auto"/>
              <w:jc w:val="center"/>
            </w:pPr>
            <w:r w:rsidRPr="00F95680">
              <w:t>3</w:t>
            </w:r>
          </w:p>
        </w:tc>
      </w:tr>
      <w:tr w:rsidR="004F2ACD" w:rsidRPr="00F95680" w:rsidTr="004F2ACD">
        <w:tc>
          <w:tcPr>
            <w:tcW w:w="4361" w:type="dxa"/>
            <w:tcBorders>
              <w:top w:val="nil"/>
              <w:bottom w:val="nil"/>
            </w:tcBorders>
            <w:shd w:val="clear" w:color="auto" w:fill="BFBFBF"/>
          </w:tcPr>
          <w:p w:rsidR="004F2ACD" w:rsidRPr="00F95680" w:rsidRDefault="00CC4606" w:rsidP="004F2ACD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</w:t>
            </w:r>
            <w:r w:rsidR="004F2ACD" w:rsidRPr="00F95680">
              <w:rPr>
                <w:b/>
                <w:bCs/>
              </w:rPr>
              <w:t>Ε ΜΟΝΙΜΟΙ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BFBFBF"/>
          </w:tcPr>
          <w:p w:rsidR="004F2ACD" w:rsidRPr="00F95680" w:rsidRDefault="004F2ACD" w:rsidP="004F2ACD">
            <w:pPr>
              <w:spacing w:after="0" w:line="240" w:lineRule="auto"/>
              <w:jc w:val="center"/>
            </w:pPr>
            <w:r w:rsidRPr="00F95680">
              <w:t>ΜΗΧΑΝΙΚΩΝ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BFBFBF"/>
          </w:tcPr>
          <w:p w:rsidR="004F2ACD" w:rsidRPr="00F95680" w:rsidRDefault="00CC4606" w:rsidP="004F2ACD">
            <w:pPr>
              <w:spacing w:after="0" w:line="240" w:lineRule="auto"/>
              <w:jc w:val="center"/>
            </w:pPr>
            <w:r w:rsidRPr="00F95680">
              <w:t>40</w:t>
            </w:r>
          </w:p>
        </w:tc>
      </w:tr>
      <w:tr w:rsidR="004F2ACD" w:rsidRPr="00F95680" w:rsidTr="004F2ACD">
        <w:tc>
          <w:tcPr>
            <w:tcW w:w="4361" w:type="dxa"/>
            <w:tcBorders>
              <w:top w:val="nil"/>
              <w:bottom w:val="nil"/>
            </w:tcBorders>
          </w:tcPr>
          <w:p w:rsidR="004F2ACD" w:rsidRPr="00F95680" w:rsidRDefault="00CC4606" w:rsidP="004F2ACD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</w:t>
            </w:r>
            <w:r w:rsidR="004F2ACD" w:rsidRPr="00F95680">
              <w:rPr>
                <w:b/>
                <w:bCs/>
              </w:rPr>
              <w:t>Ε ΜΟΝΙΜΟ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F2ACD" w:rsidRPr="00F95680" w:rsidRDefault="00CC4606" w:rsidP="004F2ACD">
            <w:pPr>
              <w:spacing w:after="0" w:line="240" w:lineRule="auto"/>
              <w:jc w:val="center"/>
            </w:pPr>
            <w:r w:rsidRPr="00F95680">
              <w:t>ΠΛΗΡΟΦΟΡΙΚΗΣ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F2ACD" w:rsidRPr="00F95680" w:rsidRDefault="00CC4606" w:rsidP="004F2ACD">
            <w:pPr>
              <w:spacing w:after="0" w:line="240" w:lineRule="auto"/>
              <w:jc w:val="center"/>
            </w:pPr>
            <w:r w:rsidRPr="00F95680">
              <w:t>2</w:t>
            </w:r>
            <w:r w:rsidR="00BE612B" w:rsidRPr="00F95680">
              <w:t>2</w:t>
            </w:r>
          </w:p>
        </w:tc>
      </w:tr>
      <w:tr w:rsidR="004F2ACD" w:rsidRPr="00F95680" w:rsidTr="004F2ACD">
        <w:tc>
          <w:tcPr>
            <w:tcW w:w="4361" w:type="dxa"/>
            <w:tcBorders>
              <w:top w:val="nil"/>
              <w:bottom w:val="nil"/>
            </w:tcBorders>
            <w:shd w:val="clear" w:color="auto" w:fill="BFBFBF"/>
          </w:tcPr>
          <w:p w:rsidR="004F2ACD" w:rsidRPr="00F95680" w:rsidRDefault="00BE612B" w:rsidP="00BE612B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 xml:space="preserve">ΠΕ </w:t>
            </w:r>
            <w:r w:rsidR="004F2ACD" w:rsidRPr="00F95680">
              <w:rPr>
                <w:b/>
                <w:bCs/>
              </w:rPr>
              <w:t>ΙΔΑΧ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BFBFBF"/>
          </w:tcPr>
          <w:p w:rsidR="004F2ACD" w:rsidRPr="00F95680" w:rsidRDefault="00BE612B" w:rsidP="004F2ACD">
            <w:pPr>
              <w:spacing w:after="0" w:line="240" w:lineRule="auto"/>
              <w:jc w:val="center"/>
            </w:pPr>
            <w:r w:rsidRPr="00F95680">
              <w:t>ΠΛΗΡΟΦΟΡΙΚΗΣ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BFBFBF"/>
          </w:tcPr>
          <w:p w:rsidR="004F2ACD" w:rsidRPr="00F95680" w:rsidRDefault="00BE612B" w:rsidP="004F2ACD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4F2ACD" w:rsidRPr="00F95680" w:rsidTr="004F2ACD">
        <w:tc>
          <w:tcPr>
            <w:tcW w:w="4361" w:type="dxa"/>
            <w:tcBorders>
              <w:top w:val="nil"/>
              <w:bottom w:val="nil"/>
            </w:tcBorders>
          </w:tcPr>
          <w:p w:rsidR="004F2ACD" w:rsidRPr="00F95680" w:rsidRDefault="00BE612B" w:rsidP="004F2ACD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</w:t>
            </w:r>
            <w:r w:rsidR="004F2ACD" w:rsidRPr="00F95680">
              <w:rPr>
                <w:b/>
                <w:bCs/>
              </w:rPr>
              <w:t>Ε ΜΟΝΙΜΟ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F2ACD" w:rsidRPr="00F95680" w:rsidRDefault="00BE612B" w:rsidP="004F2ACD">
            <w:pPr>
              <w:spacing w:after="0" w:line="240" w:lineRule="auto"/>
              <w:jc w:val="center"/>
            </w:pPr>
            <w:r w:rsidRPr="00F95680">
              <w:t>ΣΤΑΤΙΣΤΙΚΗΣ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F2ACD" w:rsidRPr="00F95680" w:rsidRDefault="00BE612B" w:rsidP="004F2ACD">
            <w:pPr>
              <w:spacing w:after="0" w:line="240" w:lineRule="auto"/>
              <w:jc w:val="center"/>
            </w:pPr>
            <w:r w:rsidRPr="00F95680">
              <w:t>7</w:t>
            </w:r>
          </w:p>
        </w:tc>
      </w:tr>
      <w:tr w:rsidR="004F2ACD" w:rsidRPr="00F95680" w:rsidTr="004F2ACD">
        <w:tc>
          <w:tcPr>
            <w:tcW w:w="4361" w:type="dxa"/>
            <w:tcBorders>
              <w:top w:val="nil"/>
              <w:bottom w:val="nil"/>
            </w:tcBorders>
            <w:shd w:val="clear" w:color="auto" w:fill="BFBFBF"/>
          </w:tcPr>
          <w:p w:rsidR="004F2ACD" w:rsidRPr="00F95680" w:rsidRDefault="00BE612B" w:rsidP="004F2ACD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BFBFBF"/>
          </w:tcPr>
          <w:p w:rsidR="004F2ACD" w:rsidRPr="00F95680" w:rsidRDefault="00BE612B" w:rsidP="004F2ACD">
            <w:pPr>
              <w:spacing w:after="0" w:line="240" w:lineRule="auto"/>
              <w:jc w:val="center"/>
            </w:pPr>
            <w:r w:rsidRPr="00F95680">
              <w:t>ΨΥΧΟΛΟΓΩΝ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BFBFBF"/>
          </w:tcPr>
          <w:p w:rsidR="004F2ACD" w:rsidRPr="00F95680" w:rsidRDefault="00BE612B" w:rsidP="004F2ACD">
            <w:pPr>
              <w:spacing w:after="0" w:line="240" w:lineRule="auto"/>
              <w:jc w:val="center"/>
            </w:pPr>
            <w:r w:rsidRPr="00F95680">
              <w:t>4</w:t>
            </w:r>
          </w:p>
        </w:tc>
      </w:tr>
      <w:tr w:rsidR="004F2ACD" w:rsidRPr="00F95680" w:rsidTr="004F2ACD">
        <w:tc>
          <w:tcPr>
            <w:tcW w:w="4361" w:type="dxa"/>
            <w:tcBorders>
              <w:top w:val="nil"/>
              <w:bottom w:val="nil"/>
            </w:tcBorders>
          </w:tcPr>
          <w:p w:rsidR="004F2ACD" w:rsidRPr="00F95680" w:rsidRDefault="00BE612B" w:rsidP="004F2ACD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lastRenderedPageBreak/>
              <w:t>Τ</w:t>
            </w:r>
            <w:r w:rsidR="004F2ACD" w:rsidRPr="00F95680">
              <w:rPr>
                <w:b/>
                <w:bCs/>
              </w:rPr>
              <w:t>Ε ΜΟΝΙΜΟ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F2ACD" w:rsidRPr="00F95680" w:rsidRDefault="00BE612B" w:rsidP="004F2ACD">
            <w:pPr>
              <w:spacing w:after="0" w:line="240" w:lineRule="auto"/>
              <w:jc w:val="center"/>
            </w:pPr>
            <w:r w:rsidRPr="00F95680">
              <w:t>ΔΙΟΙΚΗΤΙΚΟΥ ΛΟΓΙΣΤΙΚΟΥ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F2ACD" w:rsidRPr="00F95680" w:rsidRDefault="00BE612B" w:rsidP="004F2ACD">
            <w:pPr>
              <w:spacing w:after="0" w:line="240" w:lineRule="auto"/>
              <w:jc w:val="center"/>
            </w:pPr>
            <w:r w:rsidRPr="00F95680">
              <w:t>9</w:t>
            </w:r>
          </w:p>
        </w:tc>
      </w:tr>
      <w:tr w:rsidR="00BE612B" w:rsidRPr="00F95680" w:rsidTr="004F2ACD">
        <w:tc>
          <w:tcPr>
            <w:tcW w:w="4361" w:type="dxa"/>
            <w:tcBorders>
              <w:top w:val="nil"/>
              <w:bottom w:val="nil"/>
            </w:tcBorders>
            <w:shd w:val="clear" w:color="auto" w:fill="BFBFBF"/>
          </w:tcPr>
          <w:p w:rsidR="00BE612B" w:rsidRPr="00F95680" w:rsidRDefault="00BE612B" w:rsidP="00BE612B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ΤΕ ΙΔΑΧ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BFBFBF"/>
          </w:tcPr>
          <w:p w:rsidR="00BE612B" w:rsidRPr="00F95680" w:rsidRDefault="00BE612B" w:rsidP="00BE612B">
            <w:pPr>
              <w:spacing w:after="0" w:line="240" w:lineRule="auto"/>
              <w:jc w:val="center"/>
            </w:pPr>
            <w:r w:rsidRPr="00F95680">
              <w:t>ΔΙΟΙΚΗΤΙΚΟΥ ΛΟΓΙΣΤΙΚΟΥ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BFBFBF"/>
          </w:tcPr>
          <w:p w:rsidR="00BE612B" w:rsidRPr="00F95680" w:rsidRDefault="00BE612B" w:rsidP="004F2ACD">
            <w:pPr>
              <w:spacing w:after="0" w:line="240" w:lineRule="auto"/>
              <w:jc w:val="center"/>
            </w:pPr>
            <w:r w:rsidRPr="00F95680">
              <w:t>2</w:t>
            </w:r>
          </w:p>
        </w:tc>
      </w:tr>
      <w:tr w:rsidR="004F2ACD" w:rsidRPr="00F95680" w:rsidTr="004F2ACD">
        <w:tc>
          <w:tcPr>
            <w:tcW w:w="4361" w:type="dxa"/>
            <w:tcBorders>
              <w:top w:val="nil"/>
              <w:bottom w:val="nil"/>
            </w:tcBorders>
          </w:tcPr>
          <w:p w:rsidR="004F2ACD" w:rsidRPr="00F95680" w:rsidRDefault="005C5ACE" w:rsidP="004F2ACD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ΤΕ ΜΟΝΙΜΟ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F2ACD" w:rsidRPr="00F95680" w:rsidRDefault="005C5ACE" w:rsidP="004F2ACD">
            <w:pPr>
              <w:spacing w:after="0" w:line="240" w:lineRule="auto"/>
              <w:jc w:val="center"/>
            </w:pPr>
            <w:r w:rsidRPr="00F95680">
              <w:t>ΜΗΧΑΝΙΚΩΝ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F2ACD" w:rsidRPr="00F95680" w:rsidRDefault="005C5ACE" w:rsidP="004F2ACD">
            <w:pPr>
              <w:spacing w:after="0" w:line="240" w:lineRule="auto"/>
              <w:jc w:val="center"/>
            </w:pPr>
            <w:r w:rsidRPr="00F95680">
              <w:t>12</w:t>
            </w:r>
          </w:p>
        </w:tc>
      </w:tr>
      <w:tr w:rsidR="004F2ACD" w:rsidRPr="00F95680" w:rsidTr="004F2ACD">
        <w:tc>
          <w:tcPr>
            <w:tcW w:w="4361" w:type="dxa"/>
            <w:tcBorders>
              <w:top w:val="nil"/>
              <w:bottom w:val="nil"/>
            </w:tcBorders>
            <w:shd w:val="clear" w:color="auto" w:fill="BFBFBF"/>
          </w:tcPr>
          <w:p w:rsidR="004F2ACD" w:rsidRPr="00F95680" w:rsidRDefault="005C5ACE" w:rsidP="004F2ACD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ΤΕ ΜΟΝΙΜΟΙ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BFBFBF"/>
          </w:tcPr>
          <w:p w:rsidR="004F2ACD" w:rsidRPr="00F95680" w:rsidRDefault="005C5ACE" w:rsidP="004F2ACD">
            <w:pPr>
              <w:spacing w:after="0" w:line="240" w:lineRule="auto"/>
              <w:jc w:val="center"/>
            </w:pPr>
            <w:r w:rsidRPr="00F95680">
              <w:t>ΠΛΗΡΟΦΟΡΙΚΗΣ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BFBFBF"/>
          </w:tcPr>
          <w:p w:rsidR="004F2ACD" w:rsidRPr="00F95680" w:rsidRDefault="005C5ACE" w:rsidP="004F2ACD">
            <w:pPr>
              <w:spacing w:after="0" w:line="240" w:lineRule="auto"/>
              <w:jc w:val="center"/>
            </w:pPr>
            <w:r w:rsidRPr="00F95680">
              <w:t>4</w:t>
            </w:r>
          </w:p>
        </w:tc>
      </w:tr>
      <w:tr w:rsidR="004F2ACD" w:rsidRPr="00F95680" w:rsidTr="004F2ACD">
        <w:tc>
          <w:tcPr>
            <w:tcW w:w="4361" w:type="dxa"/>
            <w:tcBorders>
              <w:top w:val="nil"/>
              <w:bottom w:val="nil"/>
            </w:tcBorders>
          </w:tcPr>
          <w:p w:rsidR="004F2ACD" w:rsidRPr="00F95680" w:rsidRDefault="005C5ACE" w:rsidP="004F2ACD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ΤΕ ΜΟΝΙΜΟ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F2ACD" w:rsidRPr="00F95680" w:rsidRDefault="005C5ACE" w:rsidP="004F2ACD">
            <w:pPr>
              <w:spacing w:after="0" w:line="240" w:lineRule="auto"/>
              <w:jc w:val="center"/>
            </w:pPr>
            <w:r w:rsidRPr="00F95680">
              <w:t>ΥΓΕΙΑΣ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F2ACD" w:rsidRPr="00F95680" w:rsidRDefault="005C5ACE" w:rsidP="004F2ACD">
            <w:pPr>
              <w:spacing w:after="0" w:line="240" w:lineRule="auto"/>
              <w:jc w:val="center"/>
            </w:pPr>
            <w:r w:rsidRPr="00F95680">
              <w:t>18</w:t>
            </w:r>
          </w:p>
        </w:tc>
      </w:tr>
      <w:tr w:rsidR="004F2ACD" w:rsidRPr="00F95680" w:rsidTr="005C5ACE">
        <w:tc>
          <w:tcPr>
            <w:tcW w:w="4361" w:type="dxa"/>
            <w:tcBorders>
              <w:top w:val="nil"/>
              <w:bottom w:val="nil"/>
            </w:tcBorders>
            <w:shd w:val="clear" w:color="auto" w:fill="BFBFBF"/>
          </w:tcPr>
          <w:p w:rsidR="004F2ACD" w:rsidRPr="00F95680" w:rsidRDefault="005C5ACE" w:rsidP="004F2ACD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ΔΕ ΜΟΝΙΜΟΙ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BFBFBF"/>
          </w:tcPr>
          <w:p w:rsidR="004F2ACD" w:rsidRPr="00F95680" w:rsidRDefault="005C5ACE" w:rsidP="004F2ACD">
            <w:pPr>
              <w:spacing w:after="0" w:line="240" w:lineRule="auto"/>
              <w:jc w:val="center"/>
            </w:pPr>
            <w:r w:rsidRPr="00F95680">
              <w:t>ΔΙΟΙΚΗΤΙΚΟΥ ΛΟΓΙΣΤΙΚΟΥ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BFBFBF"/>
          </w:tcPr>
          <w:p w:rsidR="004F2ACD" w:rsidRPr="00F95680" w:rsidRDefault="005C5ACE" w:rsidP="004F2ACD">
            <w:pPr>
              <w:spacing w:after="0" w:line="240" w:lineRule="auto"/>
              <w:jc w:val="center"/>
            </w:pPr>
            <w:r w:rsidRPr="00F95680">
              <w:t>34</w:t>
            </w:r>
          </w:p>
        </w:tc>
      </w:tr>
      <w:tr w:rsidR="005C5ACE" w:rsidRPr="00F95680" w:rsidTr="005C5ACE">
        <w:tc>
          <w:tcPr>
            <w:tcW w:w="4361" w:type="dxa"/>
            <w:tcBorders>
              <w:top w:val="nil"/>
              <w:bottom w:val="nil"/>
            </w:tcBorders>
            <w:shd w:val="clear" w:color="auto" w:fill="FFFFFF"/>
          </w:tcPr>
          <w:p w:rsidR="005C5ACE" w:rsidRPr="00F95680" w:rsidRDefault="005C5ACE" w:rsidP="004F2ACD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ΔΕ ΜΟΝΙΜΟΙ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FF"/>
          </w:tcPr>
          <w:p w:rsidR="005C5ACE" w:rsidRPr="00F95680" w:rsidRDefault="005C5ACE" w:rsidP="004F2ACD">
            <w:pPr>
              <w:spacing w:after="0" w:line="240" w:lineRule="auto"/>
              <w:jc w:val="center"/>
            </w:pPr>
            <w:r w:rsidRPr="00F95680">
              <w:t>ΤΕΧΝΙΚΩΝ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FFFFFF"/>
          </w:tcPr>
          <w:p w:rsidR="005C5ACE" w:rsidRPr="00F95680" w:rsidRDefault="005C5ACE" w:rsidP="004F2ACD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5C5ACE" w:rsidRPr="00F95680" w:rsidTr="005C5ACE">
        <w:tc>
          <w:tcPr>
            <w:tcW w:w="4361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5C5ACE" w:rsidRPr="00F95680" w:rsidRDefault="005C5ACE" w:rsidP="004F2ACD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ΔΕ ΜΟΝΙΜΟΙ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5C5ACE" w:rsidRPr="00F95680" w:rsidRDefault="005C5ACE" w:rsidP="004F2ACD">
            <w:pPr>
              <w:spacing w:after="0" w:line="240" w:lineRule="auto"/>
              <w:jc w:val="center"/>
            </w:pPr>
            <w:r w:rsidRPr="00F95680">
              <w:t>ΤΕΧΝΙΚΩΝ ΟΔΗΓΩΝ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5C5ACE" w:rsidRPr="00F95680" w:rsidRDefault="005C5ACE" w:rsidP="004F2ACD">
            <w:pPr>
              <w:spacing w:after="0" w:line="240" w:lineRule="auto"/>
              <w:jc w:val="center"/>
            </w:pPr>
            <w:r w:rsidRPr="00F95680">
              <w:t>4</w:t>
            </w:r>
          </w:p>
        </w:tc>
      </w:tr>
    </w:tbl>
    <w:p w:rsidR="004F2ACD" w:rsidRPr="00F95680" w:rsidRDefault="004F2ACD" w:rsidP="007926F4">
      <w:pPr>
        <w:spacing w:after="0" w:line="360" w:lineRule="auto"/>
        <w:jc w:val="both"/>
        <w:rPr>
          <w:b/>
        </w:rPr>
      </w:pPr>
    </w:p>
    <w:p w:rsidR="005D4A0A" w:rsidRPr="00F95680" w:rsidRDefault="005D4A0A" w:rsidP="007926F4">
      <w:pPr>
        <w:spacing w:after="0" w:line="360" w:lineRule="auto"/>
        <w:jc w:val="both"/>
        <w:rPr>
          <w:b/>
        </w:rPr>
      </w:pPr>
      <w:r w:rsidRPr="00F95680">
        <w:rPr>
          <w:b/>
        </w:rPr>
        <w:t>15. ΦΟΡΕΑΣ: ΑΝΩΤΑΤΟ ΣΥΜΒΟΥΛΙΟ ΕΠΙΛΟΓΗΣ ΠΡΟΣΩΠΙΚΟΥ (Α.Σ.Ε.Π.)</w:t>
      </w: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361"/>
        <w:gridCol w:w="2977"/>
        <w:gridCol w:w="2409"/>
      </w:tblGrid>
      <w:tr w:rsidR="005D4A0A" w:rsidRPr="00F95680" w:rsidTr="005D4A0A">
        <w:tc>
          <w:tcPr>
            <w:tcW w:w="43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D4A0A" w:rsidRPr="00F95680" w:rsidRDefault="005D4A0A" w:rsidP="005D4A0A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ΑΤΗΓΟΡΙΑ/ΕΚΠ.ΒΑΘΜΙΔΑ/ΣΧΕΣΗ ΕΡΓΑΣΙΑ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D4A0A" w:rsidRPr="00F95680" w:rsidRDefault="005D4A0A" w:rsidP="005D4A0A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ΛΑΔΟΣ/ΕΙΔΙΚΟΤΗΤΑ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D4A0A" w:rsidRPr="00F95680" w:rsidRDefault="005D4A0A" w:rsidP="005D4A0A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ΣΥΝΟΛΟ ΘΕΣΕΩΝ</w:t>
            </w:r>
            <w:r w:rsidRPr="00F95680">
              <w:rPr>
                <w:b/>
                <w:bCs/>
                <w:lang w:val="en-US"/>
              </w:rPr>
              <w:t xml:space="preserve">: </w:t>
            </w:r>
            <w:r w:rsidRPr="00F95680">
              <w:rPr>
                <w:b/>
                <w:bCs/>
              </w:rPr>
              <w:t>2</w:t>
            </w:r>
          </w:p>
        </w:tc>
      </w:tr>
      <w:tr w:rsidR="005D4A0A" w:rsidRPr="00F95680" w:rsidTr="005D4A0A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5D4A0A" w:rsidRPr="00F95680" w:rsidRDefault="005D4A0A" w:rsidP="005D4A0A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ΤΕ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5D4A0A" w:rsidRPr="00F95680" w:rsidRDefault="005D4A0A" w:rsidP="005D4A0A">
            <w:pPr>
              <w:spacing w:after="0" w:line="240" w:lineRule="auto"/>
              <w:jc w:val="center"/>
            </w:pPr>
            <w:r w:rsidRPr="00F95680">
              <w:t>ΔΙΟΙΚΗΤΙΚΟΥ ΛΟΓΙΣΤΙΚΟΥ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5D4A0A" w:rsidRPr="00F95680" w:rsidRDefault="005D4A0A" w:rsidP="005D4A0A">
            <w:pPr>
              <w:spacing w:after="0" w:line="240" w:lineRule="auto"/>
              <w:jc w:val="center"/>
            </w:pPr>
            <w:r w:rsidRPr="00F95680">
              <w:t>2</w:t>
            </w:r>
          </w:p>
        </w:tc>
      </w:tr>
    </w:tbl>
    <w:p w:rsidR="005D4A0A" w:rsidRPr="00F95680" w:rsidRDefault="005D4A0A" w:rsidP="007926F4">
      <w:pPr>
        <w:spacing w:after="0" w:line="360" w:lineRule="auto"/>
        <w:jc w:val="both"/>
        <w:rPr>
          <w:b/>
        </w:rPr>
      </w:pPr>
    </w:p>
    <w:p w:rsidR="005D4A0A" w:rsidRPr="00F95680" w:rsidRDefault="005D4A0A" w:rsidP="007926F4">
      <w:pPr>
        <w:spacing w:after="0" w:line="360" w:lineRule="auto"/>
        <w:jc w:val="both"/>
        <w:rPr>
          <w:b/>
        </w:rPr>
      </w:pPr>
      <w:r w:rsidRPr="00F95680">
        <w:rPr>
          <w:b/>
        </w:rPr>
        <w:t>16. ΦΟΡΕΑΣ: ΥΠΟΥΡΓΕΙΟ ΑΓΡΟΤΙΚΗΣ ΑΝΑΠΤΥΞΗΣ ΚΑΙ ΤΡΟΦΙΜΩΝ</w:t>
      </w: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361"/>
        <w:gridCol w:w="2977"/>
        <w:gridCol w:w="2409"/>
      </w:tblGrid>
      <w:tr w:rsidR="005D4A0A" w:rsidRPr="00F95680" w:rsidTr="005D4A0A">
        <w:tc>
          <w:tcPr>
            <w:tcW w:w="43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D4A0A" w:rsidRPr="00F95680" w:rsidRDefault="005D4A0A" w:rsidP="005D4A0A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ΑΤΗΓΟΡΙΑ/ΕΚΠ.ΒΑΘΜΙΔΑ/ΣΧΕΣΗ ΕΡΓΑΣΙΑ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D4A0A" w:rsidRPr="00F95680" w:rsidRDefault="005D4A0A" w:rsidP="005D4A0A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ΛΑΔΟΣ/ΕΙΔΙΚΟΤΗΤΑ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D4A0A" w:rsidRPr="00F95680" w:rsidRDefault="005D4A0A" w:rsidP="009E1787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ΣΥΝΟΛΟ ΘΕΣΕΩΝ</w:t>
            </w:r>
            <w:r w:rsidRPr="00F95680">
              <w:rPr>
                <w:b/>
                <w:bCs/>
                <w:lang w:val="en-US"/>
              </w:rPr>
              <w:t xml:space="preserve">: </w:t>
            </w:r>
            <w:r w:rsidR="009E1787" w:rsidRPr="00F95680">
              <w:rPr>
                <w:b/>
                <w:bCs/>
              </w:rPr>
              <w:t>2</w:t>
            </w:r>
          </w:p>
        </w:tc>
      </w:tr>
      <w:tr w:rsidR="005D4A0A" w:rsidRPr="00F95680" w:rsidTr="005D4A0A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5D4A0A" w:rsidRPr="00F95680" w:rsidRDefault="005D4A0A" w:rsidP="009E1787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 xml:space="preserve">ΠΕ </w:t>
            </w:r>
            <w:r w:rsidR="009E1787" w:rsidRPr="00F95680">
              <w:rPr>
                <w:b/>
                <w:bCs/>
              </w:rPr>
              <w:t>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5D4A0A" w:rsidRPr="00F95680" w:rsidRDefault="009E1787" w:rsidP="005D4A0A">
            <w:pPr>
              <w:spacing w:after="0" w:line="240" w:lineRule="auto"/>
              <w:jc w:val="center"/>
            </w:pPr>
            <w:r w:rsidRPr="00F95680">
              <w:t>ΚΤΗΝΙΑΤΡΙΚΟΥ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5D4A0A" w:rsidRPr="00F95680" w:rsidRDefault="002B40E9" w:rsidP="005D4A0A">
            <w:pPr>
              <w:spacing w:after="0" w:line="240" w:lineRule="auto"/>
              <w:jc w:val="center"/>
            </w:pPr>
            <w:r w:rsidRPr="00F95680">
              <w:t>2</w:t>
            </w:r>
          </w:p>
        </w:tc>
      </w:tr>
    </w:tbl>
    <w:p w:rsidR="005D4A0A" w:rsidRPr="00F95680" w:rsidRDefault="005D4A0A" w:rsidP="007926F4">
      <w:pPr>
        <w:spacing w:after="0" w:line="360" w:lineRule="auto"/>
        <w:jc w:val="both"/>
        <w:rPr>
          <w:b/>
        </w:rPr>
      </w:pPr>
    </w:p>
    <w:p w:rsidR="002B40E9" w:rsidRPr="00F95680" w:rsidRDefault="002B40E9" w:rsidP="007926F4">
      <w:pPr>
        <w:spacing w:after="0" w:line="360" w:lineRule="auto"/>
        <w:jc w:val="both"/>
        <w:rPr>
          <w:b/>
        </w:rPr>
      </w:pPr>
      <w:r w:rsidRPr="00F95680">
        <w:rPr>
          <w:b/>
        </w:rPr>
        <w:t>17. ΦΟΡΕΑΣ: ΑΠΟΚΕΝΤΡΩΜΕΝΗ ΔΙΟΙΚΗΣΗ ΠΕΛΟΠΟΝΝΗΣΟΥ, ΔΥΤΙΚΗΣ ΕΛΛΑΔΟΣ ΚΑΙ ΙΟΝΙΟΥ / ΔΗΜΟΣ ΚΕΡΚΥΡΑΣ</w:t>
      </w: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361"/>
        <w:gridCol w:w="2977"/>
        <w:gridCol w:w="2409"/>
      </w:tblGrid>
      <w:tr w:rsidR="002B40E9" w:rsidRPr="00F95680" w:rsidTr="002B40E9">
        <w:tc>
          <w:tcPr>
            <w:tcW w:w="43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B40E9" w:rsidRPr="00F95680" w:rsidRDefault="002B40E9" w:rsidP="002B40E9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ΑΤΗΓΟΡΙΑ/ΕΚΠ.ΒΑΘΜΙΔΑ/ΣΧΕΣΗ ΕΡΓΑΣΙΑ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B40E9" w:rsidRPr="00F95680" w:rsidRDefault="002B40E9" w:rsidP="002B40E9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ΛΑΔΟΣ/ΕΙΔΙΚΟΤΗΤΑ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B40E9" w:rsidRPr="00F95680" w:rsidRDefault="002B40E9" w:rsidP="002B40E9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ΣΥΝΟΛΟ ΘΕΣΕΩΝ</w:t>
            </w:r>
            <w:r w:rsidRPr="00F95680">
              <w:rPr>
                <w:b/>
                <w:bCs/>
                <w:lang w:val="en-US"/>
              </w:rPr>
              <w:t xml:space="preserve">: </w:t>
            </w:r>
            <w:r w:rsidR="00281CB4" w:rsidRPr="00F95680">
              <w:rPr>
                <w:b/>
                <w:bCs/>
              </w:rPr>
              <w:t>43</w:t>
            </w:r>
          </w:p>
        </w:tc>
      </w:tr>
      <w:tr w:rsidR="002B40E9" w:rsidRPr="00F95680" w:rsidTr="002B40E9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2B40E9" w:rsidRPr="00F95680" w:rsidRDefault="002B40E9" w:rsidP="002B40E9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2B40E9" w:rsidRPr="00F95680" w:rsidRDefault="002B40E9" w:rsidP="002B40E9">
            <w:pPr>
              <w:spacing w:after="0" w:line="240" w:lineRule="auto"/>
              <w:jc w:val="center"/>
            </w:pPr>
            <w:r w:rsidRPr="00F95680">
              <w:t>ΔΙΟΙΚΗ</w:t>
            </w:r>
            <w:r w:rsidR="00281CB4" w:rsidRPr="00F95680">
              <w:t>ΣΗΣ ΕΠΙΧΕΙΡΗΣΕ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2B40E9" w:rsidRPr="00F95680" w:rsidRDefault="00281CB4" w:rsidP="002B40E9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2B40E9" w:rsidRPr="00F95680" w:rsidTr="002B40E9">
        <w:tc>
          <w:tcPr>
            <w:tcW w:w="4361" w:type="dxa"/>
          </w:tcPr>
          <w:p w:rsidR="002B40E9" w:rsidRPr="00F95680" w:rsidRDefault="002B40E9" w:rsidP="002B40E9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</w:tcPr>
          <w:p w:rsidR="002B40E9" w:rsidRPr="00F95680" w:rsidRDefault="002B40E9" w:rsidP="002B40E9">
            <w:pPr>
              <w:spacing w:after="0" w:line="240" w:lineRule="auto"/>
              <w:jc w:val="center"/>
            </w:pPr>
            <w:r w:rsidRPr="00F95680">
              <w:t>ΔΙΟΙΚΗΤΙΚΟΥ ΟΙΚΟΝΟΜΙΚΟΥ</w:t>
            </w:r>
          </w:p>
        </w:tc>
        <w:tc>
          <w:tcPr>
            <w:tcW w:w="2409" w:type="dxa"/>
          </w:tcPr>
          <w:p w:rsidR="002B40E9" w:rsidRPr="00F95680" w:rsidRDefault="00281CB4" w:rsidP="002B40E9">
            <w:pPr>
              <w:spacing w:after="0" w:line="240" w:lineRule="auto"/>
              <w:jc w:val="center"/>
            </w:pPr>
            <w:r w:rsidRPr="00F95680">
              <w:t>4</w:t>
            </w:r>
          </w:p>
        </w:tc>
      </w:tr>
      <w:tr w:rsidR="002B40E9" w:rsidRPr="00F95680" w:rsidTr="002B40E9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2B40E9" w:rsidRPr="00F95680" w:rsidRDefault="002B40E9" w:rsidP="002B40E9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2B40E9" w:rsidRPr="00F95680" w:rsidRDefault="00281CB4" w:rsidP="002B40E9">
            <w:pPr>
              <w:spacing w:after="0" w:line="240" w:lineRule="auto"/>
              <w:jc w:val="center"/>
            </w:pPr>
            <w:r w:rsidRPr="00F95680">
              <w:t>ΙΑΤΡ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2B40E9" w:rsidRPr="00F95680" w:rsidRDefault="00281CB4" w:rsidP="002B40E9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2B40E9" w:rsidRPr="00F95680" w:rsidTr="002B40E9">
        <w:tc>
          <w:tcPr>
            <w:tcW w:w="4361" w:type="dxa"/>
          </w:tcPr>
          <w:p w:rsidR="002B40E9" w:rsidRPr="00F95680" w:rsidRDefault="002B40E9" w:rsidP="002B40E9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</w:tcPr>
          <w:p w:rsidR="002B40E9" w:rsidRPr="00F95680" w:rsidRDefault="00281CB4" w:rsidP="002B40E9">
            <w:pPr>
              <w:spacing w:after="0" w:line="240" w:lineRule="auto"/>
              <w:jc w:val="center"/>
            </w:pPr>
            <w:r w:rsidRPr="00F95680">
              <w:t>ΚΤΗΝΙΑΤΡΩΝ</w:t>
            </w:r>
          </w:p>
        </w:tc>
        <w:tc>
          <w:tcPr>
            <w:tcW w:w="2409" w:type="dxa"/>
          </w:tcPr>
          <w:p w:rsidR="002B40E9" w:rsidRPr="00F95680" w:rsidRDefault="00281CB4" w:rsidP="002B40E9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2B40E9" w:rsidRPr="00F95680" w:rsidTr="002B40E9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2B40E9" w:rsidRPr="00F95680" w:rsidRDefault="002B40E9" w:rsidP="002B40E9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2B40E9" w:rsidRPr="00F95680" w:rsidRDefault="00281CB4" w:rsidP="002B40E9">
            <w:pPr>
              <w:spacing w:after="0" w:line="240" w:lineRule="auto"/>
              <w:jc w:val="center"/>
            </w:pPr>
            <w:r w:rsidRPr="00F95680">
              <w:t>ΟΙΚΟΝΟΜΙΚΟΥ ΛΟΓΙΣΤΙΚΟΥ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2B40E9" w:rsidRPr="00F95680" w:rsidRDefault="00281CB4" w:rsidP="002B40E9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2B40E9" w:rsidRPr="00F95680" w:rsidTr="002B40E9">
        <w:tc>
          <w:tcPr>
            <w:tcW w:w="4361" w:type="dxa"/>
            <w:tcBorders>
              <w:bottom w:val="nil"/>
            </w:tcBorders>
          </w:tcPr>
          <w:p w:rsidR="002B40E9" w:rsidRPr="00F95680" w:rsidRDefault="002B40E9" w:rsidP="002B40E9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 ΜΟΝΙΜΟΙ</w:t>
            </w:r>
          </w:p>
        </w:tc>
        <w:tc>
          <w:tcPr>
            <w:tcW w:w="2977" w:type="dxa"/>
            <w:tcBorders>
              <w:bottom w:val="nil"/>
            </w:tcBorders>
          </w:tcPr>
          <w:p w:rsidR="002B40E9" w:rsidRPr="00F95680" w:rsidRDefault="00281CB4" w:rsidP="002B40E9">
            <w:pPr>
              <w:spacing w:after="0" w:line="240" w:lineRule="auto"/>
              <w:jc w:val="center"/>
            </w:pPr>
            <w:r w:rsidRPr="00F95680">
              <w:t>ΨΥΧΟΛΟΓΩΝ</w:t>
            </w:r>
          </w:p>
        </w:tc>
        <w:tc>
          <w:tcPr>
            <w:tcW w:w="2409" w:type="dxa"/>
            <w:tcBorders>
              <w:bottom w:val="nil"/>
            </w:tcBorders>
          </w:tcPr>
          <w:p w:rsidR="002B40E9" w:rsidRPr="00F95680" w:rsidRDefault="00281CB4" w:rsidP="002B40E9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2B40E9" w:rsidRPr="00F95680" w:rsidTr="002B40E9">
        <w:tc>
          <w:tcPr>
            <w:tcW w:w="4361" w:type="dxa"/>
            <w:tcBorders>
              <w:top w:val="nil"/>
              <w:bottom w:val="nil"/>
            </w:tcBorders>
            <w:shd w:val="clear" w:color="auto" w:fill="BFBFBF"/>
          </w:tcPr>
          <w:p w:rsidR="002B40E9" w:rsidRPr="00F95680" w:rsidRDefault="002B40E9" w:rsidP="002B40E9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ΤΕ ΜΟΝΙΜΟΙ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BFBFBF"/>
          </w:tcPr>
          <w:p w:rsidR="002B40E9" w:rsidRPr="00F95680" w:rsidRDefault="00281CB4" w:rsidP="002B40E9">
            <w:pPr>
              <w:spacing w:after="0" w:line="240" w:lineRule="auto"/>
              <w:jc w:val="center"/>
            </w:pPr>
            <w:r w:rsidRPr="00F95680">
              <w:t>ΤΗΛΕΠΙΚΟΙΝΩΝΙΑΚΩΝ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BFBFBF"/>
          </w:tcPr>
          <w:p w:rsidR="002B40E9" w:rsidRPr="00F95680" w:rsidRDefault="00281CB4" w:rsidP="002B40E9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2B40E9" w:rsidRPr="00F95680" w:rsidTr="002B40E9">
        <w:tc>
          <w:tcPr>
            <w:tcW w:w="4361" w:type="dxa"/>
            <w:tcBorders>
              <w:top w:val="nil"/>
              <w:bottom w:val="nil"/>
            </w:tcBorders>
          </w:tcPr>
          <w:p w:rsidR="002B40E9" w:rsidRPr="00F95680" w:rsidRDefault="00281CB4" w:rsidP="002B40E9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ΤΕ</w:t>
            </w:r>
            <w:r w:rsidR="002B40E9" w:rsidRPr="00F95680">
              <w:rPr>
                <w:b/>
                <w:bCs/>
              </w:rPr>
              <w:t xml:space="preserve"> ΜΟΝΙΜΟ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B40E9" w:rsidRPr="00F95680" w:rsidRDefault="00281CB4" w:rsidP="002B40E9">
            <w:pPr>
              <w:spacing w:after="0" w:line="240" w:lineRule="auto"/>
              <w:jc w:val="center"/>
            </w:pPr>
            <w:r w:rsidRPr="00F95680">
              <w:t>ΚΟΙΝΩΝΙΚΩΝ ΛΕΙΤΟΥΡΓΩΝ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B40E9" w:rsidRPr="00F95680" w:rsidRDefault="00281CB4" w:rsidP="002B40E9">
            <w:pPr>
              <w:spacing w:after="0" w:line="240" w:lineRule="auto"/>
              <w:jc w:val="center"/>
            </w:pPr>
            <w:r w:rsidRPr="00F95680">
              <w:t>2</w:t>
            </w:r>
          </w:p>
        </w:tc>
      </w:tr>
      <w:tr w:rsidR="002B40E9" w:rsidRPr="00F95680" w:rsidTr="002B40E9">
        <w:tc>
          <w:tcPr>
            <w:tcW w:w="4361" w:type="dxa"/>
            <w:tcBorders>
              <w:top w:val="nil"/>
              <w:bottom w:val="nil"/>
            </w:tcBorders>
            <w:shd w:val="clear" w:color="auto" w:fill="BFBFBF"/>
          </w:tcPr>
          <w:p w:rsidR="002B40E9" w:rsidRPr="00F95680" w:rsidRDefault="00281CB4" w:rsidP="002B40E9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ΤΕ ΜΟΝΙΜΟΙ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BFBFBF"/>
          </w:tcPr>
          <w:p w:rsidR="002B40E9" w:rsidRPr="00F95680" w:rsidRDefault="00281CB4" w:rsidP="002B40E9">
            <w:pPr>
              <w:spacing w:after="0" w:line="240" w:lineRule="auto"/>
              <w:jc w:val="center"/>
            </w:pPr>
            <w:r w:rsidRPr="00F95680">
              <w:t>ΠΛΗΡΟΦΟΡΙΚΗΣ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BFBFBF"/>
          </w:tcPr>
          <w:p w:rsidR="002B40E9" w:rsidRPr="00F95680" w:rsidRDefault="00281CB4" w:rsidP="002B40E9">
            <w:pPr>
              <w:spacing w:after="0" w:line="240" w:lineRule="auto"/>
              <w:jc w:val="center"/>
            </w:pPr>
            <w:r w:rsidRPr="00F95680">
              <w:t>2</w:t>
            </w:r>
          </w:p>
        </w:tc>
      </w:tr>
      <w:tr w:rsidR="002B40E9" w:rsidRPr="00F95680" w:rsidTr="002B40E9">
        <w:tc>
          <w:tcPr>
            <w:tcW w:w="4361" w:type="dxa"/>
            <w:tcBorders>
              <w:top w:val="nil"/>
              <w:bottom w:val="nil"/>
            </w:tcBorders>
          </w:tcPr>
          <w:p w:rsidR="002B40E9" w:rsidRPr="00F95680" w:rsidRDefault="00281CB4" w:rsidP="002B40E9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Τ</w:t>
            </w:r>
            <w:r w:rsidR="002B40E9" w:rsidRPr="00F95680">
              <w:rPr>
                <w:b/>
                <w:bCs/>
              </w:rPr>
              <w:t>Ε ΜΟΝΙΜΟ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B40E9" w:rsidRPr="00F95680" w:rsidRDefault="00281CB4" w:rsidP="002B40E9">
            <w:pPr>
              <w:spacing w:after="0" w:line="240" w:lineRule="auto"/>
              <w:jc w:val="center"/>
              <w:rPr>
                <w:lang w:val="en-US"/>
              </w:rPr>
            </w:pPr>
            <w:r w:rsidRPr="00F95680">
              <w:t>ΠΛΗΡΟΦΟΡΙΚΗΣ (</w:t>
            </w:r>
            <w:r w:rsidRPr="00F95680">
              <w:rPr>
                <w:lang w:val="en-US"/>
              </w:rPr>
              <w:t>SOFTWARE)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B40E9" w:rsidRPr="00F95680" w:rsidRDefault="00281CB4" w:rsidP="002B40E9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2B40E9" w:rsidRPr="00F95680" w:rsidTr="002B40E9">
        <w:tc>
          <w:tcPr>
            <w:tcW w:w="4361" w:type="dxa"/>
            <w:tcBorders>
              <w:top w:val="nil"/>
              <w:bottom w:val="nil"/>
            </w:tcBorders>
            <w:shd w:val="clear" w:color="auto" w:fill="BFBFBF"/>
          </w:tcPr>
          <w:p w:rsidR="002B40E9" w:rsidRPr="00F95680" w:rsidRDefault="00281CB4" w:rsidP="002B40E9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  <w:lang w:val="en-US"/>
              </w:rPr>
              <w:t>T</w:t>
            </w:r>
            <w:r w:rsidR="002B40E9" w:rsidRPr="00F95680">
              <w:rPr>
                <w:b/>
                <w:bCs/>
              </w:rPr>
              <w:t>Ε ΜΟΝΙΜΟΙ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BFBFBF"/>
          </w:tcPr>
          <w:p w:rsidR="002B40E9" w:rsidRPr="00F95680" w:rsidRDefault="00281CB4" w:rsidP="002B40E9">
            <w:pPr>
              <w:spacing w:after="0" w:line="240" w:lineRule="auto"/>
              <w:jc w:val="center"/>
            </w:pPr>
            <w:r w:rsidRPr="00F95680">
              <w:t>ΔΙΟΙΚΗΣΗ ΜΟΝΑΔΩΝ ΤΟΠΙΚΗΣ ΑΥΤΟΔΙΟΙΚΗΣΗΣ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BFBFBF"/>
          </w:tcPr>
          <w:p w:rsidR="002B40E9" w:rsidRPr="00F95680" w:rsidRDefault="00281CB4" w:rsidP="002B40E9">
            <w:pPr>
              <w:spacing w:after="0" w:line="240" w:lineRule="auto"/>
              <w:jc w:val="center"/>
            </w:pPr>
            <w:r w:rsidRPr="00F95680">
              <w:t>2</w:t>
            </w:r>
          </w:p>
        </w:tc>
      </w:tr>
      <w:tr w:rsidR="002B40E9" w:rsidRPr="00F95680" w:rsidTr="002B40E9">
        <w:tc>
          <w:tcPr>
            <w:tcW w:w="4361" w:type="dxa"/>
            <w:tcBorders>
              <w:top w:val="nil"/>
              <w:bottom w:val="nil"/>
            </w:tcBorders>
          </w:tcPr>
          <w:p w:rsidR="002B40E9" w:rsidRPr="00F95680" w:rsidRDefault="002B40E9" w:rsidP="002B40E9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ΔΕ ΜΟΝΙΜΟ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B40E9" w:rsidRPr="00F95680" w:rsidRDefault="00E941E8" w:rsidP="002B40E9">
            <w:pPr>
              <w:spacing w:after="0" w:line="240" w:lineRule="auto"/>
              <w:jc w:val="center"/>
            </w:pPr>
            <w:r w:rsidRPr="00F95680">
              <w:t>ΔΙΟΙΚΗΤΙΚΟΥ ΛΟΓΙΣΤΙΚΟΥ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B40E9" w:rsidRPr="00F95680" w:rsidRDefault="00E941E8" w:rsidP="002B40E9">
            <w:pPr>
              <w:spacing w:after="0" w:line="240" w:lineRule="auto"/>
              <w:jc w:val="center"/>
            </w:pPr>
            <w:r w:rsidRPr="00F95680">
              <w:t>24</w:t>
            </w:r>
          </w:p>
        </w:tc>
      </w:tr>
      <w:tr w:rsidR="002B40E9" w:rsidRPr="00F95680" w:rsidTr="002B40E9">
        <w:tc>
          <w:tcPr>
            <w:tcW w:w="4361" w:type="dxa"/>
            <w:tcBorders>
              <w:top w:val="nil"/>
              <w:bottom w:val="nil"/>
            </w:tcBorders>
            <w:shd w:val="clear" w:color="auto" w:fill="BFBFBF"/>
          </w:tcPr>
          <w:p w:rsidR="002B40E9" w:rsidRPr="00F95680" w:rsidRDefault="002B40E9" w:rsidP="002B40E9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ΔΕ ΜΟΝΙΜΟΙ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BFBFBF"/>
          </w:tcPr>
          <w:p w:rsidR="002B40E9" w:rsidRPr="00F95680" w:rsidRDefault="00E941E8" w:rsidP="002B40E9">
            <w:pPr>
              <w:spacing w:after="0" w:line="240" w:lineRule="auto"/>
              <w:jc w:val="center"/>
            </w:pPr>
            <w:r w:rsidRPr="00F95680">
              <w:t>ΠΡΟΣΩΠΙΚΟΥ Η/Υ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BFBFBF"/>
          </w:tcPr>
          <w:p w:rsidR="002B40E9" w:rsidRPr="00F95680" w:rsidRDefault="00E941E8" w:rsidP="002B40E9">
            <w:pPr>
              <w:spacing w:after="0" w:line="240" w:lineRule="auto"/>
              <w:jc w:val="center"/>
            </w:pPr>
            <w:r w:rsidRPr="00F95680">
              <w:t>2</w:t>
            </w:r>
          </w:p>
        </w:tc>
      </w:tr>
    </w:tbl>
    <w:p w:rsidR="002B40E9" w:rsidRPr="00F95680" w:rsidRDefault="002B40E9" w:rsidP="007926F4">
      <w:pPr>
        <w:spacing w:after="0" w:line="360" w:lineRule="auto"/>
        <w:jc w:val="both"/>
        <w:rPr>
          <w:b/>
        </w:rPr>
      </w:pPr>
    </w:p>
    <w:p w:rsidR="00E941E8" w:rsidRPr="00F95680" w:rsidRDefault="00E941E8" w:rsidP="00E941E8">
      <w:pPr>
        <w:spacing w:after="0" w:line="360" w:lineRule="auto"/>
        <w:jc w:val="both"/>
        <w:rPr>
          <w:b/>
        </w:rPr>
      </w:pPr>
      <w:r w:rsidRPr="00F95680">
        <w:rPr>
          <w:b/>
        </w:rPr>
        <w:t>18. ΦΟΡΕΑΣ: ΑΠΟΚΕΝΤΡΩΜΕΝΗ ΔΙΟΙΚΗΣΗ ΠΕΛΟΠΟΝΝΗΣΟΥ, ΔΥΤΙΚΗΣ ΕΛΛΑΔΟΣ ΚΑΙ ΙΟΝΙΟΥ / ΔΗΜΟΣ ΗΛΙΔΑΣ</w:t>
      </w: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361"/>
        <w:gridCol w:w="2977"/>
        <w:gridCol w:w="2409"/>
      </w:tblGrid>
      <w:tr w:rsidR="00E941E8" w:rsidRPr="00F95680" w:rsidTr="00E941E8">
        <w:tc>
          <w:tcPr>
            <w:tcW w:w="43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941E8" w:rsidRPr="00F95680" w:rsidRDefault="00E941E8" w:rsidP="00E941E8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ΑΤΗΓΟΡΙΑ/ΕΚΠ.ΒΑΘΜΙΔΑ/ΣΧΕΣΗ ΕΡΓΑΣΙΑ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941E8" w:rsidRPr="00F95680" w:rsidRDefault="00E941E8" w:rsidP="00E941E8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ΛΑΔΟΣ/ΕΙΔΙΚΟΤΗΤΑ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941E8" w:rsidRPr="00F95680" w:rsidRDefault="00E941E8" w:rsidP="00E941E8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ΣΥΝΟΛΟ ΘΕΣΕΩΝ</w:t>
            </w:r>
            <w:r w:rsidRPr="00F95680">
              <w:rPr>
                <w:b/>
                <w:bCs/>
                <w:lang w:val="en-US"/>
              </w:rPr>
              <w:t xml:space="preserve">: </w:t>
            </w:r>
            <w:r w:rsidR="00186BCA" w:rsidRPr="00F95680">
              <w:rPr>
                <w:b/>
                <w:bCs/>
              </w:rPr>
              <w:t>20</w:t>
            </w:r>
          </w:p>
        </w:tc>
      </w:tr>
      <w:tr w:rsidR="00E941E8" w:rsidRPr="00F95680" w:rsidTr="00E941E8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E941E8" w:rsidRPr="00F95680" w:rsidRDefault="00E941E8" w:rsidP="00E941E8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E941E8" w:rsidRPr="00F95680" w:rsidRDefault="00186BCA" w:rsidP="00E941E8">
            <w:pPr>
              <w:spacing w:after="0" w:line="240" w:lineRule="auto"/>
              <w:jc w:val="center"/>
            </w:pPr>
            <w:r w:rsidRPr="00F95680">
              <w:t>ΔΙΟΙΚΗΤΙΚΟΥ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E941E8" w:rsidRPr="00F95680" w:rsidRDefault="00186BCA" w:rsidP="00E941E8">
            <w:pPr>
              <w:spacing w:after="0" w:line="240" w:lineRule="auto"/>
              <w:jc w:val="center"/>
            </w:pPr>
            <w:r w:rsidRPr="00F95680">
              <w:t>2</w:t>
            </w:r>
          </w:p>
        </w:tc>
      </w:tr>
      <w:tr w:rsidR="00E941E8" w:rsidRPr="00F95680" w:rsidTr="00E941E8">
        <w:tc>
          <w:tcPr>
            <w:tcW w:w="4361" w:type="dxa"/>
          </w:tcPr>
          <w:p w:rsidR="00E941E8" w:rsidRPr="00F95680" w:rsidRDefault="00E941E8" w:rsidP="00E941E8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</w:tcPr>
          <w:p w:rsidR="00E941E8" w:rsidRPr="00F95680" w:rsidRDefault="00186BCA" w:rsidP="00E941E8">
            <w:pPr>
              <w:spacing w:after="0" w:line="240" w:lineRule="auto"/>
              <w:jc w:val="center"/>
            </w:pPr>
            <w:r w:rsidRPr="00F95680">
              <w:t>ΠΟΛΙΤΙΚΩΝ ΜΗΧΑΝΙΚΩΝ</w:t>
            </w:r>
          </w:p>
        </w:tc>
        <w:tc>
          <w:tcPr>
            <w:tcW w:w="2409" w:type="dxa"/>
          </w:tcPr>
          <w:p w:rsidR="00E941E8" w:rsidRPr="00F95680" w:rsidRDefault="00186BCA" w:rsidP="00E941E8">
            <w:pPr>
              <w:spacing w:after="0" w:line="240" w:lineRule="auto"/>
              <w:jc w:val="center"/>
            </w:pPr>
            <w:r w:rsidRPr="00F95680">
              <w:t>2</w:t>
            </w:r>
          </w:p>
        </w:tc>
      </w:tr>
      <w:tr w:rsidR="00E941E8" w:rsidRPr="00F95680" w:rsidTr="00E941E8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E941E8" w:rsidRPr="00F95680" w:rsidRDefault="00E941E8" w:rsidP="00E941E8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E941E8" w:rsidRPr="00F95680" w:rsidRDefault="00186BCA" w:rsidP="00E941E8">
            <w:pPr>
              <w:spacing w:after="0" w:line="240" w:lineRule="auto"/>
              <w:jc w:val="center"/>
            </w:pPr>
            <w:r w:rsidRPr="00F95680">
              <w:t>ΜΗΧΑΝΟΛΟΓΩΝ ΜΗΧΑΝΙΚ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E941E8" w:rsidRPr="00F95680" w:rsidRDefault="00186BCA" w:rsidP="00E941E8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E941E8" w:rsidRPr="00F95680" w:rsidTr="00E941E8">
        <w:tc>
          <w:tcPr>
            <w:tcW w:w="4361" w:type="dxa"/>
          </w:tcPr>
          <w:p w:rsidR="00E941E8" w:rsidRPr="00F95680" w:rsidRDefault="00E941E8" w:rsidP="00E941E8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</w:tcPr>
          <w:p w:rsidR="00E941E8" w:rsidRPr="00F95680" w:rsidRDefault="00186BCA" w:rsidP="00E941E8">
            <w:pPr>
              <w:spacing w:after="0" w:line="240" w:lineRule="auto"/>
              <w:jc w:val="center"/>
            </w:pPr>
            <w:r w:rsidRPr="00F95680">
              <w:t>ΗΛΕΚΤΡΟΛΟΓΩΝ ΜΗΧΑΝΙΚΩΝ</w:t>
            </w:r>
          </w:p>
        </w:tc>
        <w:tc>
          <w:tcPr>
            <w:tcW w:w="2409" w:type="dxa"/>
          </w:tcPr>
          <w:p w:rsidR="00E941E8" w:rsidRPr="00F95680" w:rsidRDefault="00186BCA" w:rsidP="00E941E8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E941E8" w:rsidRPr="00F95680" w:rsidTr="00E941E8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E941E8" w:rsidRPr="00F95680" w:rsidRDefault="00E941E8" w:rsidP="00E941E8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E941E8" w:rsidRPr="00F95680" w:rsidRDefault="00186BCA" w:rsidP="00E941E8">
            <w:pPr>
              <w:spacing w:after="0" w:line="240" w:lineRule="auto"/>
              <w:jc w:val="center"/>
            </w:pPr>
            <w:r w:rsidRPr="00F95680">
              <w:t>ΧΗΜΙΚΩΝ ΜΗΧΑΝΙΚ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E941E8" w:rsidRPr="00F95680" w:rsidRDefault="00E941E8" w:rsidP="00E941E8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E941E8" w:rsidRPr="00F95680" w:rsidTr="00E941E8">
        <w:tc>
          <w:tcPr>
            <w:tcW w:w="4361" w:type="dxa"/>
            <w:tcBorders>
              <w:bottom w:val="nil"/>
            </w:tcBorders>
          </w:tcPr>
          <w:p w:rsidR="00E941E8" w:rsidRPr="00F95680" w:rsidRDefault="00186BCA" w:rsidP="00E941E8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ΔΕ ΜΟΝΙΜΟΙ</w:t>
            </w:r>
          </w:p>
        </w:tc>
        <w:tc>
          <w:tcPr>
            <w:tcW w:w="2977" w:type="dxa"/>
            <w:tcBorders>
              <w:bottom w:val="nil"/>
            </w:tcBorders>
          </w:tcPr>
          <w:p w:rsidR="00E941E8" w:rsidRPr="00F95680" w:rsidRDefault="00A7625A" w:rsidP="00E941E8">
            <w:pPr>
              <w:spacing w:after="0" w:line="240" w:lineRule="auto"/>
              <w:jc w:val="center"/>
            </w:pPr>
            <w:r w:rsidRPr="00F95680">
              <w:t>ΔΙΟΙΚΗΤΙΚΩΝ</w:t>
            </w:r>
          </w:p>
        </w:tc>
        <w:tc>
          <w:tcPr>
            <w:tcW w:w="2409" w:type="dxa"/>
            <w:tcBorders>
              <w:bottom w:val="nil"/>
            </w:tcBorders>
          </w:tcPr>
          <w:p w:rsidR="00E941E8" w:rsidRPr="00F95680" w:rsidRDefault="00A7625A" w:rsidP="00E941E8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E941E8" w:rsidRPr="00F95680" w:rsidTr="00E941E8">
        <w:tc>
          <w:tcPr>
            <w:tcW w:w="4361" w:type="dxa"/>
            <w:tcBorders>
              <w:top w:val="nil"/>
              <w:bottom w:val="nil"/>
            </w:tcBorders>
            <w:shd w:val="clear" w:color="auto" w:fill="BFBFBF"/>
          </w:tcPr>
          <w:p w:rsidR="00E941E8" w:rsidRPr="00F95680" w:rsidRDefault="00A7625A" w:rsidP="00E941E8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 xml:space="preserve">ΔΕ </w:t>
            </w:r>
            <w:r w:rsidR="00E941E8" w:rsidRPr="00F95680">
              <w:rPr>
                <w:b/>
                <w:bCs/>
              </w:rPr>
              <w:t>ΜΟΝΙΜΟΙ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BFBFBF"/>
          </w:tcPr>
          <w:p w:rsidR="00E941E8" w:rsidRPr="00F95680" w:rsidRDefault="00A7625A" w:rsidP="00E941E8">
            <w:pPr>
              <w:spacing w:after="0" w:line="240" w:lineRule="auto"/>
              <w:jc w:val="center"/>
            </w:pPr>
            <w:r w:rsidRPr="00F95680">
              <w:t>ΗΛΕΚΤΡΟΛΟΓΩΝ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BFBFBF"/>
          </w:tcPr>
          <w:p w:rsidR="00E941E8" w:rsidRPr="00F95680" w:rsidRDefault="00A7625A" w:rsidP="00E941E8">
            <w:pPr>
              <w:spacing w:after="0" w:line="240" w:lineRule="auto"/>
              <w:jc w:val="center"/>
            </w:pPr>
            <w:r w:rsidRPr="00F95680">
              <w:t>2</w:t>
            </w:r>
          </w:p>
        </w:tc>
      </w:tr>
      <w:tr w:rsidR="00E941E8" w:rsidRPr="00F95680" w:rsidTr="00E941E8">
        <w:tc>
          <w:tcPr>
            <w:tcW w:w="4361" w:type="dxa"/>
            <w:tcBorders>
              <w:top w:val="nil"/>
              <w:bottom w:val="nil"/>
            </w:tcBorders>
          </w:tcPr>
          <w:p w:rsidR="00E941E8" w:rsidRPr="00F95680" w:rsidRDefault="00A7625A" w:rsidP="00E941E8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ΔΕ</w:t>
            </w:r>
            <w:r w:rsidR="00E941E8" w:rsidRPr="00F95680">
              <w:rPr>
                <w:b/>
                <w:bCs/>
              </w:rPr>
              <w:t xml:space="preserve"> ΜΟΝΙΜΟ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41E8" w:rsidRPr="00F95680" w:rsidRDefault="00A7625A" w:rsidP="00E941E8">
            <w:pPr>
              <w:spacing w:after="0" w:line="240" w:lineRule="auto"/>
              <w:jc w:val="center"/>
            </w:pPr>
            <w:r w:rsidRPr="00F95680">
              <w:t>ΧΕΙΡ.ΜΗΧΑΝ. ΕΡΓΟΥ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E941E8" w:rsidRPr="00F95680" w:rsidRDefault="00A7625A" w:rsidP="00E941E8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E941E8" w:rsidRPr="00F95680" w:rsidTr="00E941E8">
        <w:tc>
          <w:tcPr>
            <w:tcW w:w="4361" w:type="dxa"/>
            <w:tcBorders>
              <w:top w:val="nil"/>
              <w:bottom w:val="nil"/>
            </w:tcBorders>
            <w:shd w:val="clear" w:color="auto" w:fill="BFBFBF"/>
          </w:tcPr>
          <w:p w:rsidR="00E941E8" w:rsidRPr="00F95680" w:rsidRDefault="00A7625A" w:rsidP="00E941E8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ΔΕ</w:t>
            </w:r>
            <w:r w:rsidR="00E941E8" w:rsidRPr="00F95680">
              <w:rPr>
                <w:b/>
                <w:bCs/>
              </w:rPr>
              <w:t xml:space="preserve"> ΜΟΝΙΜΟΙ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BFBFBF"/>
          </w:tcPr>
          <w:p w:rsidR="00E941E8" w:rsidRPr="00F95680" w:rsidRDefault="00A7625A" w:rsidP="00E941E8">
            <w:pPr>
              <w:spacing w:after="0" w:line="240" w:lineRule="auto"/>
              <w:jc w:val="center"/>
            </w:pPr>
            <w:r w:rsidRPr="00F95680">
              <w:t>ΟΔΗΓΟΣ ΑΥΤΟΚΙΝΗΤΟΥ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BFBFBF"/>
          </w:tcPr>
          <w:p w:rsidR="00E941E8" w:rsidRPr="00F95680" w:rsidRDefault="00A7625A" w:rsidP="00E941E8">
            <w:pPr>
              <w:spacing w:after="0" w:line="240" w:lineRule="auto"/>
              <w:jc w:val="center"/>
            </w:pPr>
            <w:r w:rsidRPr="00F95680">
              <w:t>2</w:t>
            </w:r>
          </w:p>
        </w:tc>
      </w:tr>
      <w:tr w:rsidR="00E941E8" w:rsidRPr="00F95680" w:rsidTr="00E941E8">
        <w:tc>
          <w:tcPr>
            <w:tcW w:w="4361" w:type="dxa"/>
            <w:tcBorders>
              <w:top w:val="nil"/>
              <w:bottom w:val="nil"/>
            </w:tcBorders>
          </w:tcPr>
          <w:p w:rsidR="00E941E8" w:rsidRPr="00F95680" w:rsidRDefault="00A7625A" w:rsidP="00E941E8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 xml:space="preserve">ΔΕ </w:t>
            </w:r>
            <w:r w:rsidR="00E941E8" w:rsidRPr="00F95680">
              <w:rPr>
                <w:b/>
                <w:bCs/>
              </w:rPr>
              <w:t>ΜΟΝΙΜΟ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41E8" w:rsidRPr="00F95680" w:rsidRDefault="00A7625A" w:rsidP="00E941E8">
            <w:pPr>
              <w:spacing w:after="0" w:line="240" w:lineRule="auto"/>
              <w:jc w:val="center"/>
            </w:pPr>
            <w:r w:rsidRPr="00F95680">
              <w:t>ΔΗΜΟΤΙΚΗΣ ΑΣΤΥΝΟΜΙΑΣ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E941E8" w:rsidRPr="00F95680" w:rsidRDefault="00A7625A" w:rsidP="00E941E8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E941E8" w:rsidRPr="00F95680" w:rsidTr="003460C1">
        <w:tc>
          <w:tcPr>
            <w:tcW w:w="4361" w:type="dxa"/>
            <w:tcBorders>
              <w:top w:val="nil"/>
              <w:bottom w:val="nil"/>
            </w:tcBorders>
            <w:shd w:val="clear" w:color="auto" w:fill="BFBFBF"/>
          </w:tcPr>
          <w:p w:rsidR="00E941E8" w:rsidRPr="00F95680" w:rsidRDefault="00A7625A" w:rsidP="00E941E8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lastRenderedPageBreak/>
              <w:t>ΔΕ ΜΟΝΙΜΟΙ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BFBFBF"/>
          </w:tcPr>
          <w:p w:rsidR="00E941E8" w:rsidRPr="00F95680" w:rsidRDefault="00A7625A" w:rsidP="00E941E8">
            <w:pPr>
              <w:spacing w:after="0" w:line="240" w:lineRule="auto"/>
              <w:jc w:val="center"/>
            </w:pPr>
            <w:r w:rsidRPr="00F95680">
              <w:t>ΕΡΓΑΤΩΝ ΚΑΘΑΡΙΟΤΗΤΑΣ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BFBFBF"/>
          </w:tcPr>
          <w:p w:rsidR="00E941E8" w:rsidRPr="00F95680" w:rsidRDefault="00A7625A" w:rsidP="00E941E8">
            <w:pPr>
              <w:spacing w:after="0" w:line="240" w:lineRule="auto"/>
              <w:jc w:val="center"/>
            </w:pPr>
            <w:r w:rsidRPr="00F95680">
              <w:t>2</w:t>
            </w:r>
          </w:p>
        </w:tc>
      </w:tr>
      <w:tr w:rsidR="00E941E8" w:rsidRPr="00F95680" w:rsidTr="003460C1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:rsidR="00E941E8" w:rsidRPr="00F95680" w:rsidRDefault="00A7625A" w:rsidP="00E941E8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 xml:space="preserve">ΥΕ ΜΟΝΙΜΟΙ 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E941E8" w:rsidRPr="00F95680" w:rsidRDefault="00A7625A" w:rsidP="00E941E8">
            <w:pPr>
              <w:spacing w:after="0" w:line="240" w:lineRule="auto"/>
              <w:jc w:val="center"/>
            </w:pPr>
            <w:r w:rsidRPr="00F95680">
              <w:t>ΕΡΓΑΤΩΝ ΚΑΘΑΡΙΟΤΗΤΑΣ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E941E8" w:rsidRPr="00F95680" w:rsidRDefault="00A7625A" w:rsidP="00E941E8">
            <w:pPr>
              <w:spacing w:after="0" w:line="240" w:lineRule="auto"/>
              <w:jc w:val="center"/>
            </w:pPr>
            <w:r w:rsidRPr="00F95680">
              <w:t>4</w:t>
            </w:r>
          </w:p>
        </w:tc>
      </w:tr>
    </w:tbl>
    <w:p w:rsidR="00E941E8" w:rsidRPr="00F95680" w:rsidRDefault="00E941E8" w:rsidP="00E941E8">
      <w:pPr>
        <w:spacing w:after="0" w:line="360" w:lineRule="auto"/>
        <w:jc w:val="both"/>
        <w:rPr>
          <w:b/>
        </w:rPr>
      </w:pPr>
    </w:p>
    <w:p w:rsidR="003460C1" w:rsidRPr="00F95680" w:rsidRDefault="003460C1" w:rsidP="003460C1">
      <w:pPr>
        <w:spacing w:after="0" w:line="360" w:lineRule="auto"/>
        <w:jc w:val="both"/>
        <w:rPr>
          <w:b/>
        </w:rPr>
      </w:pPr>
      <w:r w:rsidRPr="00F95680">
        <w:rPr>
          <w:b/>
        </w:rPr>
        <w:t>19</w:t>
      </w:r>
      <w:r w:rsidR="001C6FDB" w:rsidRPr="00F95680">
        <w:rPr>
          <w:b/>
        </w:rPr>
        <w:t>.</w:t>
      </w:r>
      <w:r w:rsidRPr="00F95680">
        <w:rPr>
          <w:b/>
        </w:rPr>
        <w:t xml:space="preserve"> ΦΟΡΕΑΣ: ΥΠΟΥΡΓΕΙΟ ΠΟΛΙΤΙΣΜΟΥ  ΚΑΙ ΑΘΛΗΤΙΣΜΟΥ / ΓΕΝΙΚΗ ΓΡΑΜΜΑΤΕΙΑ ΑΘΛΗΤΙΣΜΟΥ</w:t>
      </w: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361"/>
        <w:gridCol w:w="2977"/>
        <w:gridCol w:w="2409"/>
      </w:tblGrid>
      <w:tr w:rsidR="003460C1" w:rsidRPr="00F95680" w:rsidTr="003460C1">
        <w:tc>
          <w:tcPr>
            <w:tcW w:w="43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460C1" w:rsidRPr="00F95680" w:rsidRDefault="003460C1" w:rsidP="003460C1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ΑΤΗΓΟΡΙΑ/ΕΚΠ.ΒΑΘΜΙΔΑ/ΣΧΕΣΗ ΕΡΓΑΣΙΑ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460C1" w:rsidRPr="00F95680" w:rsidRDefault="003460C1" w:rsidP="003460C1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ΛΑΔΟΣ/ΕΙΔΙΚΟΤΗΤΑ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460C1" w:rsidRPr="00F95680" w:rsidRDefault="003460C1" w:rsidP="003460C1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ΣΥΝΟΛΟ ΘΕΣΕΩΝ</w:t>
            </w:r>
            <w:r w:rsidRPr="00F95680">
              <w:rPr>
                <w:b/>
                <w:bCs/>
                <w:lang w:val="en-US"/>
              </w:rPr>
              <w:t xml:space="preserve">: </w:t>
            </w:r>
            <w:r w:rsidR="00927E47" w:rsidRPr="00F95680">
              <w:rPr>
                <w:b/>
                <w:bCs/>
              </w:rPr>
              <w:t>7</w:t>
            </w:r>
          </w:p>
        </w:tc>
      </w:tr>
      <w:tr w:rsidR="003460C1" w:rsidRPr="00F95680" w:rsidTr="00927E47">
        <w:trPr>
          <w:trHeight w:val="347"/>
        </w:trPr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3460C1" w:rsidRPr="00F95680" w:rsidRDefault="003460C1" w:rsidP="003460C1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3460C1" w:rsidRPr="00F95680" w:rsidRDefault="00927E47" w:rsidP="003460C1">
            <w:pPr>
              <w:spacing w:after="0" w:line="240" w:lineRule="auto"/>
              <w:jc w:val="center"/>
            </w:pPr>
            <w:r w:rsidRPr="00F95680">
              <w:t>ΣΤΑΤΙΣΤΙΚΗΣ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3460C1" w:rsidRPr="00F95680" w:rsidRDefault="00927E47" w:rsidP="003460C1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3460C1" w:rsidRPr="00F95680" w:rsidTr="003460C1">
        <w:tc>
          <w:tcPr>
            <w:tcW w:w="4361" w:type="dxa"/>
          </w:tcPr>
          <w:p w:rsidR="003460C1" w:rsidRPr="00F95680" w:rsidRDefault="003460C1" w:rsidP="003460C1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</w:tcPr>
          <w:p w:rsidR="003460C1" w:rsidRPr="00F95680" w:rsidRDefault="00927E47" w:rsidP="003460C1">
            <w:pPr>
              <w:spacing w:after="0" w:line="240" w:lineRule="auto"/>
              <w:jc w:val="center"/>
            </w:pPr>
            <w:r w:rsidRPr="00F95680">
              <w:t>ΔΙΟΙΚΗΤΙΚΟΥ ΟΙΚΟΝΟΜΙΚΟΥ</w:t>
            </w:r>
          </w:p>
        </w:tc>
        <w:tc>
          <w:tcPr>
            <w:tcW w:w="2409" w:type="dxa"/>
          </w:tcPr>
          <w:p w:rsidR="003460C1" w:rsidRPr="00F95680" w:rsidRDefault="003460C1" w:rsidP="003460C1">
            <w:pPr>
              <w:spacing w:after="0" w:line="240" w:lineRule="auto"/>
              <w:jc w:val="center"/>
            </w:pPr>
            <w:r w:rsidRPr="00F95680">
              <w:t>2</w:t>
            </w:r>
          </w:p>
        </w:tc>
      </w:tr>
      <w:tr w:rsidR="003460C1" w:rsidRPr="00F95680" w:rsidTr="003460C1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3460C1" w:rsidRPr="00F95680" w:rsidRDefault="003460C1" w:rsidP="003460C1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3460C1" w:rsidRPr="00F95680" w:rsidRDefault="00927E47" w:rsidP="003460C1">
            <w:pPr>
              <w:spacing w:after="0" w:line="240" w:lineRule="auto"/>
              <w:jc w:val="center"/>
            </w:pPr>
            <w:r w:rsidRPr="00F95680">
              <w:t>ΠΛΗΡΟΦΟΡΙΚΗΣ (ΜΗΧΑΝΙΚΩΝ Η/Υ)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3460C1" w:rsidRPr="00F95680" w:rsidRDefault="003460C1" w:rsidP="003460C1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3460C1" w:rsidRPr="00F95680" w:rsidTr="003460C1">
        <w:tc>
          <w:tcPr>
            <w:tcW w:w="4361" w:type="dxa"/>
          </w:tcPr>
          <w:p w:rsidR="003460C1" w:rsidRPr="00F95680" w:rsidRDefault="003460C1" w:rsidP="003460C1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</w:tcPr>
          <w:p w:rsidR="003460C1" w:rsidRPr="00F95680" w:rsidRDefault="00927E47" w:rsidP="003460C1">
            <w:pPr>
              <w:spacing w:after="0" w:line="240" w:lineRule="auto"/>
              <w:jc w:val="center"/>
            </w:pPr>
            <w:r w:rsidRPr="00F95680">
              <w:t xml:space="preserve">ΜΗΧΑΝΟΛΟΓΩΝ </w:t>
            </w:r>
            <w:r w:rsidR="003460C1" w:rsidRPr="00F95680">
              <w:t>ΜΗΧΑΝΙΚΩΝ</w:t>
            </w:r>
          </w:p>
        </w:tc>
        <w:tc>
          <w:tcPr>
            <w:tcW w:w="2409" w:type="dxa"/>
          </w:tcPr>
          <w:p w:rsidR="003460C1" w:rsidRPr="00F95680" w:rsidRDefault="003460C1" w:rsidP="003460C1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3460C1" w:rsidRPr="00F95680" w:rsidTr="003460C1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3460C1" w:rsidRPr="00F95680" w:rsidRDefault="003460C1" w:rsidP="003460C1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3460C1" w:rsidRPr="00F95680" w:rsidRDefault="00927E47" w:rsidP="003460C1">
            <w:pPr>
              <w:spacing w:after="0" w:line="240" w:lineRule="auto"/>
              <w:jc w:val="center"/>
            </w:pPr>
            <w:r w:rsidRPr="00F95680">
              <w:t xml:space="preserve">ΠΟΛΙΤΙΚΩΝ </w:t>
            </w:r>
            <w:r w:rsidR="003460C1" w:rsidRPr="00F95680">
              <w:t xml:space="preserve"> ΜΗΧΑΝΙΚ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3460C1" w:rsidRPr="00F95680" w:rsidRDefault="00927E47" w:rsidP="003460C1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3460C1" w:rsidRPr="00F95680" w:rsidTr="003460C1">
        <w:tc>
          <w:tcPr>
            <w:tcW w:w="4361" w:type="dxa"/>
            <w:tcBorders>
              <w:bottom w:val="nil"/>
            </w:tcBorders>
          </w:tcPr>
          <w:p w:rsidR="003460C1" w:rsidRPr="00F95680" w:rsidRDefault="001C6FDB" w:rsidP="003460C1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</w:t>
            </w:r>
            <w:r w:rsidR="003460C1" w:rsidRPr="00F95680">
              <w:rPr>
                <w:b/>
                <w:bCs/>
              </w:rPr>
              <w:t>Ε ΜΟΝΙΜΟΙ</w:t>
            </w:r>
          </w:p>
        </w:tc>
        <w:tc>
          <w:tcPr>
            <w:tcW w:w="2977" w:type="dxa"/>
            <w:tcBorders>
              <w:bottom w:val="nil"/>
            </w:tcBorders>
          </w:tcPr>
          <w:p w:rsidR="003460C1" w:rsidRPr="00F95680" w:rsidRDefault="00927E47" w:rsidP="003460C1">
            <w:pPr>
              <w:spacing w:after="0" w:line="240" w:lineRule="auto"/>
              <w:jc w:val="center"/>
            </w:pPr>
            <w:r w:rsidRPr="00F95680">
              <w:t>ΤΟΠΟΓΡΑΦΩΝ ΜΗΧΑΝΙΚΩΝ</w:t>
            </w:r>
          </w:p>
        </w:tc>
        <w:tc>
          <w:tcPr>
            <w:tcW w:w="2409" w:type="dxa"/>
            <w:tcBorders>
              <w:bottom w:val="nil"/>
            </w:tcBorders>
          </w:tcPr>
          <w:p w:rsidR="003460C1" w:rsidRPr="00F95680" w:rsidRDefault="00927E47" w:rsidP="003460C1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</w:tbl>
    <w:p w:rsidR="003460C1" w:rsidRPr="00F95680" w:rsidRDefault="003460C1" w:rsidP="003460C1">
      <w:pPr>
        <w:spacing w:after="0" w:line="360" w:lineRule="auto"/>
        <w:jc w:val="both"/>
        <w:rPr>
          <w:b/>
        </w:rPr>
      </w:pPr>
    </w:p>
    <w:p w:rsidR="00200470" w:rsidRPr="00F95680" w:rsidRDefault="00200470" w:rsidP="00200470">
      <w:pPr>
        <w:spacing w:after="0" w:line="360" w:lineRule="auto"/>
        <w:jc w:val="both"/>
        <w:rPr>
          <w:b/>
        </w:rPr>
      </w:pPr>
      <w:r w:rsidRPr="00F95680">
        <w:rPr>
          <w:b/>
        </w:rPr>
        <w:t>20.  ΦΟΡΕΑΣ: ΥΠΟΥΡΓΕΙΟ ΔΙΚΑΙΟΣΥΝΗΣ, ΔΙΑΦΑΝΕΙΑΣ ΚΑΙ ΑΝΘΡΩΠΙΝΩΝ ΔΙΚΑΙΩΜΑΤΩΝ / ΥΠΗΡΕΣΙΕΣ ΕΠΙΜΕΛΗΤΩΝ ΑΝΗΛΙΚΩΝ ΚΑΙ ΚΟΙΝΩΝΙΚΗΣ ΑΡΩΓΗΣ</w:t>
      </w: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361"/>
        <w:gridCol w:w="2977"/>
        <w:gridCol w:w="2409"/>
      </w:tblGrid>
      <w:tr w:rsidR="00200470" w:rsidRPr="00F95680" w:rsidTr="00200470">
        <w:tc>
          <w:tcPr>
            <w:tcW w:w="43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00470" w:rsidRPr="00F95680" w:rsidRDefault="00200470" w:rsidP="00200470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ΑΤΗΓΟΡΙΑ/ΕΚΠ.ΒΑΘΜΙΔΑ/ΣΧΕΣΗ ΕΡΓΑΣΙΑ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00470" w:rsidRPr="00F95680" w:rsidRDefault="00200470" w:rsidP="00200470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ΛΑΔΟΣ/ΕΙΔΙΚΟΤΗΤΑ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00470" w:rsidRPr="00F95680" w:rsidRDefault="00200470" w:rsidP="00200470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ΣΥΝΟΛΟ ΘΕΣΕΩΝ</w:t>
            </w:r>
            <w:r w:rsidRPr="00F95680">
              <w:rPr>
                <w:b/>
                <w:bCs/>
                <w:lang w:val="en-US"/>
              </w:rPr>
              <w:t xml:space="preserve">: </w:t>
            </w:r>
            <w:r w:rsidRPr="00F95680">
              <w:rPr>
                <w:b/>
                <w:bCs/>
              </w:rPr>
              <w:t>31</w:t>
            </w:r>
          </w:p>
        </w:tc>
      </w:tr>
      <w:tr w:rsidR="00200470" w:rsidRPr="00F95680" w:rsidTr="00200470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200470" w:rsidRPr="00F95680" w:rsidRDefault="00200470" w:rsidP="00200470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200470" w:rsidRPr="00F95680" w:rsidRDefault="00200470" w:rsidP="00200470">
            <w:pPr>
              <w:spacing w:after="0" w:line="240" w:lineRule="auto"/>
              <w:jc w:val="center"/>
            </w:pPr>
            <w:r w:rsidRPr="00F95680">
              <w:t>ΔΙΟΙΚΗΤΙΚΟΥ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200470" w:rsidRPr="00F95680" w:rsidRDefault="007B2441" w:rsidP="00200470">
            <w:pPr>
              <w:spacing w:after="0" w:line="240" w:lineRule="auto"/>
              <w:jc w:val="center"/>
            </w:pPr>
            <w:r w:rsidRPr="00F95680">
              <w:t>3</w:t>
            </w:r>
          </w:p>
        </w:tc>
      </w:tr>
      <w:tr w:rsidR="00200470" w:rsidRPr="00F95680" w:rsidTr="00200470">
        <w:tc>
          <w:tcPr>
            <w:tcW w:w="4361" w:type="dxa"/>
          </w:tcPr>
          <w:p w:rsidR="00200470" w:rsidRPr="00F95680" w:rsidRDefault="00200470" w:rsidP="00200470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</w:tcPr>
          <w:p w:rsidR="00200470" w:rsidRPr="00F95680" w:rsidRDefault="007B2441" w:rsidP="00200470">
            <w:pPr>
              <w:spacing w:after="0" w:line="240" w:lineRule="auto"/>
              <w:jc w:val="center"/>
            </w:pPr>
            <w:r w:rsidRPr="00F95680">
              <w:t>ΕΠΙΜΕΛΗΤΩΝ ΚΟΙΝΩΝΙΚΗΣ ΑΡΩΓΗΣ</w:t>
            </w:r>
          </w:p>
        </w:tc>
        <w:tc>
          <w:tcPr>
            <w:tcW w:w="2409" w:type="dxa"/>
          </w:tcPr>
          <w:p w:rsidR="00200470" w:rsidRPr="00F95680" w:rsidRDefault="007B2441" w:rsidP="00200470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200470" w:rsidRPr="00F95680" w:rsidTr="00200470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200470" w:rsidRPr="00F95680" w:rsidRDefault="00200470" w:rsidP="00200470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200470" w:rsidRPr="00F95680" w:rsidRDefault="007B2441" w:rsidP="00200470">
            <w:pPr>
              <w:spacing w:after="0" w:line="240" w:lineRule="auto"/>
              <w:jc w:val="center"/>
            </w:pPr>
            <w:r w:rsidRPr="00F95680">
              <w:t>ΙΑΤΡ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200470" w:rsidRPr="00F95680" w:rsidRDefault="007B2441" w:rsidP="00200470">
            <w:pPr>
              <w:spacing w:after="0" w:line="240" w:lineRule="auto"/>
              <w:jc w:val="center"/>
            </w:pPr>
            <w:r w:rsidRPr="00F95680">
              <w:t>5</w:t>
            </w:r>
          </w:p>
        </w:tc>
      </w:tr>
      <w:tr w:rsidR="00200470" w:rsidRPr="00F95680" w:rsidTr="00200470">
        <w:tc>
          <w:tcPr>
            <w:tcW w:w="4361" w:type="dxa"/>
          </w:tcPr>
          <w:p w:rsidR="00200470" w:rsidRPr="00F95680" w:rsidRDefault="00200470" w:rsidP="00200470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</w:tcPr>
          <w:p w:rsidR="00200470" w:rsidRPr="00F95680" w:rsidRDefault="007B2441" w:rsidP="00200470">
            <w:pPr>
              <w:spacing w:after="0" w:line="240" w:lineRule="auto"/>
              <w:jc w:val="center"/>
            </w:pPr>
            <w:r w:rsidRPr="00F95680">
              <w:t>ΣΩΦΡΟΝΙΣΤΙΚΟΥ ΑΝΗΛΙΚΩΝ</w:t>
            </w:r>
          </w:p>
        </w:tc>
        <w:tc>
          <w:tcPr>
            <w:tcW w:w="2409" w:type="dxa"/>
          </w:tcPr>
          <w:p w:rsidR="00200470" w:rsidRPr="00F95680" w:rsidRDefault="007B2441" w:rsidP="00200470">
            <w:pPr>
              <w:spacing w:after="0" w:line="240" w:lineRule="auto"/>
              <w:jc w:val="center"/>
            </w:pPr>
            <w:r w:rsidRPr="00F95680">
              <w:t>1</w:t>
            </w:r>
          </w:p>
        </w:tc>
      </w:tr>
      <w:tr w:rsidR="00200470" w:rsidRPr="00F95680" w:rsidTr="00200470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200470" w:rsidRPr="00F95680" w:rsidRDefault="00200470" w:rsidP="00200470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ΠΕ ΜΟΝΙΜΟΙ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200470" w:rsidRPr="00F95680" w:rsidRDefault="007B2441" w:rsidP="00200470">
            <w:pPr>
              <w:spacing w:after="0" w:line="240" w:lineRule="auto"/>
              <w:jc w:val="center"/>
            </w:pPr>
            <w:r w:rsidRPr="00F95680">
              <w:t>ΨΥΧΟΛΟΓ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200470" w:rsidRPr="00F95680" w:rsidRDefault="007B2441" w:rsidP="00200470">
            <w:pPr>
              <w:spacing w:after="0" w:line="240" w:lineRule="auto"/>
              <w:jc w:val="center"/>
            </w:pPr>
            <w:r w:rsidRPr="00F95680">
              <w:t>8</w:t>
            </w:r>
          </w:p>
        </w:tc>
      </w:tr>
      <w:tr w:rsidR="00200470" w:rsidRPr="00F95680" w:rsidTr="00B34B77">
        <w:tc>
          <w:tcPr>
            <w:tcW w:w="4361" w:type="dxa"/>
            <w:tcBorders>
              <w:bottom w:val="nil"/>
            </w:tcBorders>
          </w:tcPr>
          <w:p w:rsidR="00200470" w:rsidRPr="00F95680" w:rsidRDefault="007B2441" w:rsidP="00200470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Τ</w:t>
            </w:r>
            <w:r w:rsidR="00200470" w:rsidRPr="00F95680">
              <w:rPr>
                <w:b/>
                <w:bCs/>
              </w:rPr>
              <w:t>Ε ΜΟΝΙΜΟΙ</w:t>
            </w:r>
          </w:p>
        </w:tc>
        <w:tc>
          <w:tcPr>
            <w:tcW w:w="2977" w:type="dxa"/>
            <w:tcBorders>
              <w:bottom w:val="nil"/>
            </w:tcBorders>
          </w:tcPr>
          <w:p w:rsidR="00200470" w:rsidRPr="00F95680" w:rsidRDefault="007B2441" w:rsidP="00200470">
            <w:pPr>
              <w:spacing w:after="0" w:line="240" w:lineRule="auto"/>
              <w:jc w:val="center"/>
            </w:pPr>
            <w:r w:rsidRPr="00F95680">
              <w:t>ΕΠΙΜΕΛΗΤΩΝ ΑΝΗΛΙΚΩΝ</w:t>
            </w:r>
          </w:p>
        </w:tc>
        <w:tc>
          <w:tcPr>
            <w:tcW w:w="2409" w:type="dxa"/>
            <w:tcBorders>
              <w:bottom w:val="nil"/>
            </w:tcBorders>
          </w:tcPr>
          <w:p w:rsidR="00200470" w:rsidRPr="00F95680" w:rsidRDefault="007B2441" w:rsidP="00200470">
            <w:pPr>
              <w:spacing w:after="0" w:line="240" w:lineRule="auto"/>
              <w:jc w:val="center"/>
            </w:pPr>
            <w:r w:rsidRPr="00F95680">
              <w:t>7</w:t>
            </w:r>
          </w:p>
        </w:tc>
      </w:tr>
      <w:tr w:rsidR="00200470" w:rsidRPr="00F95680" w:rsidTr="00B34B77">
        <w:tc>
          <w:tcPr>
            <w:tcW w:w="4361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200470" w:rsidRPr="00F95680" w:rsidRDefault="00B34B77" w:rsidP="00200470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Τ</w:t>
            </w:r>
            <w:r w:rsidR="00200470" w:rsidRPr="00F95680">
              <w:rPr>
                <w:b/>
                <w:bCs/>
              </w:rPr>
              <w:t>Ε ΜΟΝΙΜΟΙ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200470" w:rsidRPr="00F95680" w:rsidRDefault="00B34B77" w:rsidP="00200470">
            <w:pPr>
              <w:spacing w:after="0" w:line="240" w:lineRule="auto"/>
              <w:jc w:val="center"/>
            </w:pPr>
            <w:r w:rsidRPr="00F95680">
              <w:t>ΕΠΙΜΕΛΗΤΩΝ ΚΟΙΝΩΝΙΚΗΣ ΑΡΩΓΗΣ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200470" w:rsidRPr="00F95680" w:rsidRDefault="00B34B77" w:rsidP="00200470">
            <w:pPr>
              <w:spacing w:after="0" w:line="240" w:lineRule="auto"/>
              <w:jc w:val="center"/>
            </w:pPr>
            <w:r w:rsidRPr="00F95680">
              <w:t>6</w:t>
            </w:r>
          </w:p>
        </w:tc>
      </w:tr>
    </w:tbl>
    <w:p w:rsidR="003460C1" w:rsidRPr="00F95680" w:rsidRDefault="003460C1" w:rsidP="00E941E8">
      <w:pPr>
        <w:spacing w:after="0" w:line="360" w:lineRule="auto"/>
        <w:jc w:val="both"/>
        <w:rPr>
          <w:b/>
        </w:rPr>
      </w:pPr>
    </w:p>
    <w:p w:rsidR="00200470" w:rsidRPr="00F95680" w:rsidRDefault="00200470" w:rsidP="00200470">
      <w:pPr>
        <w:spacing w:after="0" w:line="360" w:lineRule="auto"/>
        <w:jc w:val="both"/>
        <w:rPr>
          <w:b/>
        </w:rPr>
      </w:pPr>
      <w:r w:rsidRPr="00F95680">
        <w:rPr>
          <w:b/>
        </w:rPr>
        <w:t>21. ΦΟΡΕΑΣ: ΥΠΟΥΡΓΕΙΟ ΔΙΚΑΙΟΣΥΝΗΣ, ΔΙΑΦΑΝΕΙΑΣ ΚΑΙ ΑΝΘΡΩΠΙΝΩΝ ΔΙΚΑΙΩΜΑΤΩΝ / Ν.Π.Ι.Δ ΕΠΑΝΟΔΟΣ</w:t>
      </w: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361"/>
        <w:gridCol w:w="2977"/>
        <w:gridCol w:w="2409"/>
      </w:tblGrid>
      <w:tr w:rsidR="00200470" w:rsidRPr="00F95680" w:rsidTr="00200470">
        <w:tc>
          <w:tcPr>
            <w:tcW w:w="43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00470" w:rsidRPr="00F95680" w:rsidRDefault="00200470" w:rsidP="00200470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ΑΤΗΓΟΡΙΑ/ΕΚΠ.ΒΑΘΜΙΔΑ/ΣΧΕΣΗ ΕΡΓΑΣΙΑ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00470" w:rsidRPr="00F95680" w:rsidRDefault="00200470" w:rsidP="00200470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ΚΛΑΔΟΣ/ΕΙΔΙΚΟΤΗΤΑ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00470" w:rsidRPr="00F95680" w:rsidRDefault="00200470" w:rsidP="00907B4B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ΣΥΝΟΛΟ ΘΕΣΕΩΝ</w:t>
            </w:r>
            <w:r w:rsidRPr="00F95680">
              <w:rPr>
                <w:b/>
                <w:bCs/>
                <w:lang w:val="en-US"/>
              </w:rPr>
              <w:t xml:space="preserve">: </w:t>
            </w:r>
            <w:r w:rsidR="00907B4B">
              <w:rPr>
                <w:b/>
                <w:bCs/>
              </w:rPr>
              <w:t>7</w:t>
            </w:r>
          </w:p>
        </w:tc>
      </w:tr>
      <w:tr w:rsidR="00200470" w:rsidRPr="00F95680" w:rsidTr="00200470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200470" w:rsidRPr="00F95680" w:rsidRDefault="005669A2" w:rsidP="005669A2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>ΕΕΠ</w:t>
            </w:r>
            <w:r w:rsidR="00200470" w:rsidRPr="00F95680">
              <w:rPr>
                <w:b/>
                <w:bCs/>
              </w:rPr>
              <w:t xml:space="preserve"> </w:t>
            </w:r>
            <w:r w:rsidRPr="00F95680">
              <w:rPr>
                <w:b/>
                <w:bCs/>
              </w:rPr>
              <w:t>ΙΔΑΧ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200470" w:rsidRPr="00F95680" w:rsidRDefault="00907B4B" w:rsidP="00200470">
            <w:pPr>
              <w:spacing w:after="0" w:line="240" w:lineRule="auto"/>
              <w:jc w:val="center"/>
            </w:pPr>
            <w:r>
              <w:t>ΕΙΔΙΚΟ ΕΠΙΣΤΗΜΟΝΙΚΟ ΠΡΟΣΩΠΙΚΟ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200470" w:rsidRPr="00F95680" w:rsidRDefault="00907B4B" w:rsidP="00200470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200470" w:rsidRPr="00F95680" w:rsidTr="005669A2">
        <w:tc>
          <w:tcPr>
            <w:tcW w:w="4361" w:type="dxa"/>
            <w:tcBorders>
              <w:bottom w:val="nil"/>
            </w:tcBorders>
          </w:tcPr>
          <w:p w:rsidR="00200470" w:rsidRPr="00F95680" w:rsidRDefault="00200470" w:rsidP="005669A2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 xml:space="preserve">ΠΕ </w:t>
            </w:r>
            <w:r w:rsidR="005669A2" w:rsidRPr="00F95680">
              <w:rPr>
                <w:b/>
                <w:bCs/>
              </w:rPr>
              <w:t>ΙΔΑΧ</w:t>
            </w:r>
          </w:p>
        </w:tc>
        <w:tc>
          <w:tcPr>
            <w:tcW w:w="2977" w:type="dxa"/>
            <w:tcBorders>
              <w:bottom w:val="nil"/>
            </w:tcBorders>
          </w:tcPr>
          <w:p w:rsidR="00200470" w:rsidRPr="00F95680" w:rsidRDefault="005669A2" w:rsidP="00200470">
            <w:pPr>
              <w:spacing w:after="0" w:line="240" w:lineRule="auto"/>
              <w:jc w:val="center"/>
            </w:pPr>
            <w:r w:rsidRPr="00F95680">
              <w:t xml:space="preserve">ΔΙΟΙΚΗΤΙΚΟΥ </w:t>
            </w:r>
          </w:p>
        </w:tc>
        <w:tc>
          <w:tcPr>
            <w:tcW w:w="2409" w:type="dxa"/>
            <w:tcBorders>
              <w:bottom w:val="nil"/>
            </w:tcBorders>
          </w:tcPr>
          <w:p w:rsidR="00200470" w:rsidRPr="00F95680" w:rsidRDefault="005669A2" w:rsidP="00200470">
            <w:pPr>
              <w:spacing w:after="0" w:line="240" w:lineRule="auto"/>
              <w:jc w:val="center"/>
            </w:pPr>
            <w:r w:rsidRPr="00F95680">
              <w:t>3</w:t>
            </w:r>
          </w:p>
        </w:tc>
      </w:tr>
      <w:tr w:rsidR="00200470" w:rsidRPr="00F95680" w:rsidTr="005669A2">
        <w:tc>
          <w:tcPr>
            <w:tcW w:w="4361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200470" w:rsidRPr="00F95680" w:rsidRDefault="00200470" w:rsidP="005669A2">
            <w:pPr>
              <w:spacing w:after="0" w:line="240" w:lineRule="auto"/>
              <w:jc w:val="center"/>
              <w:rPr>
                <w:b/>
                <w:bCs/>
              </w:rPr>
            </w:pPr>
            <w:r w:rsidRPr="00F95680">
              <w:rPr>
                <w:b/>
                <w:bCs/>
              </w:rPr>
              <w:t xml:space="preserve">ΔΕ </w:t>
            </w:r>
            <w:r w:rsidR="005669A2" w:rsidRPr="00F95680">
              <w:rPr>
                <w:b/>
                <w:bCs/>
              </w:rPr>
              <w:t>ΙΔΑΧ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200470" w:rsidRPr="00F95680" w:rsidRDefault="005669A2" w:rsidP="00200470">
            <w:pPr>
              <w:spacing w:after="0" w:line="240" w:lineRule="auto"/>
              <w:jc w:val="center"/>
            </w:pPr>
            <w:r w:rsidRPr="00F95680">
              <w:t>ΔΙΟΙΚΗΤΙΚΩΝ ΓΡΑΜΜΑΤΕΩΝ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200470" w:rsidRPr="00F95680" w:rsidRDefault="005669A2" w:rsidP="00200470">
            <w:pPr>
              <w:spacing w:after="0" w:line="240" w:lineRule="auto"/>
              <w:jc w:val="center"/>
            </w:pPr>
            <w:r w:rsidRPr="00F95680">
              <w:t>2</w:t>
            </w:r>
          </w:p>
        </w:tc>
      </w:tr>
    </w:tbl>
    <w:p w:rsidR="00200470" w:rsidRPr="00F95680" w:rsidRDefault="00200470" w:rsidP="00200470">
      <w:pPr>
        <w:spacing w:after="0" w:line="360" w:lineRule="auto"/>
        <w:jc w:val="both"/>
        <w:rPr>
          <w:b/>
        </w:rPr>
      </w:pPr>
    </w:p>
    <w:p w:rsidR="00E941E8" w:rsidRPr="00F95680" w:rsidRDefault="00E941E8" w:rsidP="007926F4">
      <w:pPr>
        <w:spacing w:after="0" w:line="360" w:lineRule="auto"/>
        <w:jc w:val="both"/>
        <w:rPr>
          <w:b/>
        </w:rPr>
      </w:pPr>
    </w:p>
    <w:p w:rsidR="000566E9" w:rsidRPr="00F95680" w:rsidRDefault="000566E9" w:rsidP="00CC79FB">
      <w:pPr>
        <w:spacing w:after="0" w:line="360" w:lineRule="auto"/>
        <w:jc w:val="center"/>
        <w:rPr>
          <w:b/>
        </w:rPr>
      </w:pPr>
    </w:p>
    <w:p w:rsidR="000566E9" w:rsidRPr="00F95680" w:rsidRDefault="000566E9" w:rsidP="00CC79FB">
      <w:pPr>
        <w:spacing w:after="0" w:line="360" w:lineRule="auto"/>
        <w:jc w:val="center"/>
        <w:rPr>
          <w:b/>
        </w:rPr>
      </w:pPr>
    </w:p>
    <w:sectPr w:rsidR="000566E9" w:rsidRPr="00F95680" w:rsidSect="002E5B20">
      <w:footerReference w:type="default" r:id="rId8"/>
      <w:pgSz w:w="11906" w:h="16838"/>
      <w:pgMar w:top="567" w:right="170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43E" w:rsidRDefault="00DA143E" w:rsidP="00D7480B">
      <w:pPr>
        <w:spacing w:after="0" w:line="240" w:lineRule="auto"/>
      </w:pPr>
      <w:r>
        <w:separator/>
      </w:r>
    </w:p>
  </w:endnote>
  <w:endnote w:type="continuationSeparator" w:id="0">
    <w:p w:rsidR="00DA143E" w:rsidRDefault="00DA143E" w:rsidP="00D7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C75" w:rsidRDefault="008F5C75">
    <w:pPr>
      <w:pStyle w:val="a4"/>
      <w:jc w:val="right"/>
    </w:pPr>
    <w:fldSimple w:instr="PAGE   \* MERGEFORMAT">
      <w:r w:rsidR="00131A63" w:rsidRPr="00131A63">
        <w:rPr>
          <w:noProof/>
          <w:lang w:val="el-GR"/>
        </w:rPr>
        <w:t>1</w:t>
      </w:r>
    </w:fldSimple>
  </w:p>
  <w:p w:rsidR="008F5C75" w:rsidRDefault="008F5C7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43E" w:rsidRDefault="00DA143E" w:rsidP="00D7480B">
      <w:pPr>
        <w:spacing w:after="0" w:line="240" w:lineRule="auto"/>
      </w:pPr>
      <w:r>
        <w:separator/>
      </w:r>
    </w:p>
  </w:footnote>
  <w:footnote w:type="continuationSeparator" w:id="0">
    <w:p w:rsidR="00DA143E" w:rsidRDefault="00DA143E" w:rsidP="00D74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B21"/>
    <w:multiLevelType w:val="hybridMultilevel"/>
    <w:tmpl w:val="D11477D8"/>
    <w:lvl w:ilvl="0" w:tplc="054C82DE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0AAB7D66"/>
    <w:multiLevelType w:val="hybridMultilevel"/>
    <w:tmpl w:val="BA2EF9DC"/>
    <w:lvl w:ilvl="0" w:tplc="FD0A341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46996"/>
    <w:multiLevelType w:val="hybridMultilevel"/>
    <w:tmpl w:val="C0AC2EFC"/>
    <w:lvl w:ilvl="0" w:tplc="9F84F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C33E7"/>
    <w:multiLevelType w:val="hybridMultilevel"/>
    <w:tmpl w:val="C9C64E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559B8"/>
    <w:multiLevelType w:val="hybridMultilevel"/>
    <w:tmpl w:val="986AC3B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444757"/>
    <w:multiLevelType w:val="hybridMultilevel"/>
    <w:tmpl w:val="3BD25A1C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51D9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92351A"/>
    <w:multiLevelType w:val="hybridMultilevel"/>
    <w:tmpl w:val="9EF0EFE2"/>
    <w:lvl w:ilvl="0" w:tplc="DB26F152">
      <w:start w:val="1"/>
      <w:numFmt w:val="decimal"/>
      <w:lvlText w:val="%1."/>
      <w:lvlJc w:val="left"/>
      <w:pPr>
        <w:ind w:left="514" w:hanging="372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2749C"/>
    <w:multiLevelType w:val="hybridMultilevel"/>
    <w:tmpl w:val="AE14C3B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256C2E"/>
    <w:multiLevelType w:val="hybridMultilevel"/>
    <w:tmpl w:val="37507020"/>
    <w:lvl w:ilvl="0" w:tplc="1DACAA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D177A"/>
    <w:multiLevelType w:val="hybridMultilevel"/>
    <w:tmpl w:val="84CCFE1E"/>
    <w:lvl w:ilvl="0" w:tplc="826A7E5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8E334E"/>
    <w:multiLevelType w:val="hybridMultilevel"/>
    <w:tmpl w:val="FD08E3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C7E37"/>
    <w:multiLevelType w:val="hybridMultilevel"/>
    <w:tmpl w:val="C882C636"/>
    <w:lvl w:ilvl="0" w:tplc="0408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3">
    <w:nsid w:val="545761BE"/>
    <w:multiLevelType w:val="hybridMultilevel"/>
    <w:tmpl w:val="0D96733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508C2"/>
    <w:multiLevelType w:val="hybridMultilevel"/>
    <w:tmpl w:val="75C0B37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F16F0D"/>
    <w:multiLevelType w:val="hybridMultilevel"/>
    <w:tmpl w:val="3028F5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73DC2"/>
    <w:multiLevelType w:val="hybridMultilevel"/>
    <w:tmpl w:val="DCC06FE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56866"/>
    <w:multiLevelType w:val="hybridMultilevel"/>
    <w:tmpl w:val="6988EE1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802887"/>
    <w:multiLevelType w:val="hybridMultilevel"/>
    <w:tmpl w:val="F1D06A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F08F8"/>
    <w:multiLevelType w:val="hybridMultilevel"/>
    <w:tmpl w:val="AC48C1E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F13DA5"/>
    <w:multiLevelType w:val="hybridMultilevel"/>
    <w:tmpl w:val="6F94D9D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1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17"/>
  </w:num>
  <w:num w:numId="11">
    <w:abstractNumId w:val="2"/>
  </w:num>
  <w:num w:numId="12">
    <w:abstractNumId w:val="5"/>
  </w:num>
  <w:num w:numId="13">
    <w:abstractNumId w:val="12"/>
  </w:num>
  <w:num w:numId="14">
    <w:abstractNumId w:val="15"/>
  </w:num>
  <w:num w:numId="15">
    <w:abstractNumId w:val="13"/>
  </w:num>
  <w:num w:numId="16">
    <w:abstractNumId w:val="9"/>
  </w:num>
  <w:num w:numId="17">
    <w:abstractNumId w:val="6"/>
  </w:num>
  <w:num w:numId="18">
    <w:abstractNumId w:val="16"/>
  </w:num>
  <w:num w:numId="19">
    <w:abstractNumId w:val="3"/>
  </w:num>
  <w:num w:numId="20">
    <w:abstractNumId w:val="4"/>
  </w:num>
  <w:num w:numId="21">
    <w:abstractNumId w:val="1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7E5"/>
    <w:rsid w:val="00000ACB"/>
    <w:rsid w:val="00004563"/>
    <w:rsid w:val="00014FAA"/>
    <w:rsid w:val="0001746E"/>
    <w:rsid w:val="0002095A"/>
    <w:rsid w:val="00020E48"/>
    <w:rsid w:val="00024184"/>
    <w:rsid w:val="000320B3"/>
    <w:rsid w:val="00033240"/>
    <w:rsid w:val="0003390E"/>
    <w:rsid w:val="000349AA"/>
    <w:rsid w:val="00034FA7"/>
    <w:rsid w:val="000413EB"/>
    <w:rsid w:val="00045261"/>
    <w:rsid w:val="0004764F"/>
    <w:rsid w:val="00051006"/>
    <w:rsid w:val="000566E9"/>
    <w:rsid w:val="0006262A"/>
    <w:rsid w:val="000630FC"/>
    <w:rsid w:val="0006576A"/>
    <w:rsid w:val="0007033E"/>
    <w:rsid w:val="00071CA4"/>
    <w:rsid w:val="00073C8D"/>
    <w:rsid w:val="00075116"/>
    <w:rsid w:val="00075550"/>
    <w:rsid w:val="00076CE7"/>
    <w:rsid w:val="000830E3"/>
    <w:rsid w:val="000866C7"/>
    <w:rsid w:val="000904AA"/>
    <w:rsid w:val="00091875"/>
    <w:rsid w:val="00093E19"/>
    <w:rsid w:val="000A3CB6"/>
    <w:rsid w:val="000A40A6"/>
    <w:rsid w:val="000A5036"/>
    <w:rsid w:val="000A72C5"/>
    <w:rsid w:val="000C09F9"/>
    <w:rsid w:val="000C0CFB"/>
    <w:rsid w:val="000C6313"/>
    <w:rsid w:val="000C639E"/>
    <w:rsid w:val="000D15A0"/>
    <w:rsid w:val="000E5E56"/>
    <w:rsid w:val="000E607D"/>
    <w:rsid w:val="000F0300"/>
    <w:rsid w:val="000F19D2"/>
    <w:rsid w:val="000F1FC6"/>
    <w:rsid w:val="000F41FF"/>
    <w:rsid w:val="000F4AE8"/>
    <w:rsid w:val="000F7C92"/>
    <w:rsid w:val="00101668"/>
    <w:rsid w:val="00107901"/>
    <w:rsid w:val="001147E5"/>
    <w:rsid w:val="0011530B"/>
    <w:rsid w:val="00117280"/>
    <w:rsid w:val="00122114"/>
    <w:rsid w:val="00125AC5"/>
    <w:rsid w:val="00125CC4"/>
    <w:rsid w:val="001261B2"/>
    <w:rsid w:val="00131A63"/>
    <w:rsid w:val="0013622C"/>
    <w:rsid w:val="00144D09"/>
    <w:rsid w:val="00152148"/>
    <w:rsid w:val="00154291"/>
    <w:rsid w:val="00155F7B"/>
    <w:rsid w:val="0016139D"/>
    <w:rsid w:val="00165A1C"/>
    <w:rsid w:val="00165B51"/>
    <w:rsid w:val="00166C7C"/>
    <w:rsid w:val="00172E57"/>
    <w:rsid w:val="001754E6"/>
    <w:rsid w:val="00185364"/>
    <w:rsid w:val="00186AC1"/>
    <w:rsid w:val="00186BCA"/>
    <w:rsid w:val="00191969"/>
    <w:rsid w:val="001937AB"/>
    <w:rsid w:val="001A33B4"/>
    <w:rsid w:val="001A6E47"/>
    <w:rsid w:val="001C6FDB"/>
    <w:rsid w:val="001D565E"/>
    <w:rsid w:val="001E000E"/>
    <w:rsid w:val="001E0550"/>
    <w:rsid w:val="001E0B26"/>
    <w:rsid w:val="001E3DE8"/>
    <w:rsid w:val="001F0C9E"/>
    <w:rsid w:val="001F2B11"/>
    <w:rsid w:val="001F481F"/>
    <w:rsid w:val="001F4C3A"/>
    <w:rsid w:val="00200470"/>
    <w:rsid w:val="0021267A"/>
    <w:rsid w:val="00212B8E"/>
    <w:rsid w:val="00213597"/>
    <w:rsid w:val="002161D7"/>
    <w:rsid w:val="00223264"/>
    <w:rsid w:val="0023080D"/>
    <w:rsid w:val="00231131"/>
    <w:rsid w:val="0023452C"/>
    <w:rsid w:val="00236F7B"/>
    <w:rsid w:val="0024367A"/>
    <w:rsid w:val="00253D2D"/>
    <w:rsid w:val="00256C58"/>
    <w:rsid w:val="00260DCA"/>
    <w:rsid w:val="00270100"/>
    <w:rsid w:val="00270B3D"/>
    <w:rsid w:val="002714B0"/>
    <w:rsid w:val="00273C2A"/>
    <w:rsid w:val="00276FE7"/>
    <w:rsid w:val="0028149C"/>
    <w:rsid w:val="00281A19"/>
    <w:rsid w:val="00281CB4"/>
    <w:rsid w:val="00285B54"/>
    <w:rsid w:val="00290F1C"/>
    <w:rsid w:val="00294712"/>
    <w:rsid w:val="002A1D3F"/>
    <w:rsid w:val="002B1B25"/>
    <w:rsid w:val="002B40E9"/>
    <w:rsid w:val="002B5220"/>
    <w:rsid w:val="002C05ED"/>
    <w:rsid w:val="002C2160"/>
    <w:rsid w:val="002D3894"/>
    <w:rsid w:val="002E1022"/>
    <w:rsid w:val="002E2784"/>
    <w:rsid w:val="002E5B20"/>
    <w:rsid w:val="002F6429"/>
    <w:rsid w:val="002F691E"/>
    <w:rsid w:val="00302E6E"/>
    <w:rsid w:val="0030305C"/>
    <w:rsid w:val="00303A8D"/>
    <w:rsid w:val="00307E27"/>
    <w:rsid w:val="0031182A"/>
    <w:rsid w:val="00313F2C"/>
    <w:rsid w:val="00315412"/>
    <w:rsid w:val="00316343"/>
    <w:rsid w:val="00321028"/>
    <w:rsid w:val="0033216C"/>
    <w:rsid w:val="00337AE8"/>
    <w:rsid w:val="00340EA0"/>
    <w:rsid w:val="0034151D"/>
    <w:rsid w:val="00343AF2"/>
    <w:rsid w:val="003460C1"/>
    <w:rsid w:val="00346966"/>
    <w:rsid w:val="00346D91"/>
    <w:rsid w:val="003474F7"/>
    <w:rsid w:val="003518D2"/>
    <w:rsid w:val="00360F87"/>
    <w:rsid w:val="003632DC"/>
    <w:rsid w:val="00367B3B"/>
    <w:rsid w:val="003707C2"/>
    <w:rsid w:val="00370CF8"/>
    <w:rsid w:val="003714DC"/>
    <w:rsid w:val="003717E9"/>
    <w:rsid w:val="0038153E"/>
    <w:rsid w:val="00384389"/>
    <w:rsid w:val="0039345A"/>
    <w:rsid w:val="00394E3C"/>
    <w:rsid w:val="003951DE"/>
    <w:rsid w:val="003A04BB"/>
    <w:rsid w:val="003B1D8D"/>
    <w:rsid w:val="003C07A6"/>
    <w:rsid w:val="003C2DFD"/>
    <w:rsid w:val="003D04C9"/>
    <w:rsid w:val="003D0D19"/>
    <w:rsid w:val="003D242F"/>
    <w:rsid w:val="003D2F93"/>
    <w:rsid w:val="003E0BD0"/>
    <w:rsid w:val="003E2004"/>
    <w:rsid w:val="003E2D5A"/>
    <w:rsid w:val="003E63E9"/>
    <w:rsid w:val="003F4AD1"/>
    <w:rsid w:val="0040090F"/>
    <w:rsid w:val="0040156E"/>
    <w:rsid w:val="00401D9E"/>
    <w:rsid w:val="00403993"/>
    <w:rsid w:val="004155CC"/>
    <w:rsid w:val="0041659D"/>
    <w:rsid w:val="004170EA"/>
    <w:rsid w:val="00421915"/>
    <w:rsid w:val="0042609F"/>
    <w:rsid w:val="004321E1"/>
    <w:rsid w:val="0043225E"/>
    <w:rsid w:val="00432C02"/>
    <w:rsid w:val="00435310"/>
    <w:rsid w:val="004356DE"/>
    <w:rsid w:val="004663C6"/>
    <w:rsid w:val="00467EDF"/>
    <w:rsid w:val="00473FD0"/>
    <w:rsid w:val="00474A7F"/>
    <w:rsid w:val="004764E6"/>
    <w:rsid w:val="00490763"/>
    <w:rsid w:val="00491007"/>
    <w:rsid w:val="00493381"/>
    <w:rsid w:val="00496030"/>
    <w:rsid w:val="00497F21"/>
    <w:rsid w:val="004A110E"/>
    <w:rsid w:val="004A69F5"/>
    <w:rsid w:val="004B0608"/>
    <w:rsid w:val="004B121F"/>
    <w:rsid w:val="004B3C5A"/>
    <w:rsid w:val="004C0452"/>
    <w:rsid w:val="004C23AB"/>
    <w:rsid w:val="004C32CF"/>
    <w:rsid w:val="004C7644"/>
    <w:rsid w:val="004C7EE2"/>
    <w:rsid w:val="004D04FF"/>
    <w:rsid w:val="004D2556"/>
    <w:rsid w:val="004D58AE"/>
    <w:rsid w:val="004D67F4"/>
    <w:rsid w:val="004E1639"/>
    <w:rsid w:val="004E5617"/>
    <w:rsid w:val="004F2ACD"/>
    <w:rsid w:val="004F6116"/>
    <w:rsid w:val="00503F9C"/>
    <w:rsid w:val="0050712D"/>
    <w:rsid w:val="00514ED4"/>
    <w:rsid w:val="00521366"/>
    <w:rsid w:val="00527BDA"/>
    <w:rsid w:val="005319D6"/>
    <w:rsid w:val="00531D3A"/>
    <w:rsid w:val="00533B48"/>
    <w:rsid w:val="0053622D"/>
    <w:rsid w:val="00541F0B"/>
    <w:rsid w:val="00556F85"/>
    <w:rsid w:val="00557BFB"/>
    <w:rsid w:val="00560EE7"/>
    <w:rsid w:val="005669A2"/>
    <w:rsid w:val="005711B5"/>
    <w:rsid w:val="00571E66"/>
    <w:rsid w:val="00572E37"/>
    <w:rsid w:val="00591D90"/>
    <w:rsid w:val="00593237"/>
    <w:rsid w:val="00593453"/>
    <w:rsid w:val="005947E2"/>
    <w:rsid w:val="005A0385"/>
    <w:rsid w:val="005A38F3"/>
    <w:rsid w:val="005A58BD"/>
    <w:rsid w:val="005A66D7"/>
    <w:rsid w:val="005A674C"/>
    <w:rsid w:val="005B4994"/>
    <w:rsid w:val="005C1EA8"/>
    <w:rsid w:val="005C4588"/>
    <w:rsid w:val="005C4EEB"/>
    <w:rsid w:val="005C4F7B"/>
    <w:rsid w:val="005C5ACE"/>
    <w:rsid w:val="005D048C"/>
    <w:rsid w:val="005D07D3"/>
    <w:rsid w:val="005D4A0A"/>
    <w:rsid w:val="005D6268"/>
    <w:rsid w:val="005E323C"/>
    <w:rsid w:val="005E7740"/>
    <w:rsid w:val="005E7ED0"/>
    <w:rsid w:val="005F3962"/>
    <w:rsid w:val="005F3A41"/>
    <w:rsid w:val="005F48F2"/>
    <w:rsid w:val="006223F9"/>
    <w:rsid w:val="00626351"/>
    <w:rsid w:val="00627DF5"/>
    <w:rsid w:val="00635E1F"/>
    <w:rsid w:val="00637E86"/>
    <w:rsid w:val="006441AF"/>
    <w:rsid w:val="006500C8"/>
    <w:rsid w:val="00650F94"/>
    <w:rsid w:val="00651403"/>
    <w:rsid w:val="006555B6"/>
    <w:rsid w:val="00674406"/>
    <w:rsid w:val="00675041"/>
    <w:rsid w:val="00680485"/>
    <w:rsid w:val="00682FBF"/>
    <w:rsid w:val="00683419"/>
    <w:rsid w:val="0068600D"/>
    <w:rsid w:val="0069695A"/>
    <w:rsid w:val="00697F09"/>
    <w:rsid w:val="006A474A"/>
    <w:rsid w:val="006B3194"/>
    <w:rsid w:val="006B4461"/>
    <w:rsid w:val="006C2C82"/>
    <w:rsid w:val="006C3031"/>
    <w:rsid w:val="006C3909"/>
    <w:rsid w:val="006C49D4"/>
    <w:rsid w:val="006D11A4"/>
    <w:rsid w:val="006D1381"/>
    <w:rsid w:val="006D175A"/>
    <w:rsid w:val="006F4C7A"/>
    <w:rsid w:val="00700485"/>
    <w:rsid w:val="00701613"/>
    <w:rsid w:val="0070381B"/>
    <w:rsid w:val="00707E60"/>
    <w:rsid w:val="00710701"/>
    <w:rsid w:val="00712D6E"/>
    <w:rsid w:val="00714235"/>
    <w:rsid w:val="00722FAD"/>
    <w:rsid w:val="00725213"/>
    <w:rsid w:val="007320DB"/>
    <w:rsid w:val="00734996"/>
    <w:rsid w:val="007355D0"/>
    <w:rsid w:val="007363CE"/>
    <w:rsid w:val="007429BB"/>
    <w:rsid w:val="00743179"/>
    <w:rsid w:val="00744634"/>
    <w:rsid w:val="007454C9"/>
    <w:rsid w:val="00752B35"/>
    <w:rsid w:val="00760406"/>
    <w:rsid w:val="00760F4F"/>
    <w:rsid w:val="00763E3A"/>
    <w:rsid w:val="00767307"/>
    <w:rsid w:val="00767634"/>
    <w:rsid w:val="007715E5"/>
    <w:rsid w:val="007722A0"/>
    <w:rsid w:val="00775036"/>
    <w:rsid w:val="00775B38"/>
    <w:rsid w:val="00790021"/>
    <w:rsid w:val="007926F4"/>
    <w:rsid w:val="00796E5B"/>
    <w:rsid w:val="00797AFC"/>
    <w:rsid w:val="00797E00"/>
    <w:rsid w:val="007A0872"/>
    <w:rsid w:val="007B2441"/>
    <w:rsid w:val="007B3113"/>
    <w:rsid w:val="007B5384"/>
    <w:rsid w:val="007B65EB"/>
    <w:rsid w:val="007C5AE5"/>
    <w:rsid w:val="007D2548"/>
    <w:rsid w:val="007E4023"/>
    <w:rsid w:val="007E5563"/>
    <w:rsid w:val="007F6D26"/>
    <w:rsid w:val="00800080"/>
    <w:rsid w:val="00804E97"/>
    <w:rsid w:val="00813AE8"/>
    <w:rsid w:val="00815360"/>
    <w:rsid w:val="00817DFF"/>
    <w:rsid w:val="0083144E"/>
    <w:rsid w:val="0083263C"/>
    <w:rsid w:val="008348D8"/>
    <w:rsid w:val="00836AFC"/>
    <w:rsid w:val="00845168"/>
    <w:rsid w:val="00846337"/>
    <w:rsid w:val="00847D0D"/>
    <w:rsid w:val="00850C4A"/>
    <w:rsid w:val="00851BA5"/>
    <w:rsid w:val="00856022"/>
    <w:rsid w:val="008568BD"/>
    <w:rsid w:val="00861A22"/>
    <w:rsid w:val="00864F8A"/>
    <w:rsid w:val="00865AA6"/>
    <w:rsid w:val="00871BF5"/>
    <w:rsid w:val="00871E52"/>
    <w:rsid w:val="00872489"/>
    <w:rsid w:val="0087642C"/>
    <w:rsid w:val="00890CC2"/>
    <w:rsid w:val="008A1314"/>
    <w:rsid w:val="008A1673"/>
    <w:rsid w:val="008A3D42"/>
    <w:rsid w:val="008C055C"/>
    <w:rsid w:val="008C198F"/>
    <w:rsid w:val="008C4842"/>
    <w:rsid w:val="008C67EC"/>
    <w:rsid w:val="008C7D09"/>
    <w:rsid w:val="008D14A8"/>
    <w:rsid w:val="008D36B4"/>
    <w:rsid w:val="008E0422"/>
    <w:rsid w:val="008E12AB"/>
    <w:rsid w:val="008E6FB7"/>
    <w:rsid w:val="008F16DD"/>
    <w:rsid w:val="008F5C75"/>
    <w:rsid w:val="0090058D"/>
    <w:rsid w:val="009008BB"/>
    <w:rsid w:val="00907669"/>
    <w:rsid w:val="00907B4B"/>
    <w:rsid w:val="0091664E"/>
    <w:rsid w:val="009167B1"/>
    <w:rsid w:val="00920588"/>
    <w:rsid w:val="009223BB"/>
    <w:rsid w:val="009230C5"/>
    <w:rsid w:val="00927E47"/>
    <w:rsid w:val="00930B8E"/>
    <w:rsid w:val="009312F5"/>
    <w:rsid w:val="00933164"/>
    <w:rsid w:val="009362D2"/>
    <w:rsid w:val="00937BDF"/>
    <w:rsid w:val="009412CD"/>
    <w:rsid w:val="00943D20"/>
    <w:rsid w:val="00970536"/>
    <w:rsid w:val="0097211F"/>
    <w:rsid w:val="00986EB0"/>
    <w:rsid w:val="00993140"/>
    <w:rsid w:val="009A0412"/>
    <w:rsid w:val="009A04CB"/>
    <w:rsid w:val="009A3037"/>
    <w:rsid w:val="009A3E6C"/>
    <w:rsid w:val="009A79D7"/>
    <w:rsid w:val="009A7F09"/>
    <w:rsid w:val="009B38D5"/>
    <w:rsid w:val="009B5AB9"/>
    <w:rsid w:val="009C3D7C"/>
    <w:rsid w:val="009C7083"/>
    <w:rsid w:val="009D24BC"/>
    <w:rsid w:val="009E0CAC"/>
    <w:rsid w:val="009E1088"/>
    <w:rsid w:val="009E1787"/>
    <w:rsid w:val="009E2896"/>
    <w:rsid w:val="009F3A4D"/>
    <w:rsid w:val="009F3DF4"/>
    <w:rsid w:val="00A000EB"/>
    <w:rsid w:val="00A14031"/>
    <w:rsid w:val="00A243A4"/>
    <w:rsid w:val="00A26F9E"/>
    <w:rsid w:val="00A328E0"/>
    <w:rsid w:val="00A36676"/>
    <w:rsid w:val="00A40007"/>
    <w:rsid w:val="00A5628B"/>
    <w:rsid w:val="00A66E98"/>
    <w:rsid w:val="00A70F6A"/>
    <w:rsid w:val="00A7625A"/>
    <w:rsid w:val="00A77C80"/>
    <w:rsid w:val="00A80631"/>
    <w:rsid w:val="00A83F31"/>
    <w:rsid w:val="00A84F1A"/>
    <w:rsid w:val="00A87388"/>
    <w:rsid w:val="00A90317"/>
    <w:rsid w:val="00A92CD1"/>
    <w:rsid w:val="00A96641"/>
    <w:rsid w:val="00A96A37"/>
    <w:rsid w:val="00AA123C"/>
    <w:rsid w:val="00AA1FBD"/>
    <w:rsid w:val="00AA2294"/>
    <w:rsid w:val="00AA4153"/>
    <w:rsid w:val="00AA69C8"/>
    <w:rsid w:val="00AA755E"/>
    <w:rsid w:val="00AB41AB"/>
    <w:rsid w:val="00AB506A"/>
    <w:rsid w:val="00AB5C8C"/>
    <w:rsid w:val="00AE4D74"/>
    <w:rsid w:val="00AE607E"/>
    <w:rsid w:val="00AE66AD"/>
    <w:rsid w:val="00AF6577"/>
    <w:rsid w:val="00AF7C39"/>
    <w:rsid w:val="00B0477E"/>
    <w:rsid w:val="00B07198"/>
    <w:rsid w:val="00B10079"/>
    <w:rsid w:val="00B11D08"/>
    <w:rsid w:val="00B11E36"/>
    <w:rsid w:val="00B12F09"/>
    <w:rsid w:val="00B130BD"/>
    <w:rsid w:val="00B2147C"/>
    <w:rsid w:val="00B22216"/>
    <w:rsid w:val="00B2449A"/>
    <w:rsid w:val="00B25A40"/>
    <w:rsid w:val="00B26BB8"/>
    <w:rsid w:val="00B34B77"/>
    <w:rsid w:val="00B516EF"/>
    <w:rsid w:val="00B57E57"/>
    <w:rsid w:val="00B612A1"/>
    <w:rsid w:val="00B742C5"/>
    <w:rsid w:val="00B757A4"/>
    <w:rsid w:val="00B834DE"/>
    <w:rsid w:val="00B83940"/>
    <w:rsid w:val="00B84D3B"/>
    <w:rsid w:val="00B918F3"/>
    <w:rsid w:val="00B93BF8"/>
    <w:rsid w:val="00B97578"/>
    <w:rsid w:val="00BA6B1B"/>
    <w:rsid w:val="00BA6F2C"/>
    <w:rsid w:val="00BB12E0"/>
    <w:rsid w:val="00BB2124"/>
    <w:rsid w:val="00BB77AB"/>
    <w:rsid w:val="00BC1AFB"/>
    <w:rsid w:val="00BD529C"/>
    <w:rsid w:val="00BD56F2"/>
    <w:rsid w:val="00BD66EC"/>
    <w:rsid w:val="00BE2599"/>
    <w:rsid w:val="00BE28A1"/>
    <w:rsid w:val="00BE612B"/>
    <w:rsid w:val="00BE69E7"/>
    <w:rsid w:val="00BE6E95"/>
    <w:rsid w:val="00BF14A8"/>
    <w:rsid w:val="00BF49AE"/>
    <w:rsid w:val="00C00BE4"/>
    <w:rsid w:val="00C1508B"/>
    <w:rsid w:val="00C1567D"/>
    <w:rsid w:val="00C2050C"/>
    <w:rsid w:val="00C216FC"/>
    <w:rsid w:val="00C23737"/>
    <w:rsid w:val="00C254DC"/>
    <w:rsid w:val="00C26DEC"/>
    <w:rsid w:val="00C27E36"/>
    <w:rsid w:val="00C307B1"/>
    <w:rsid w:val="00C3295B"/>
    <w:rsid w:val="00C41B97"/>
    <w:rsid w:val="00C443B9"/>
    <w:rsid w:val="00C449F5"/>
    <w:rsid w:val="00C45A11"/>
    <w:rsid w:val="00C52A2C"/>
    <w:rsid w:val="00C54CE9"/>
    <w:rsid w:val="00C571CD"/>
    <w:rsid w:val="00C57ED3"/>
    <w:rsid w:val="00C602C4"/>
    <w:rsid w:val="00C649E0"/>
    <w:rsid w:val="00C6714D"/>
    <w:rsid w:val="00C7432D"/>
    <w:rsid w:val="00C74C90"/>
    <w:rsid w:val="00C766A7"/>
    <w:rsid w:val="00C7712D"/>
    <w:rsid w:val="00C77289"/>
    <w:rsid w:val="00C80478"/>
    <w:rsid w:val="00C84A21"/>
    <w:rsid w:val="00C876F4"/>
    <w:rsid w:val="00C91E4B"/>
    <w:rsid w:val="00C91F9C"/>
    <w:rsid w:val="00CA0EA2"/>
    <w:rsid w:val="00CA4D68"/>
    <w:rsid w:val="00CA62DC"/>
    <w:rsid w:val="00CB1360"/>
    <w:rsid w:val="00CB3386"/>
    <w:rsid w:val="00CB48C5"/>
    <w:rsid w:val="00CC4606"/>
    <w:rsid w:val="00CC79FB"/>
    <w:rsid w:val="00CC7D95"/>
    <w:rsid w:val="00CD0126"/>
    <w:rsid w:val="00CD2E47"/>
    <w:rsid w:val="00CE0DEF"/>
    <w:rsid w:val="00CE1DFA"/>
    <w:rsid w:val="00CE2F58"/>
    <w:rsid w:val="00CE59F5"/>
    <w:rsid w:val="00CF0561"/>
    <w:rsid w:val="00D001AD"/>
    <w:rsid w:val="00D00627"/>
    <w:rsid w:val="00D0145E"/>
    <w:rsid w:val="00D04759"/>
    <w:rsid w:val="00D06F00"/>
    <w:rsid w:val="00D1793E"/>
    <w:rsid w:val="00D206E6"/>
    <w:rsid w:val="00D20849"/>
    <w:rsid w:val="00D22DBB"/>
    <w:rsid w:val="00D27063"/>
    <w:rsid w:val="00D43965"/>
    <w:rsid w:val="00D5037D"/>
    <w:rsid w:val="00D6002C"/>
    <w:rsid w:val="00D646AB"/>
    <w:rsid w:val="00D64A2E"/>
    <w:rsid w:val="00D65800"/>
    <w:rsid w:val="00D70A63"/>
    <w:rsid w:val="00D7480B"/>
    <w:rsid w:val="00D74BB9"/>
    <w:rsid w:val="00D8776C"/>
    <w:rsid w:val="00D946E7"/>
    <w:rsid w:val="00DA0504"/>
    <w:rsid w:val="00DA143E"/>
    <w:rsid w:val="00DA1F9A"/>
    <w:rsid w:val="00DA5A82"/>
    <w:rsid w:val="00DB084F"/>
    <w:rsid w:val="00DB228B"/>
    <w:rsid w:val="00DC0BFD"/>
    <w:rsid w:val="00DC6675"/>
    <w:rsid w:val="00DE00D2"/>
    <w:rsid w:val="00DE3E88"/>
    <w:rsid w:val="00DE5BAF"/>
    <w:rsid w:val="00DE5D75"/>
    <w:rsid w:val="00DE7843"/>
    <w:rsid w:val="00DF44B2"/>
    <w:rsid w:val="00E02467"/>
    <w:rsid w:val="00E04B9C"/>
    <w:rsid w:val="00E20E32"/>
    <w:rsid w:val="00E254EB"/>
    <w:rsid w:val="00E31237"/>
    <w:rsid w:val="00E31E07"/>
    <w:rsid w:val="00E36BE8"/>
    <w:rsid w:val="00E478BC"/>
    <w:rsid w:val="00E5612F"/>
    <w:rsid w:val="00E57DBD"/>
    <w:rsid w:val="00E611F4"/>
    <w:rsid w:val="00E62114"/>
    <w:rsid w:val="00E63516"/>
    <w:rsid w:val="00E87F1D"/>
    <w:rsid w:val="00E93E3E"/>
    <w:rsid w:val="00E941E8"/>
    <w:rsid w:val="00E94D1C"/>
    <w:rsid w:val="00EA0289"/>
    <w:rsid w:val="00EA1844"/>
    <w:rsid w:val="00EA5493"/>
    <w:rsid w:val="00EA6C2F"/>
    <w:rsid w:val="00EA72B0"/>
    <w:rsid w:val="00EC6657"/>
    <w:rsid w:val="00EC6BD1"/>
    <w:rsid w:val="00ED3DDD"/>
    <w:rsid w:val="00ED7CD8"/>
    <w:rsid w:val="00EE39FD"/>
    <w:rsid w:val="00EE40E7"/>
    <w:rsid w:val="00EF7E93"/>
    <w:rsid w:val="00F133FF"/>
    <w:rsid w:val="00F215A1"/>
    <w:rsid w:val="00F22731"/>
    <w:rsid w:val="00F26302"/>
    <w:rsid w:val="00F27718"/>
    <w:rsid w:val="00F35048"/>
    <w:rsid w:val="00F3638C"/>
    <w:rsid w:val="00F44D19"/>
    <w:rsid w:val="00F5288C"/>
    <w:rsid w:val="00F53568"/>
    <w:rsid w:val="00F57003"/>
    <w:rsid w:val="00F57F60"/>
    <w:rsid w:val="00F70478"/>
    <w:rsid w:val="00F731E3"/>
    <w:rsid w:val="00F76101"/>
    <w:rsid w:val="00F83B6C"/>
    <w:rsid w:val="00F95680"/>
    <w:rsid w:val="00FB0902"/>
    <w:rsid w:val="00FB1C87"/>
    <w:rsid w:val="00FC15BF"/>
    <w:rsid w:val="00FC34E0"/>
    <w:rsid w:val="00FC7346"/>
    <w:rsid w:val="00FD18A8"/>
    <w:rsid w:val="00FE16DB"/>
    <w:rsid w:val="00FE4020"/>
    <w:rsid w:val="00FF09AF"/>
    <w:rsid w:val="00FF1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CB3386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0"/>
      <w:szCs w:val="24"/>
      <w:lang/>
    </w:rPr>
  </w:style>
  <w:style w:type="paragraph" w:styleId="6">
    <w:name w:val="heading 6"/>
    <w:basedOn w:val="a"/>
    <w:next w:val="a"/>
    <w:link w:val="6Char"/>
    <w:uiPriority w:val="9"/>
    <w:qFormat/>
    <w:rsid w:val="00D64A2E"/>
    <w:pPr>
      <w:spacing w:before="240" w:after="60"/>
      <w:outlineLvl w:val="5"/>
    </w:pPr>
    <w:rPr>
      <w:rFonts w:eastAsia="Times New Roman"/>
      <w:b/>
      <w:bCs/>
      <w:lang/>
    </w:rPr>
  </w:style>
  <w:style w:type="paragraph" w:styleId="7">
    <w:name w:val="heading 7"/>
    <w:basedOn w:val="a"/>
    <w:next w:val="a"/>
    <w:link w:val="7Char"/>
    <w:uiPriority w:val="9"/>
    <w:qFormat/>
    <w:rsid w:val="00D64A2E"/>
    <w:pPr>
      <w:spacing w:before="240" w:after="60"/>
      <w:outlineLvl w:val="6"/>
    </w:pPr>
    <w:rPr>
      <w:rFonts w:eastAsia="Times New Roman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CB3386"/>
    <w:rPr>
      <w:rFonts w:ascii="Arial" w:eastAsia="Times New Roman" w:hAnsi="Arial" w:cs="Arial"/>
      <w:b/>
      <w:bCs/>
      <w:szCs w:val="24"/>
    </w:rPr>
  </w:style>
  <w:style w:type="character" w:customStyle="1" w:styleId="6Char">
    <w:name w:val="Επικεφαλίδα 6 Char"/>
    <w:link w:val="6"/>
    <w:uiPriority w:val="9"/>
    <w:rsid w:val="00D64A2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Char">
    <w:name w:val="Επικεφαλίδα 7 Char"/>
    <w:link w:val="7"/>
    <w:uiPriority w:val="9"/>
    <w:semiHidden/>
    <w:rsid w:val="00D64A2E"/>
    <w:rPr>
      <w:rFonts w:ascii="Calibri" w:eastAsia="Times New Roman" w:hAnsi="Calibri" w:cs="Times New Roman"/>
      <w:sz w:val="24"/>
      <w:szCs w:val="24"/>
      <w:lang w:eastAsia="en-US"/>
    </w:rPr>
  </w:style>
  <w:style w:type="paragraph" w:styleId="a3">
    <w:name w:val="header"/>
    <w:basedOn w:val="a"/>
    <w:link w:val="Char"/>
    <w:uiPriority w:val="99"/>
    <w:unhideWhenUsed/>
    <w:rsid w:val="00D7480B"/>
    <w:pPr>
      <w:tabs>
        <w:tab w:val="center" w:pos="4153"/>
        <w:tab w:val="right" w:pos="8306"/>
      </w:tabs>
    </w:pPr>
    <w:rPr>
      <w:lang/>
    </w:rPr>
  </w:style>
  <w:style w:type="character" w:customStyle="1" w:styleId="Char">
    <w:name w:val="Κεφαλίδα Char"/>
    <w:link w:val="a3"/>
    <w:uiPriority w:val="99"/>
    <w:rsid w:val="00D7480B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D7480B"/>
    <w:pPr>
      <w:tabs>
        <w:tab w:val="center" w:pos="4153"/>
        <w:tab w:val="right" w:pos="8306"/>
      </w:tabs>
    </w:pPr>
    <w:rPr>
      <w:lang/>
    </w:rPr>
  </w:style>
  <w:style w:type="character" w:customStyle="1" w:styleId="Char0">
    <w:name w:val="Υποσέλιδο Char"/>
    <w:link w:val="a4"/>
    <w:uiPriority w:val="99"/>
    <w:rsid w:val="00D7480B"/>
    <w:rPr>
      <w:sz w:val="22"/>
      <w:szCs w:val="22"/>
      <w:lang w:eastAsia="en-US"/>
    </w:rPr>
  </w:style>
  <w:style w:type="character" w:styleId="-">
    <w:name w:val="Hyperlink"/>
    <w:uiPriority w:val="99"/>
    <w:unhideWhenUsed/>
    <w:rsid w:val="00D7480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25AC5"/>
    <w:pPr>
      <w:ind w:left="720"/>
    </w:pPr>
  </w:style>
  <w:style w:type="paragraph" w:styleId="3">
    <w:name w:val="Body Text Indent 3"/>
    <w:basedOn w:val="a"/>
    <w:link w:val="3Char"/>
    <w:rsid w:val="00C1567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3Char">
    <w:name w:val="Σώμα κείμενου με εσοχή 3 Char"/>
    <w:link w:val="3"/>
    <w:rsid w:val="00C1567D"/>
    <w:rPr>
      <w:rFonts w:ascii="Times New Roman" w:eastAsia="Times New Roman" w:hAnsi="Times New Roman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144D0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Char1">
    <w:name w:val="Κείμενο πλαισίου Char"/>
    <w:link w:val="a6"/>
    <w:uiPriority w:val="99"/>
    <w:semiHidden/>
    <w:rsid w:val="00144D09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315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HTML">
    <w:name w:val="HTML Preformatted"/>
    <w:basedOn w:val="a"/>
    <w:link w:val="-HTMLChar"/>
    <w:uiPriority w:val="99"/>
    <w:unhideWhenUsed/>
    <w:rsid w:val="00101668"/>
    <w:rPr>
      <w:rFonts w:ascii="Courier New" w:hAnsi="Courier New"/>
      <w:sz w:val="20"/>
      <w:szCs w:val="20"/>
      <w:lang/>
    </w:rPr>
  </w:style>
  <w:style w:type="character" w:customStyle="1" w:styleId="-HTMLChar">
    <w:name w:val="Προ-διαμορφωμένο HTML Char"/>
    <w:link w:val="-HTML"/>
    <w:uiPriority w:val="99"/>
    <w:rsid w:val="00101668"/>
    <w:rPr>
      <w:rFonts w:ascii="Courier New" w:hAnsi="Courier New" w:cs="Courier New"/>
      <w:lang w:eastAsia="en-US"/>
    </w:rPr>
  </w:style>
  <w:style w:type="character" w:styleId="-0">
    <w:name w:val="FollowedHyperlink"/>
    <w:uiPriority w:val="99"/>
    <w:semiHidden/>
    <w:unhideWhenUsed/>
    <w:rsid w:val="00675041"/>
    <w:rPr>
      <w:color w:val="800080"/>
      <w:u w:val="single"/>
    </w:rPr>
  </w:style>
  <w:style w:type="paragraph" w:customStyle="1" w:styleId="xl65">
    <w:name w:val="xl65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6">
    <w:name w:val="xl66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675041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675041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67504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675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67504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7">
    <w:name w:val="xl77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8">
    <w:name w:val="xl78"/>
    <w:basedOn w:val="a"/>
    <w:rsid w:val="0067504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ind w:firstLineChars="100"/>
    </w:pPr>
    <w:rPr>
      <w:rFonts w:ascii="Times New Roman" w:eastAsia="Times New Roman" w:hAnsi="Times New Roman"/>
      <w:b/>
      <w:bCs/>
      <w:color w:val="000000"/>
      <w:sz w:val="24"/>
      <w:szCs w:val="24"/>
      <w:lang w:eastAsia="el-GR"/>
    </w:rPr>
  </w:style>
  <w:style w:type="paragraph" w:customStyle="1" w:styleId="xl79">
    <w:name w:val="xl79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80">
    <w:name w:val="xl80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81">
    <w:name w:val="xl81"/>
    <w:basedOn w:val="a"/>
    <w:rsid w:val="0067504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ind w:firstLineChars="100"/>
    </w:pPr>
    <w:rPr>
      <w:rFonts w:ascii="Times New Roman" w:eastAsia="Times New Roman" w:hAnsi="Times New Roman"/>
      <w:b/>
      <w:bCs/>
      <w:color w:val="000000"/>
      <w:sz w:val="24"/>
      <w:szCs w:val="24"/>
      <w:lang w:eastAsia="el-GR"/>
    </w:rPr>
  </w:style>
  <w:style w:type="paragraph" w:customStyle="1" w:styleId="xl82">
    <w:name w:val="xl82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86">
    <w:name w:val="xl86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88">
    <w:name w:val="xl88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table" w:customStyle="1" w:styleId="a8">
    <w:name w:val="Light Shading"/>
    <w:basedOn w:val="a1"/>
    <w:uiPriority w:val="60"/>
    <w:rsid w:val="007B31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9">
    <w:name w:val="Strong"/>
    <w:uiPriority w:val="22"/>
    <w:qFormat/>
    <w:rsid w:val="005C4F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02A8-CB93-4000-A3CB-4937524B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0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8</CharactersWithSpaces>
  <SharedDoc>false</SharedDoc>
  <HLinks>
    <vt:vector size="12" baseType="variant"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https://hr.apografi.gov.gr/</vt:lpwstr>
      </vt:variant>
      <vt:variant>
        <vt:lpwstr/>
      </vt:variant>
      <vt:variant>
        <vt:i4>4980819</vt:i4>
      </vt:variant>
      <vt:variant>
        <vt:i4>3</vt:i4>
      </vt:variant>
      <vt:variant>
        <vt:i4>0</vt:i4>
      </vt:variant>
      <vt:variant>
        <vt:i4>5</vt:i4>
      </vt:variant>
      <vt:variant>
        <vt:lpwstr>http://apografi.gov.gr/index.php/esk/mobility-circles/2-uncategorised/127-1o%CF%82-%CE%BA%CF%8D%CE%BA%CE%BB%CE%BF%CF%82-%CE%BA%CE%B9%CE%BD%CE%B7%CF%84%CE%B9%CE%BA%CF%8C%CF%84%CE%B7%CF%84%CE%B1%CF%82-2018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K_user20</dc:creator>
  <cp:lastModifiedBy>SiskosS</cp:lastModifiedBy>
  <cp:revision>2</cp:revision>
  <cp:lastPrinted>2018-04-04T09:59:00Z</cp:lastPrinted>
  <dcterms:created xsi:type="dcterms:W3CDTF">2018-04-20T09:49:00Z</dcterms:created>
  <dcterms:modified xsi:type="dcterms:W3CDTF">2018-04-20T09:49:00Z</dcterms:modified>
</cp:coreProperties>
</file>